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C4E56" w14:textId="77777777" w:rsidR="004409AD" w:rsidRPr="00E82BAB" w:rsidRDefault="004409AD" w:rsidP="004409AD">
      <w:pPr>
        <w:ind w:right="576"/>
        <w:rPr>
          <w:rStyle w:val="SubtleEmphasis"/>
          <w:color w:val="A28448" w:themeColor="text2"/>
        </w:rPr>
      </w:pPr>
      <w:bookmarkStart w:id="0" w:name="OLE_LINK1"/>
      <w:r w:rsidRPr="00E82BAB">
        <w:rPr>
          <w:rStyle w:val="SubtleEmphasis"/>
          <w:color w:val="A28448" w:themeColor="text2"/>
        </w:rPr>
        <w:t>The purpose of the Communications Management Plan is to define the communication requirements for the project and how information will be distributed.  The Communications Management Plan defines the following:</w:t>
      </w:r>
    </w:p>
    <w:p w14:paraId="16263EFE"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What information will be communicated</w:t>
      </w:r>
    </w:p>
    <w:p w14:paraId="544B5297"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How the information will be communicated</w:t>
      </w:r>
    </w:p>
    <w:p w14:paraId="68AC4D29"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When information will be distributed</w:t>
      </w:r>
    </w:p>
    <w:p w14:paraId="351903B9"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Who is responsible for communicating project information</w:t>
      </w:r>
    </w:p>
    <w:p w14:paraId="1BB0A447"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Communication requirements for all project stakeholders</w:t>
      </w:r>
    </w:p>
    <w:p w14:paraId="629B09FD"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What resources the project allocates for communication</w:t>
      </w:r>
    </w:p>
    <w:p w14:paraId="70DB12B6"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How any sensitive or confidential information is communicated and who must authorize this</w:t>
      </w:r>
    </w:p>
    <w:p w14:paraId="1F69CE39"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How changes in communication or the communication process are managed</w:t>
      </w:r>
    </w:p>
    <w:p w14:paraId="39192F28"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Any standard templates, formats, or documents the project must use for communicating</w:t>
      </w:r>
    </w:p>
    <w:p w14:paraId="1632F231" w14:textId="77777777" w:rsidR="004409AD" w:rsidRPr="00E82BAB" w:rsidRDefault="004409AD" w:rsidP="004409AD">
      <w:pPr>
        <w:pStyle w:val="ListParagraph"/>
        <w:numPr>
          <w:ilvl w:val="0"/>
          <w:numId w:val="36"/>
        </w:numPr>
        <w:ind w:right="576"/>
        <w:rPr>
          <w:rStyle w:val="SubtleEmphasis"/>
          <w:color w:val="A28448" w:themeColor="text2"/>
        </w:rPr>
      </w:pPr>
      <w:r w:rsidRPr="00E82BAB">
        <w:rPr>
          <w:rStyle w:val="SubtleEmphasis"/>
          <w:color w:val="A28448" w:themeColor="text2"/>
        </w:rPr>
        <w:t>An escalation process for resolving any communication-based conflicts or issues </w:t>
      </w:r>
    </w:p>
    <w:p w14:paraId="3B82016A" w14:textId="35888ACD" w:rsidR="004409AD" w:rsidRPr="00E82BAB" w:rsidRDefault="004409AD" w:rsidP="004409AD">
      <w:pPr>
        <w:ind w:right="576"/>
        <w:rPr>
          <w:rStyle w:val="SubtleEmphasis"/>
          <w:color w:val="A28448" w:themeColor="text2"/>
        </w:rPr>
      </w:pPr>
      <w:r w:rsidRPr="00E82BAB">
        <w:rPr>
          <w:rStyle w:val="SubtleEmphasis"/>
          <w:color w:val="A28448" w:themeColor="text2"/>
        </w:rPr>
        <w:t xml:space="preserve">Note: Instructions for what to include in each section appear in </w:t>
      </w:r>
      <w:r w:rsidR="00E82BAB" w:rsidRPr="00E82BAB">
        <w:rPr>
          <w:rStyle w:val="SubtleEmphasis"/>
          <w:color w:val="A28448" w:themeColor="text2"/>
        </w:rPr>
        <w:t>gold</w:t>
      </w:r>
      <w:r w:rsidRPr="00E82BAB">
        <w:rPr>
          <w:rStyle w:val="SubtleEmphasis"/>
          <w:color w:val="A28448" w:themeColor="text2"/>
        </w:rPr>
        <w:t xml:space="preserve"> italics.</w:t>
      </w:r>
      <w:r w:rsidR="00E82BAB" w:rsidRPr="00E82BAB">
        <w:rPr>
          <w:rStyle w:val="SubtleEmphasis"/>
          <w:color w:val="A28448" w:themeColor="text2"/>
        </w:rPr>
        <w:t xml:space="preserve"> Samples appear in regular black text.</w:t>
      </w:r>
    </w:p>
    <w:p w14:paraId="2C7B8EE9" w14:textId="77777777" w:rsidR="004409AD" w:rsidRDefault="004409AD" w:rsidP="004409AD">
      <w:pPr>
        <w:rPr>
          <w:noProof/>
          <w:sz w:val="36"/>
          <w:szCs w:val="32"/>
        </w:rPr>
      </w:pPr>
    </w:p>
    <w:p w14:paraId="1B263ED6" w14:textId="77777777" w:rsidR="004409AD" w:rsidRPr="00743E68" w:rsidRDefault="004409AD" w:rsidP="004409AD">
      <w:pPr>
        <w:pStyle w:val="Title"/>
      </w:pPr>
      <w:r>
        <w:t>Communication management plan</w:t>
      </w:r>
      <w:r w:rsidRPr="00743E68">
        <w:t>:</w:t>
      </w:r>
    </w:p>
    <w:p w14:paraId="25456871" w14:textId="77777777" w:rsidR="004409AD" w:rsidRDefault="004409AD" w:rsidP="004409AD">
      <w:pPr>
        <w:pStyle w:val="Title"/>
      </w:pPr>
      <w:r w:rsidRPr="00743E68">
        <w:t>Project Name</w:t>
      </w:r>
    </w:p>
    <w:p w14:paraId="72C48293" w14:textId="77777777" w:rsidR="004409AD" w:rsidRDefault="004409AD" w:rsidP="004409AD"/>
    <w:p w14:paraId="77D24533" w14:textId="77777777" w:rsidR="004409AD" w:rsidRDefault="004409AD" w:rsidP="004409AD">
      <w:pPr>
        <w:pStyle w:val="TOCHeading"/>
      </w:pPr>
      <w:r>
        <w:t>Contents</w:t>
      </w:r>
    </w:p>
    <w:p w14:paraId="79347B83" w14:textId="77777777" w:rsidR="00E82BAB" w:rsidRDefault="004409AD" w:rsidP="00E82BAB">
      <w:pPr>
        <w:pStyle w:val="TOC1"/>
        <w:tabs>
          <w:tab w:val="right" w:leader="dot" w:pos="9350"/>
        </w:tabs>
        <w:spacing w:before="0" w:after="0" w:line="240" w:lineRule="auto"/>
        <w:rPr>
          <w:noProof/>
          <w:sz w:val="22"/>
          <w:szCs w:val="22"/>
        </w:rPr>
      </w:pPr>
      <w:r>
        <w:fldChar w:fldCharType="begin"/>
      </w:r>
      <w:r>
        <w:instrText xml:space="preserve"> TOC \o "1-3" \h \z \u </w:instrText>
      </w:r>
      <w:r>
        <w:fldChar w:fldCharType="separate"/>
      </w:r>
      <w:hyperlink w:anchor="_Toc453678293" w:history="1">
        <w:r w:rsidR="00E82BAB" w:rsidRPr="00423EE1">
          <w:rPr>
            <w:rStyle w:val="Hyperlink"/>
            <w:b/>
            <w:noProof/>
          </w:rPr>
          <w:t>Introduction</w:t>
        </w:r>
        <w:r w:rsidR="00E82BAB">
          <w:rPr>
            <w:noProof/>
            <w:webHidden/>
          </w:rPr>
          <w:tab/>
        </w:r>
        <w:r w:rsidR="00E82BAB">
          <w:rPr>
            <w:noProof/>
            <w:webHidden/>
          </w:rPr>
          <w:fldChar w:fldCharType="begin"/>
        </w:r>
        <w:r w:rsidR="00E82BAB">
          <w:rPr>
            <w:noProof/>
            <w:webHidden/>
          </w:rPr>
          <w:instrText xml:space="preserve"> PAGEREF _Toc453678293 \h </w:instrText>
        </w:r>
        <w:r w:rsidR="00E82BAB">
          <w:rPr>
            <w:noProof/>
            <w:webHidden/>
          </w:rPr>
        </w:r>
        <w:r w:rsidR="00E82BAB">
          <w:rPr>
            <w:noProof/>
            <w:webHidden/>
          </w:rPr>
          <w:fldChar w:fldCharType="separate"/>
        </w:r>
        <w:r w:rsidR="00E82BAB">
          <w:rPr>
            <w:noProof/>
            <w:webHidden/>
          </w:rPr>
          <w:t>2</w:t>
        </w:r>
        <w:r w:rsidR="00E82BAB">
          <w:rPr>
            <w:noProof/>
            <w:webHidden/>
          </w:rPr>
          <w:fldChar w:fldCharType="end"/>
        </w:r>
      </w:hyperlink>
    </w:p>
    <w:p w14:paraId="6D73524A" w14:textId="77777777" w:rsidR="00E82BAB" w:rsidRDefault="009B3D6D" w:rsidP="00E82BAB">
      <w:pPr>
        <w:pStyle w:val="TOC2"/>
        <w:tabs>
          <w:tab w:val="right" w:leader="dot" w:pos="9350"/>
        </w:tabs>
        <w:spacing w:before="0" w:after="0" w:line="240" w:lineRule="auto"/>
        <w:rPr>
          <w:noProof/>
          <w:sz w:val="22"/>
          <w:szCs w:val="22"/>
        </w:rPr>
      </w:pPr>
      <w:hyperlink w:anchor="_Toc453678294" w:history="1">
        <w:r w:rsidR="00E82BAB" w:rsidRPr="00423EE1">
          <w:rPr>
            <w:rStyle w:val="Hyperlink"/>
            <w:noProof/>
          </w:rPr>
          <w:t>Communications Management Approach</w:t>
        </w:r>
        <w:r w:rsidR="00E82BAB">
          <w:rPr>
            <w:noProof/>
            <w:webHidden/>
          </w:rPr>
          <w:tab/>
        </w:r>
        <w:r w:rsidR="00E82BAB">
          <w:rPr>
            <w:noProof/>
            <w:webHidden/>
          </w:rPr>
          <w:fldChar w:fldCharType="begin"/>
        </w:r>
        <w:r w:rsidR="00E82BAB">
          <w:rPr>
            <w:noProof/>
            <w:webHidden/>
          </w:rPr>
          <w:instrText xml:space="preserve"> PAGEREF _Toc453678294 \h </w:instrText>
        </w:r>
        <w:r w:rsidR="00E82BAB">
          <w:rPr>
            <w:noProof/>
            <w:webHidden/>
          </w:rPr>
        </w:r>
        <w:r w:rsidR="00E82BAB">
          <w:rPr>
            <w:noProof/>
            <w:webHidden/>
          </w:rPr>
          <w:fldChar w:fldCharType="separate"/>
        </w:r>
        <w:r w:rsidR="00E82BAB">
          <w:rPr>
            <w:noProof/>
            <w:webHidden/>
          </w:rPr>
          <w:t>2</w:t>
        </w:r>
        <w:r w:rsidR="00E82BAB">
          <w:rPr>
            <w:noProof/>
            <w:webHidden/>
          </w:rPr>
          <w:fldChar w:fldCharType="end"/>
        </w:r>
      </w:hyperlink>
    </w:p>
    <w:p w14:paraId="7C28CAE7" w14:textId="77777777" w:rsidR="00E82BAB" w:rsidRDefault="009B3D6D" w:rsidP="00E82BAB">
      <w:pPr>
        <w:pStyle w:val="TOC2"/>
        <w:tabs>
          <w:tab w:val="right" w:leader="dot" w:pos="9350"/>
        </w:tabs>
        <w:spacing w:before="0" w:after="0" w:line="240" w:lineRule="auto"/>
        <w:rPr>
          <w:noProof/>
          <w:sz w:val="22"/>
          <w:szCs w:val="22"/>
        </w:rPr>
      </w:pPr>
      <w:hyperlink w:anchor="_Toc453678295" w:history="1">
        <w:r w:rsidR="00E82BAB" w:rsidRPr="00423EE1">
          <w:rPr>
            <w:rStyle w:val="Hyperlink"/>
            <w:noProof/>
          </w:rPr>
          <w:t>Communications Management Constraints</w:t>
        </w:r>
        <w:r w:rsidR="00E82BAB">
          <w:rPr>
            <w:noProof/>
            <w:webHidden/>
          </w:rPr>
          <w:tab/>
        </w:r>
        <w:r w:rsidR="00E82BAB">
          <w:rPr>
            <w:noProof/>
            <w:webHidden/>
          </w:rPr>
          <w:fldChar w:fldCharType="begin"/>
        </w:r>
        <w:r w:rsidR="00E82BAB">
          <w:rPr>
            <w:noProof/>
            <w:webHidden/>
          </w:rPr>
          <w:instrText xml:space="preserve"> PAGEREF _Toc453678295 \h </w:instrText>
        </w:r>
        <w:r w:rsidR="00E82BAB">
          <w:rPr>
            <w:noProof/>
            <w:webHidden/>
          </w:rPr>
        </w:r>
        <w:r w:rsidR="00E82BAB">
          <w:rPr>
            <w:noProof/>
            <w:webHidden/>
          </w:rPr>
          <w:fldChar w:fldCharType="separate"/>
        </w:r>
        <w:r w:rsidR="00E82BAB">
          <w:rPr>
            <w:noProof/>
            <w:webHidden/>
          </w:rPr>
          <w:t>2</w:t>
        </w:r>
        <w:r w:rsidR="00E82BAB">
          <w:rPr>
            <w:noProof/>
            <w:webHidden/>
          </w:rPr>
          <w:fldChar w:fldCharType="end"/>
        </w:r>
      </w:hyperlink>
    </w:p>
    <w:p w14:paraId="43FD0105" w14:textId="77777777" w:rsidR="00E82BAB" w:rsidRDefault="009B3D6D" w:rsidP="00E82BAB">
      <w:pPr>
        <w:pStyle w:val="TOC1"/>
        <w:tabs>
          <w:tab w:val="right" w:leader="dot" w:pos="9350"/>
        </w:tabs>
        <w:spacing w:before="0" w:after="0" w:line="240" w:lineRule="auto"/>
        <w:rPr>
          <w:noProof/>
          <w:sz w:val="22"/>
          <w:szCs w:val="22"/>
        </w:rPr>
      </w:pPr>
      <w:hyperlink w:anchor="_Toc453678296" w:history="1">
        <w:r w:rsidR="00E82BAB" w:rsidRPr="00423EE1">
          <w:rPr>
            <w:rStyle w:val="Hyperlink"/>
            <w:b/>
            <w:noProof/>
          </w:rPr>
          <w:t>Stakeholder Communication Requirements</w:t>
        </w:r>
        <w:r w:rsidR="00E82BAB">
          <w:rPr>
            <w:noProof/>
            <w:webHidden/>
          </w:rPr>
          <w:tab/>
        </w:r>
        <w:r w:rsidR="00E82BAB">
          <w:rPr>
            <w:noProof/>
            <w:webHidden/>
          </w:rPr>
          <w:fldChar w:fldCharType="begin"/>
        </w:r>
        <w:r w:rsidR="00E82BAB">
          <w:rPr>
            <w:noProof/>
            <w:webHidden/>
          </w:rPr>
          <w:instrText xml:space="preserve"> PAGEREF _Toc453678296 \h </w:instrText>
        </w:r>
        <w:r w:rsidR="00E82BAB">
          <w:rPr>
            <w:noProof/>
            <w:webHidden/>
          </w:rPr>
        </w:r>
        <w:r w:rsidR="00E82BAB">
          <w:rPr>
            <w:noProof/>
            <w:webHidden/>
          </w:rPr>
          <w:fldChar w:fldCharType="separate"/>
        </w:r>
        <w:r w:rsidR="00E82BAB">
          <w:rPr>
            <w:noProof/>
            <w:webHidden/>
          </w:rPr>
          <w:t>3</w:t>
        </w:r>
        <w:r w:rsidR="00E82BAB">
          <w:rPr>
            <w:noProof/>
            <w:webHidden/>
          </w:rPr>
          <w:fldChar w:fldCharType="end"/>
        </w:r>
      </w:hyperlink>
    </w:p>
    <w:p w14:paraId="5C1CF575" w14:textId="77777777" w:rsidR="00E82BAB" w:rsidRDefault="009B3D6D" w:rsidP="00E82BAB">
      <w:pPr>
        <w:pStyle w:val="TOC2"/>
        <w:tabs>
          <w:tab w:val="right" w:leader="dot" w:pos="9350"/>
        </w:tabs>
        <w:spacing w:before="0" w:after="0" w:line="240" w:lineRule="auto"/>
        <w:rPr>
          <w:noProof/>
          <w:sz w:val="22"/>
          <w:szCs w:val="22"/>
        </w:rPr>
      </w:pPr>
      <w:hyperlink w:anchor="_Toc453678297" w:history="1">
        <w:r w:rsidR="00E82BAB" w:rsidRPr="00423EE1">
          <w:rPr>
            <w:rStyle w:val="Hyperlink"/>
            <w:noProof/>
          </w:rPr>
          <w:t>Role Descriptions</w:t>
        </w:r>
        <w:r w:rsidR="00E82BAB">
          <w:rPr>
            <w:noProof/>
            <w:webHidden/>
          </w:rPr>
          <w:tab/>
        </w:r>
        <w:r w:rsidR="00E82BAB">
          <w:rPr>
            <w:noProof/>
            <w:webHidden/>
          </w:rPr>
          <w:fldChar w:fldCharType="begin"/>
        </w:r>
        <w:r w:rsidR="00E82BAB">
          <w:rPr>
            <w:noProof/>
            <w:webHidden/>
          </w:rPr>
          <w:instrText xml:space="preserve"> PAGEREF _Toc453678297 \h </w:instrText>
        </w:r>
        <w:r w:rsidR="00E82BAB">
          <w:rPr>
            <w:noProof/>
            <w:webHidden/>
          </w:rPr>
        </w:r>
        <w:r w:rsidR="00E82BAB">
          <w:rPr>
            <w:noProof/>
            <w:webHidden/>
          </w:rPr>
          <w:fldChar w:fldCharType="separate"/>
        </w:r>
        <w:r w:rsidR="00E82BAB">
          <w:rPr>
            <w:noProof/>
            <w:webHidden/>
          </w:rPr>
          <w:t>3</w:t>
        </w:r>
        <w:r w:rsidR="00E82BAB">
          <w:rPr>
            <w:noProof/>
            <w:webHidden/>
          </w:rPr>
          <w:fldChar w:fldCharType="end"/>
        </w:r>
      </w:hyperlink>
    </w:p>
    <w:p w14:paraId="5E015EC5" w14:textId="77777777" w:rsidR="00E82BAB" w:rsidRDefault="009B3D6D" w:rsidP="00E82BAB">
      <w:pPr>
        <w:pStyle w:val="TOC2"/>
        <w:tabs>
          <w:tab w:val="right" w:leader="dot" w:pos="9350"/>
        </w:tabs>
        <w:spacing w:before="0" w:after="0" w:line="240" w:lineRule="auto"/>
        <w:rPr>
          <w:noProof/>
          <w:sz w:val="22"/>
          <w:szCs w:val="22"/>
        </w:rPr>
      </w:pPr>
      <w:hyperlink w:anchor="_Toc453678298" w:history="1">
        <w:r w:rsidR="00E82BAB" w:rsidRPr="00423EE1">
          <w:rPr>
            <w:rStyle w:val="Hyperlink"/>
            <w:noProof/>
          </w:rPr>
          <w:t>Project Team Directory</w:t>
        </w:r>
        <w:r w:rsidR="00E82BAB">
          <w:rPr>
            <w:noProof/>
            <w:webHidden/>
          </w:rPr>
          <w:tab/>
        </w:r>
        <w:r w:rsidR="00E82BAB">
          <w:rPr>
            <w:noProof/>
            <w:webHidden/>
          </w:rPr>
          <w:fldChar w:fldCharType="begin"/>
        </w:r>
        <w:r w:rsidR="00E82BAB">
          <w:rPr>
            <w:noProof/>
            <w:webHidden/>
          </w:rPr>
          <w:instrText xml:space="preserve"> PAGEREF _Toc453678298 \h </w:instrText>
        </w:r>
        <w:r w:rsidR="00E82BAB">
          <w:rPr>
            <w:noProof/>
            <w:webHidden/>
          </w:rPr>
        </w:r>
        <w:r w:rsidR="00E82BAB">
          <w:rPr>
            <w:noProof/>
            <w:webHidden/>
          </w:rPr>
          <w:fldChar w:fldCharType="separate"/>
        </w:r>
        <w:r w:rsidR="00E82BAB">
          <w:rPr>
            <w:noProof/>
            <w:webHidden/>
          </w:rPr>
          <w:t>4</w:t>
        </w:r>
        <w:r w:rsidR="00E82BAB">
          <w:rPr>
            <w:noProof/>
            <w:webHidden/>
          </w:rPr>
          <w:fldChar w:fldCharType="end"/>
        </w:r>
      </w:hyperlink>
    </w:p>
    <w:p w14:paraId="759DA087" w14:textId="77777777" w:rsidR="00E82BAB" w:rsidRDefault="009B3D6D" w:rsidP="00E82BAB">
      <w:pPr>
        <w:pStyle w:val="TOC1"/>
        <w:tabs>
          <w:tab w:val="right" w:leader="dot" w:pos="9350"/>
        </w:tabs>
        <w:spacing w:before="0" w:after="0" w:line="240" w:lineRule="auto"/>
        <w:rPr>
          <w:noProof/>
          <w:sz w:val="22"/>
          <w:szCs w:val="22"/>
        </w:rPr>
      </w:pPr>
      <w:hyperlink w:anchor="_Toc453678299" w:history="1">
        <w:r w:rsidR="00E82BAB" w:rsidRPr="00423EE1">
          <w:rPr>
            <w:rStyle w:val="Hyperlink"/>
            <w:b/>
            <w:noProof/>
          </w:rPr>
          <w:t>Communication Methods and Technologies</w:t>
        </w:r>
        <w:r w:rsidR="00E82BAB">
          <w:rPr>
            <w:noProof/>
            <w:webHidden/>
          </w:rPr>
          <w:tab/>
        </w:r>
        <w:r w:rsidR="00E82BAB">
          <w:rPr>
            <w:noProof/>
            <w:webHidden/>
          </w:rPr>
          <w:fldChar w:fldCharType="begin"/>
        </w:r>
        <w:r w:rsidR="00E82BAB">
          <w:rPr>
            <w:noProof/>
            <w:webHidden/>
          </w:rPr>
          <w:instrText xml:space="preserve"> PAGEREF _Toc453678299 \h </w:instrText>
        </w:r>
        <w:r w:rsidR="00E82BAB">
          <w:rPr>
            <w:noProof/>
            <w:webHidden/>
          </w:rPr>
        </w:r>
        <w:r w:rsidR="00E82BAB">
          <w:rPr>
            <w:noProof/>
            <w:webHidden/>
          </w:rPr>
          <w:fldChar w:fldCharType="separate"/>
        </w:r>
        <w:r w:rsidR="00E82BAB">
          <w:rPr>
            <w:noProof/>
            <w:webHidden/>
          </w:rPr>
          <w:t>5</w:t>
        </w:r>
        <w:r w:rsidR="00E82BAB">
          <w:rPr>
            <w:noProof/>
            <w:webHidden/>
          </w:rPr>
          <w:fldChar w:fldCharType="end"/>
        </w:r>
      </w:hyperlink>
    </w:p>
    <w:p w14:paraId="3B2449A3" w14:textId="77777777" w:rsidR="00E82BAB" w:rsidRDefault="009B3D6D" w:rsidP="00E82BAB">
      <w:pPr>
        <w:pStyle w:val="TOC2"/>
        <w:tabs>
          <w:tab w:val="right" w:leader="dot" w:pos="9350"/>
        </w:tabs>
        <w:spacing w:before="0" w:after="0" w:line="240" w:lineRule="auto"/>
        <w:rPr>
          <w:noProof/>
          <w:sz w:val="22"/>
          <w:szCs w:val="22"/>
        </w:rPr>
      </w:pPr>
      <w:hyperlink w:anchor="_Toc453678300" w:history="1">
        <w:r w:rsidR="00E82BAB" w:rsidRPr="00423EE1">
          <w:rPr>
            <w:rStyle w:val="Hyperlink"/>
            <w:noProof/>
          </w:rPr>
          <w:t>Communications Matrix</w:t>
        </w:r>
        <w:r w:rsidR="00E82BAB">
          <w:rPr>
            <w:noProof/>
            <w:webHidden/>
          </w:rPr>
          <w:tab/>
        </w:r>
        <w:r w:rsidR="00E82BAB">
          <w:rPr>
            <w:noProof/>
            <w:webHidden/>
          </w:rPr>
          <w:fldChar w:fldCharType="begin"/>
        </w:r>
        <w:r w:rsidR="00E82BAB">
          <w:rPr>
            <w:noProof/>
            <w:webHidden/>
          </w:rPr>
          <w:instrText xml:space="preserve"> PAGEREF _Toc453678300 \h </w:instrText>
        </w:r>
        <w:r w:rsidR="00E82BAB">
          <w:rPr>
            <w:noProof/>
            <w:webHidden/>
          </w:rPr>
        </w:r>
        <w:r w:rsidR="00E82BAB">
          <w:rPr>
            <w:noProof/>
            <w:webHidden/>
          </w:rPr>
          <w:fldChar w:fldCharType="separate"/>
        </w:r>
        <w:r w:rsidR="00E82BAB">
          <w:rPr>
            <w:noProof/>
            <w:webHidden/>
          </w:rPr>
          <w:t>6</w:t>
        </w:r>
        <w:r w:rsidR="00E82BAB">
          <w:rPr>
            <w:noProof/>
            <w:webHidden/>
          </w:rPr>
          <w:fldChar w:fldCharType="end"/>
        </w:r>
      </w:hyperlink>
    </w:p>
    <w:p w14:paraId="7A29CFF2" w14:textId="77777777" w:rsidR="00E82BAB" w:rsidRDefault="009B3D6D" w:rsidP="00E82BAB">
      <w:pPr>
        <w:pStyle w:val="TOC2"/>
        <w:tabs>
          <w:tab w:val="right" w:leader="dot" w:pos="9350"/>
        </w:tabs>
        <w:spacing w:before="0" w:after="0" w:line="240" w:lineRule="auto"/>
        <w:rPr>
          <w:noProof/>
          <w:sz w:val="22"/>
          <w:szCs w:val="22"/>
        </w:rPr>
      </w:pPr>
      <w:hyperlink w:anchor="_Toc453678301" w:history="1">
        <w:r w:rsidR="00E82BAB" w:rsidRPr="00423EE1">
          <w:rPr>
            <w:rStyle w:val="Hyperlink"/>
            <w:noProof/>
          </w:rPr>
          <w:t>Communication Process</w:t>
        </w:r>
        <w:r w:rsidR="00E82BAB">
          <w:rPr>
            <w:noProof/>
            <w:webHidden/>
          </w:rPr>
          <w:tab/>
        </w:r>
        <w:r w:rsidR="00E82BAB">
          <w:rPr>
            <w:noProof/>
            <w:webHidden/>
          </w:rPr>
          <w:fldChar w:fldCharType="begin"/>
        </w:r>
        <w:r w:rsidR="00E82BAB">
          <w:rPr>
            <w:noProof/>
            <w:webHidden/>
          </w:rPr>
          <w:instrText xml:space="preserve"> PAGEREF _Toc453678301 \h </w:instrText>
        </w:r>
        <w:r w:rsidR="00E82BAB">
          <w:rPr>
            <w:noProof/>
            <w:webHidden/>
          </w:rPr>
        </w:r>
        <w:r w:rsidR="00E82BAB">
          <w:rPr>
            <w:noProof/>
            <w:webHidden/>
          </w:rPr>
          <w:fldChar w:fldCharType="separate"/>
        </w:r>
        <w:r w:rsidR="00E82BAB">
          <w:rPr>
            <w:noProof/>
            <w:webHidden/>
          </w:rPr>
          <w:t>6</w:t>
        </w:r>
        <w:r w:rsidR="00E82BAB">
          <w:rPr>
            <w:noProof/>
            <w:webHidden/>
          </w:rPr>
          <w:fldChar w:fldCharType="end"/>
        </w:r>
      </w:hyperlink>
    </w:p>
    <w:p w14:paraId="311B8009" w14:textId="77777777" w:rsidR="00E82BAB" w:rsidRDefault="009B3D6D" w:rsidP="00E82BAB">
      <w:pPr>
        <w:pStyle w:val="TOC1"/>
        <w:tabs>
          <w:tab w:val="right" w:leader="dot" w:pos="9350"/>
        </w:tabs>
        <w:spacing w:before="0" w:after="0" w:line="240" w:lineRule="auto"/>
        <w:rPr>
          <w:noProof/>
          <w:sz w:val="22"/>
          <w:szCs w:val="22"/>
        </w:rPr>
      </w:pPr>
      <w:hyperlink w:anchor="_Toc453678302" w:history="1">
        <w:r w:rsidR="00E82BAB" w:rsidRPr="00423EE1">
          <w:rPr>
            <w:rStyle w:val="Hyperlink"/>
            <w:b/>
            <w:noProof/>
          </w:rPr>
          <w:t>Communication Standards</w:t>
        </w:r>
        <w:r w:rsidR="00E82BAB">
          <w:rPr>
            <w:noProof/>
            <w:webHidden/>
          </w:rPr>
          <w:tab/>
        </w:r>
        <w:r w:rsidR="00E82BAB">
          <w:rPr>
            <w:noProof/>
            <w:webHidden/>
          </w:rPr>
          <w:fldChar w:fldCharType="begin"/>
        </w:r>
        <w:r w:rsidR="00E82BAB">
          <w:rPr>
            <w:noProof/>
            <w:webHidden/>
          </w:rPr>
          <w:instrText xml:space="preserve"> PAGEREF _Toc453678302 \h </w:instrText>
        </w:r>
        <w:r w:rsidR="00E82BAB">
          <w:rPr>
            <w:noProof/>
            <w:webHidden/>
          </w:rPr>
        </w:r>
        <w:r w:rsidR="00E82BAB">
          <w:rPr>
            <w:noProof/>
            <w:webHidden/>
          </w:rPr>
          <w:fldChar w:fldCharType="separate"/>
        </w:r>
        <w:r w:rsidR="00E82BAB">
          <w:rPr>
            <w:noProof/>
            <w:webHidden/>
          </w:rPr>
          <w:t>7</w:t>
        </w:r>
        <w:r w:rsidR="00E82BAB">
          <w:rPr>
            <w:noProof/>
            <w:webHidden/>
          </w:rPr>
          <w:fldChar w:fldCharType="end"/>
        </w:r>
      </w:hyperlink>
    </w:p>
    <w:p w14:paraId="070B9C56" w14:textId="77777777" w:rsidR="00E82BAB" w:rsidRDefault="009B3D6D" w:rsidP="00E82BAB">
      <w:pPr>
        <w:pStyle w:val="TOC2"/>
        <w:tabs>
          <w:tab w:val="right" w:leader="dot" w:pos="9350"/>
        </w:tabs>
        <w:spacing w:before="0" w:after="0" w:line="240" w:lineRule="auto"/>
        <w:rPr>
          <w:noProof/>
          <w:sz w:val="22"/>
          <w:szCs w:val="22"/>
        </w:rPr>
      </w:pPr>
      <w:hyperlink w:anchor="_Toc453678303" w:history="1">
        <w:r w:rsidR="00E82BAB" w:rsidRPr="00423EE1">
          <w:rPr>
            <w:rStyle w:val="Hyperlink"/>
            <w:noProof/>
          </w:rPr>
          <w:t>Guidelines for Meetings</w:t>
        </w:r>
        <w:r w:rsidR="00E82BAB">
          <w:rPr>
            <w:noProof/>
            <w:webHidden/>
          </w:rPr>
          <w:tab/>
        </w:r>
        <w:r w:rsidR="00E82BAB">
          <w:rPr>
            <w:noProof/>
            <w:webHidden/>
          </w:rPr>
          <w:fldChar w:fldCharType="begin"/>
        </w:r>
        <w:r w:rsidR="00E82BAB">
          <w:rPr>
            <w:noProof/>
            <w:webHidden/>
          </w:rPr>
          <w:instrText xml:space="preserve"> PAGEREF _Toc453678303 \h </w:instrText>
        </w:r>
        <w:r w:rsidR="00E82BAB">
          <w:rPr>
            <w:noProof/>
            <w:webHidden/>
          </w:rPr>
        </w:r>
        <w:r w:rsidR="00E82BAB">
          <w:rPr>
            <w:noProof/>
            <w:webHidden/>
          </w:rPr>
          <w:fldChar w:fldCharType="separate"/>
        </w:r>
        <w:r w:rsidR="00E82BAB">
          <w:rPr>
            <w:noProof/>
            <w:webHidden/>
          </w:rPr>
          <w:t>8</w:t>
        </w:r>
        <w:r w:rsidR="00E82BAB">
          <w:rPr>
            <w:noProof/>
            <w:webHidden/>
          </w:rPr>
          <w:fldChar w:fldCharType="end"/>
        </w:r>
      </w:hyperlink>
    </w:p>
    <w:p w14:paraId="63793228" w14:textId="77777777" w:rsidR="00E82BAB" w:rsidRDefault="009B3D6D" w:rsidP="00E82BAB">
      <w:pPr>
        <w:pStyle w:val="TOC1"/>
        <w:tabs>
          <w:tab w:val="right" w:leader="dot" w:pos="9350"/>
        </w:tabs>
        <w:spacing w:before="0" w:after="0" w:line="240" w:lineRule="auto"/>
        <w:rPr>
          <w:noProof/>
          <w:sz w:val="22"/>
          <w:szCs w:val="22"/>
        </w:rPr>
      </w:pPr>
      <w:hyperlink w:anchor="_Toc453678304" w:history="1">
        <w:r w:rsidR="00E82BAB" w:rsidRPr="00423EE1">
          <w:rPr>
            <w:rStyle w:val="Hyperlink"/>
            <w:b/>
            <w:noProof/>
          </w:rPr>
          <w:t>Communication Escalation Process</w:t>
        </w:r>
        <w:r w:rsidR="00E82BAB">
          <w:rPr>
            <w:noProof/>
            <w:webHidden/>
          </w:rPr>
          <w:tab/>
        </w:r>
        <w:r w:rsidR="00E82BAB">
          <w:rPr>
            <w:noProof/>
            <w:webHidden/>
          </w:rPr>
          <w:fldChar w:fldCharType="begin"/>
        </w:r>
        <w:r w:rsidR="00E82BAB">
          <w:rPr>
            <w:noProof/>
            <w:webHidden/>
          </w:rPr>
          <w:instrText xml:space="preserve"> PAGEREF _Toc453678304 \h </w:instrText>
        </w:r>
        <w:r w:rsidR="00E82BAB">
          <w:rPr>
            <w:noProof/>
            <w:webHidden/>
          </w:rPr>
        </w:r>
        <w:r w:rsidR="00E82BAB">
          <w:rPr>
            <w:noProof/>
            <w:webHidden/>
          </w:rPr>
          <w:fldChar w:fldCharType="separate"/>
        </w:r>
        <w:r w:rsidR="00E82BAB">
          <w:rPr>
            <w:noProof/>
            <w:webHidden/>
          </w:rPr>
          <w:t>9</w:t>
        </w:r>
        <w:r w:rsidR="00E82BAB">
          <w:rPr>
            <w:noProof/>
            <w:webHidden/>
          </w:rPr>
          <w:fldChar w:fldCharType="end"/>
        </w:r>
      </w:hyperlink>
    </w:p>
    <w:p w14:paraId="3B861B19" w14:textId="77777777" w:rsidR="00E82BAB" w:rsidRDefault="009B3D6D" w:rsidP="00E82BAB">
      <w:pPr>
        <w:pStyle w:val="TOC1"/>
        <w:tabs>
          <w:tab w:val="right" w:leader="dot" w:pos="9350"/>
        </w:tabs>
        <w:spacing w:before="0" w:after="0" w:line="240" w:lineRule="auto"/>
        <w:rPr>
          <w:noProof/>
          <w:sz w:val="22"/>
          <w:szCs w:val="22"/>
        </w:rPr>
      </w:pPr>
      <w:hyperlink w:anchor="_Toc453678305" w:history="1">
        <w:r w:rsidR="00E82BAB" w:rsidRPr="00423EE1">
          <w:rPr>
            <w:rStyle w:val="Hyperlink"/>
            <w:b/>
            <w:noProof/>
          </w:rPr>
          <w:t>Approvals</w:t>
        </w:r>
        <w:r w:rsidR="00E82BAB">
          <w:rPr>
            <w:noProof/>
            <w:webHidden/>
          </w:rPr>
          <w:tab/>
        </w:r>
        <w:r w:rsidR="00E82BAB">
          <w:rPr>
            <w:noProof/>
            <w:webHidden/>
          </w:rPr>
          <w:fldChar w:fldCharType="begin"/>
        </w:r>
        <w:r w:rsidR="00E82BAB">
          <w:rPr>
            <w:noProof/>
            <w:webHidden/>
          </w:rPr>
          <w:instrText xml:space="preserve"> PAGEREF _Toc453678305 \h </w:instrText>
        </w:r>
        <w:r w:rsidR="00E82BAB">
          <w:rPr>
            <w:noProof/>
            <w:webHidden/>
          </w:rPr>
        </w:r>
        <w:r w:rsidR="00E82BAB">
          <w:rPr>
            <w:noProof/>
            <w:webHidden/>
          </w:rPr>
          <w:fldChar w:fldCharType="separate"/>
        </w:r>
        <w:r w:rsidR="00E82BAB">
          <w:rPr>
            <w:noProof/>
            <w:webHidden/>
          </w:rPr>
          <w:t>9</w:t>
        </w:r>
        <w:r w:rsidR="00E82BAB">
          <w:rPr>
            <w:noProof/>
            <w:webHidden/>
          </w:rPr>
          <w:fldChar w:fldCharType="end"/>
        </w:r>
      </w:hyperlink>
    </w:p>
    <w:p w14:paraId="1C135248" w14:textId="77777777" w:rsidR="004409AD" w:rsidRDefault="004409AD" w:rsidP="00E82BAB">
      <w:pPr>
        <w:spacing w:before="0" w:after="0" w:line="240" w:lineRule="auto"/>
        <w:rPr>
          <w:b/>
          <w:bCs/>
          <w:noProof/>
        </w:rPr>
      </w:pPr>
      <w:r>
        <w:rPr>
          <w:b/>
          <w:bCs/>
          <w:noProof/>
        </w:rPr>
        <w:fldChar w:fldCharType="end"/>
      </w:r>
    </w:p>
    <w:p w14:paraId="2C484EE7" w14:textId="77777777" w:rsidR="004409AD" w:rsidRDefault="004409AD" w:rsidP="00E82BAB">
      <w:pPr>
        <w:spacing w:before="0" w:after="0" w:line="240" w:lineRule="auto"/>
      </w:pPr>
      <w:r>
        <w:rPr>
          <w:b/>
          <w:bCs/>
          <w:noProof/>
        </w:rPr>
        <w:br w:type="page"/>
      </w:r>
      <w:bookmarkEnd w:id="0"/>
    </w:p>
    <w:p w14:paraId="6D07B6FA" w14:textId="77777777" w:rsidR="004409AD" w:rsidRPr="004409AD" w:rsidRDefault="004409AD" w:rsidP="004409AD">
      <w:pPr>
        <w:pStyle w:val="Heading1"/>
        <w:rPr>
          <w:b/>
        </w:rPr>
      </w:pPr>
      <w:bookmarkStart w:id="1" w:name="_Toc339366622"/>
      <w:bookmarkStart w:id="2" w:name="_Toc453678293"/>
      <w:r w:rsidRPr="004409AD">
        <w:rPr>
          <w:b/>
        </w:rPr>
        <w:lastRenderedPageBreak/>
        <w:t>Introduction</w:t>
      </w:r>
      <w:bookmarkEnd w:id="1"/>
      <w:bookmarkEnd w:id="2"/>
    </w:p>
    <w:p w14:paraId="5C038476" w14:textId="77777777" w:rsidR="004409AD" w:rsidRPr="00E82BAB" w:rsidRDefault="004409AD" w:rsidP="004409AD">
      <w:pPr>
        <w:spacing w:after="0"/>
        <w:rPr>
          <w:rStyle w:val="SubtleEmphasis"/>
          <w:color w:val="A28448" w:themeColor="text2"/>
        </w:rPr>
      </w:pPr>
      <w:r w:rsidRPr="00E82BAB">
        <w:rPr>
          <w:rStyle w:val="SubtleEmphasis"/>
          <w:color w:val="A28448" w:themeColor="text2"/>
        </w:rPr>
        <w:t xml:space="preserve">This section provides an overview of the plan’s purpose and contents.  </w:t>
      </w:r>
    </w:p>
    <w:p w14:paraId="5460527D" w14:textId="77777777" w:rsidR="004409AD" w:rsidRDefault="004409AD" w:rsidP="004409AD">
      <w: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31B51674" w14:textId="77777777" w:rsidR="004409AD" w:rsidRPr="004409AD" w:rsidRDefault="004409AD" w:rsidP="00E82BAB">
      <w:pPr>
        <w:pStyle w:val="Heading2"/>
      </w:pPr>
      <w:bookmarkStart w:id="3" w:name="_Toc339366623"/>
      <w:bookmarkStart w:id="4" w:name="_Toc453678294"/>
      <w:r w:rsidRPr="004409AD">
        <w:t>Communications Management Approach</w:t>
      </w:r>
      <w:bookmarkEnd w:id="3"/>
      <w:bookmarkEnd w:id="4"/>
    </w:p>
    <w:p w14:paraId="23D97934" w14:textId="752FB63F" w:rsidR="004409AD" w:rsidRPr="00E82BAB" w:rsidRDefault="004409AD" w:rsidP="004409AD">
      <w:pPr>
        <w:rPr>
          <w:rStyle w:val="SubtleEmphasis"/>
          <w:color w:val="A28448" w:themeColor="text2"/>
        </w:rPr>
      </w:pPr>
      <w:r w:rsidRPr="00E82BAB">
        <w:rPr>
          <w:rStyle w:val="SubtleEmphasis"/>
          <w:color w:val="A28448" w:themeColor="text2"/>
        </w:rPr>
        <w:t>By having a solid communications management approach you’ll find that many project management problems can be avoided.  In this section give an overview of your communications management approach.</w:t>
      </w:r>
    </w:p>
    <w:p w14:paraId="7A15EF22" w14:textId="77777777" w:rsidR="004409AD" w:rsidRDefault="004409AD" w:rsidP="004409AD">
      <w: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7C0AAE43" w14:textId="77777777" w:rsidR="004409AD" w:rsidRDefault="004409AD" w:rsidP="004409AD">
      <w:r>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73FDA709" w14:textId="77777777" w:rsidR="004409AD" w:rsidRPr="004409AD" w:rsidRDefault="004409AD" w:rsidP="00E82BAB">
      <w:pPr>
        <w:pStyle w:val="Heading2"/>
      </w:pPr>
      <w:bookmarkStart w:id="5" w:name="_Toc339366624"/>
      <w:bookmarkStart w:id="6" w:name="_Toc453678295"/>
      <w:r w:rsidRPr="004409AD">
        <w:t>Communications Management Constraints</w:t>
      </w:r>
      <w:bookmarkEnd w:id="5"/>
      <w:bookmarkEnd w:id="6"/>
    </w:p>
    <w:p w14:paraId="64FDF26A" w14:textId="7D7D273B" w:rsidR="004409AD" w:rsidRPr="00E82BAB" w:rsidRDefault="00E82BAB" w:rsidP="004409AD">
      <w:pPr>
        <w:rPr>
          <w:rStyle w:val="SubtleEmphasis"/>
          <w:color w:val="A28448" w:themeColor="text2"/>
        </w:rPr>
      </w:pPr>
      <w:r>
        <w:rPr>
          <w:rStyle w:val="SubtleEmphasis"/>
          <w:color w:val="A28448" w:themeColor="text2"/>
        </w:rPr>
        <w:t>Project communications</w:t>
      </w:r>
      <w:r w:rsidR="004409AD" w:rsidRPr="00E82BAB">
        <w:rPr>
          <w:rStyle w:val="SubtleEmphasis"/>
          <w:color w:val="A28448" w:themeColor="text2"/>
        </w:rPr>
        <w:t xml:space="preserve"> are subject to limitations and constraints</w:t>
      </w:r>
      <w:r>
        <w:rPr>
          <w:rStyle w:val="SubtleEmphasis"/>
          <w:color w:val="A28448" w:themeColor="text2"/>
        </w:rPr>
        <w:t xml:space="preserve"> like the rest of the project’s variables; </w:t>
      </w:r>
      <w:r w:rsidR="004409AD" w:rsidRPr="00E82BAB">
        <w:rPr>
          <w:rStyle w:val="SubtleEmphasis"/>
          <w:color w:val="A28448" w:themeColor="text2"/>
        </w:rPr>
        <w:t>they must be within scope and adhere to budget, scheduling, and resource requirements.  There may also be legislative, regulatory, technology, or organizational policy requirements which must be followed as part of communications management.  Summarize key constraints in this section.</w:t>
      </w:r>
    </w:p>
    <w:p w14:paraId="0D9674F9" w14:textId="77777777" w:rsidR="004409AD" w:rsidRDefault="004409AD" w:rsidP="004409AD">
      <w: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345644B4" w14:textId="1B36C88D" w:rsidR="004409AD" w:rsidRDefault="00E82BAB" w:rsidP="004409AD">
      <w:r>
        <w:t>VUMC</w:t>
      </w:r>
      <w:r w:rsidR="004409AD">
        <w:t xml:space="preserve"> organizational policy states that where applicable, standardized formats and templates must be used for all formal project communications.  The details of these policy requirements are provided in the section titled “Standardization of Communication” in this document.</w:t>
      </w:r>
    </w:p>
    <w:p w14:paraId="63FD090E" w14:textId="06607080" w:rsidR="004409AD" w:rsidRPr="00D24855" w:rsidRDefault="00E82BAB" w:rsidP="004409AD">
      <w:r>
        <w:t>VUMC</w:t>
      </w:r>
      <w:r w:rsidR="004409AD">
        <w:t xml:space="preserve"> organizational policy also states that only a Vice President or higher level employee may authorize the distribution of confidential information.  The project manager is responsible for ensuring that approval is requested and obtained prior to the distribution of any confidential information regarding this project.  </w:t>
      </w:r>
    </w:p>
    <w:p w14:paraId="321A36E8" w14:textId="77777777" w:rsidR="004409AD" w:rsidRPr="004409AD" w:rsidRDefault="004409AD" w:rsidP="004409AD">
      <w:pPr>
        <w:pStyle w:val="Heading1"/>
        <w:rPr>
          <w:b/>
        </w:rPr>
      </w:pPr>
      <w:bookmarkStart w:id="7" w:name="_Toc339366625"/>
      <w:bookmarkStart w:id="8" w:name="_Toc453678296"/>
      <w:r w:rsidRPr="004409AD">
        <w:rPr>
          <w:b/>
        </w:rPr>
        <w:lastRenderedPageBreak/>
        <w:t>Stakeholder Communication Requirements</w:t>
      </w:r>
      <w:bookmarkEnd w:id="7"/>
      <w:bookmarkEnd w:id="8"/>
    </w:p>
    <w:p w14:paraId="32B9293D" w14:textId="1317D6E1" w:rsidR="004409AD" w:rsidRPr="00E82BAB" w:rsidRDefault="004409AD" w:rsidP="004409AD">
      <w:pPr>
        <w:rPr>
          <w:rStyle w:val="SubtleEmphasis"/>
          <w:color w:val="A28448" w:themeColor="text2"/>
        </w:rPr>
      </w:pPr>
      <w:r w:rsidRPr="00E82BAB">
        <w:rPr>
          <w:rStyle w:val="SubtleEmphasis"/>
          <w:color w:val="A28448" w:themeColor="text2"/>
        </w:rPr>
        <w:t xml:space="preserve">Most projects consist of a broad range of stakeholders all of whom may have differing interests and influence on the project.  </w:t>
      </w:r>
      <w:r w:rsidR="00E82BAB">
        <w:rPr>
          <w:rStyle w:val="SubtleEmphasis"/>
          <w:color w:val="A28448" w:themeColor="text2"/>
        </w:rPr>
        <w:t xml:space="preserve">This section should summarize these </w:t>
      </w:r>
      <w:proofErr w:type="gramStart"/>
      <w:r w:rsidR="00E82BAB">
        <w:rPr>
          <w:rStyle w:val="SubtleEmphasis"/>
          <w:color w:val="A28448" w:themeColor="text2"/>
        </w:rPr>
        <w:t xml:space="preserve">needs </w:t>
      </w:r>
      <w:r w:rsidRPr="00E82BAB">
        <w:rPr>
          <w:rStyle w:val="SubtleEmphasis"/>
          <w:color w:val="A28448" w:themeColor="text2"/>
        </w:rPr>
        <w:t xml:space="preserve"> in</w:t>
      </w:r>
      <w:proofErr w:type="gramEnd"/>
      <w:r w:rsidRPr="00E82BAB">
        <w:rPr>
          <w:rStyle w:val="SubtleEmphasis"/>
          <w:color w:val="A28448" w:themeColor="text2"/>
        </w:rPr>
        <w:t xml:space="preserve"> order to effectively manage their interest, expectations, and influence and ensure a successful project.</w:t>
      </w:r>
    </w:p>
    <w:p w14:paraId="537867C4" w14:textId="77777777" w:rsidR="004409AD" w:rsidRDefault="004409AD" w:rsidP="00CA3701">
      <w: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05CADC06" w14:textId="77777777" w:rsidR="004409AD" w:rsidRDefault="004409AD" w:rsidP="00CA3701">
      <w:r>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6870F059" w14:textId="77777777" w:rsidR="004409AD" w:rsidRPr="00D91B73" w:rsidRDefault="004409AD" w:rsidP="00CA3701">
      <w: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357AD003" w14:textId="2464464E" w:rsidR="004409AD" w:rsidRPr="00CA3701" w:rsidRDefault="004409AD" w:rsidP="00E82BAB">
      <w:pPr>
        <w:pStyle w:val="Heading2"/>
      </w:pPr>
      <w:bookmarkStart w:id="9" w:name="_Toc339366626"/>
      <w:bookmarkStart w:id="10" w:name="_Toc453678297"/>
      <w:r w:rsidRPr="00CA3701">
        <w:t>Role</w:t>
      </w:r>
      <w:bookmarkEnd w:id="9"/>
      <w:r w:rsidR="00E82BAB">
        <w:t xml:space="preserve"> Descriptions</w:t>
      </w:r>
      <w:bookmarkEnd w:id="10"/>
    </w:p>
    <w:p w14:paraId="438AC301" w14:textId="69B371DC" w:rsidR="004409AD" w:rsidRPr="00E82BAB" w:rsidRDefault="00CA3701" w:rsidP="004409AD">
      <w:pPr>
        <w:rPr>
          <w:rStyle w:val="SubtleEmphasis"/>
          <w:color w:val="A28448" w:themeColor="text2"/>
        </w:rPr>
      </w:pPr>
      <w:r w:rsidRPr="00E82BAB">
        <w:rPr>
          <w:rStyle w:val="SubtleEmphasis"/>
          <w:color w:val="A28448" w:themeColor="text2"/>
        </w:rPr>
        <w:t xml:space="preserve">In this section, outline all the key roles of your project’s stakeholders. (Not all examples below will be relevant for every project.) Summarize the role each stakeholder plays in the project. </w:t>
      </w:r>
    </w:p>
    <w:p w14:paraId="3D67D4E1" w14:textId="77777777" w:rsidR="004409AD" w:rsidRPr="00CA3701" w:rsidRDefault="004409AD" w:rsidP="00CA3701">
      <w:pPr>
        <w:rPr>
          <w:b/>
        </w:rPr>
      </w:pPr>
      <w:r w:rsidRPr="00CA3701">
        <w:rPr>
          <w:b/>
        </w:rPr>
        <w:t>Project Sponsor</w:t>
      </w:r>
    </w:p>
    <w:p w14:paraId="535E9B92" w14:textId="77777777" w:rsidR="004409AD" w:rsidRPr="00B54EEC" w:rsidRDefault="004409AD" w:rsidP="00CA3701">
      <w:r w:rsidRPr="00B54EEC">
        <w:t>The project sponsor is the champion of the project and has authorized the project by signing the project charter.  This person is responsible for the funding of the project and is ultimately responsible for its success.</w:t>
      </w:r>
      <w:r>
        <w:t xml:space="preserve">  Since the Project Sponsor is at the executive level communications should be presented in sum</w:t>
      </w:r>
      <w:smartTag w:uri="urn:schemas-microsoft-com:office:smarttags" w:element="PersonName">
        <w:r>
          <w:t>mary</w:t>
        </w:r>
      </w:smartTag>
      <w:r>
        <w:t xml:space="preserve"> format unless the Project Sponsor requests more detailed communications.</w:t>
      </w:r>
    </w:p>
    <w:p w14:paraId="12F35955" w14:textId="77777777" w:rsidR="004409AD" w:rsidRPr="00CA3701" w:rsidRDefault="004409AD" w:rsidP="00CA3701">
      <w:pPr>
        <w:rPr>
          <w:b/>
        </w:rPr>
      </w:pPr>
      <w:r w:rsidRPr="00CA3701">
        <w:rPr>
          <w:b/>
        </w:rPr>
        <w:t>Program Manager</w:t>
      </w:r>
    </w:p>
    <w:p w14:paraId="1CB6D7CA" w14:textId="77777777" w:rsidR="004409AD" w:rsidRDefault="004409AD" w:rsidP="00CA3701">
      <w:r>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p w14:paraId="4E98716D" w14:textId="77777777" w:rsidR="004409AD" w:rsidRPr="00CA3701" w:rsidRDefault="004409AD" w:rsidP="00CA3701">
      <w:pPr>
        <w:rPr>
          <w:b/>
        </w:rPr>
      </w:pPr>
      <w:r w:rsidRPr="00CA3701">
        <w:rPr>
          <w:b/>
        </w:rPr>
        <w:t>Key Stakeholders</w:t>
      </w:r>
    </w:p>
    <w:p w14:paraId="49444042" w14:textId="77777777" w:rsidR="004409AD" w:rsidRPr="00530B15" w:rsidRDefault="004409AD" w:rsidP="00CA3701">
      <w:r w:rsidRPr="00530B15">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7C9DC93B" w14:textId="77777777" w:rsidR="004409AD" w:rsidRPr="00CA3701" w:rsidRDefault="004409AD" w:rsidP="00CA3701">
      <w:pPr>
        <w:rPr>
          <w:b/>
        </w:rPr>
      </w:pPr>
      <w:r w:rsidRPr="00CA3701">
        <w:rPr>
          <w:b/>
        </w:rPr>
        <w:t>Change Control Board</w:t>
      </w:r>
    </w:p>
    <w:p w14:paraId="4C3DE421" w14:textId="77777777" w:rsidR="004409AD" w:rsidRDefault="004409AD" w:rsidP="00CA3701">
      <w:r>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3E6C5CCB" w14:textId="77777777" w:rsidR="004409AD" w:rsidRPr="00CA3701" w:rsidRDefault="004409AD" w:rsidP="00CA3701">
      <w:pPr>
        <w:rPr>
          <w:b/>
        </w:rPr>
      </w:pPr>
      <w:r w:rsidRPr="00CA3701">
        <w:rPr>
          <w:b/>
        </w:rPr>
        <w:lastRenderedPageBreak/>
        <w:t>Customer</w:t>
      </w:r>
    </w:p>
    <w:p w14:paraId="6592B9B3" w14:textId="77777777" w:rsidR="004409AD" w:rsidRDefault="004409AD" w:rsidP="00CA3701">
      <w:r>
        <w:t>The customer for this project is &lt;Customer Name&gt;.  As the customer who will be accepting the final deliverable of this project they will be informed of the project status including potential impacts to the schedule for the final deliverable or the product itself.</w:t>
      </w:r>
    </w:p>
    <w:p w14:paraId="790F8EFA" w14:textId="77777777" w:rsidR="004409AD" w:rsidRPr="00CA3701" w:rsidRDefault="004409AD" w:rsidP="00CA3701">
      <w:pPr>
        <w:rPr>
          <w:b/>
        </w:rPr>
      </w:pPr>
      <w:r w:rsidRPr="00CA3701">
        <w:rPr>
          <w:b/>
        </w:rPr>
        <w:t>Project Manager</w:t>
      </w:r>
    </w:p>
    <w:p w14:paraId="64ED0574" w14:textId="77777777" w:rsidR="004409AD" w:rsidRDefault="004409AD" w:rsidP="00CA3701">
      <w: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w:t>
      </w:r>
      <w:smartTag w:uri="urn:schemas-microsoft-com:office:smarttags" w:element="PersonName">
        <w:r>
          <w:t>mary</w:t>
        </w:r>
      </w:smartTag>
      <w:r>
        <w:t xml:space="preserve"> communicator for the project distributing information according to this Communications Management Plan.</w:t>
      </w:r>
    </w:p>
    <w:p w14:paraId="6A492D5E" w14:textId="77777777" w:rsidR="004409AD" w:rsidRPr="00CA3701" w:rsidRDefault="004409AD" w:rsidP="00CA3701">
      <w:pPr>
        <w:rPr>
          <w:b/>
        </w:rPr>
      </w:pPr>
      <w:r w:rsidRPr="00CA3701">
        <w:rPr>
          <w:b/>
        </w:rPr>
        <w:t>Project Team</w:t>
      </w:r>
    </w:p>
    <w:p w14:paraId="145E5C2C" w14:textId="77777777" w:rsidR="004409AD" w:rsidRDefault="004409AD" w:rsidP="00CA3701">
      <w:r>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w:t>
      </w:r>
      <w:smartTag w:uri="urn:schemas-microsoft-com:office:smarttags" w:element="PersonName">
        <w:r>
          <w:t>aye</w:t>
        </w:r>
      </w:smartTag>
      <w:r>
        <w:t>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BEB8888" w14:textId="77777777" w:rsidR="004409AD" w:rsidRPr="00CA3701" w:rsidRDefault="004409AD" w:rsidP="00CA3701">
      <w:pPr>
        <w:rPr>
          <w:b/>
        </w:rPr>
      </w:pPr>
      <w:r w:rsidRPr="00CA3701">
        <w:rPr>
          <w:b/>
        </w:rPr>
        <w:t>Steering Committee</w:t>
      </w:r>
    </w:p>
    <w:p w14:paraId="35E18474" w14:textId="77777777" w:rsidR="004409AD" w:rsidRDefault="004409AD" w:rsidP="00CA3701">
      <w: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38EAB393" w14:textId="77777777" w:rsidR="004409AD" w:rsidRPr="00CA3701" w:rsidRDefault="004409AD" w:rsidP="00CA3701">
      <w:pPr>
        <w:rPr>
          <w:b/>
        </w:rPr>
      </w:pPr>
      <w:r w:rsidRPr="00CA3701">
        <w:rPr>
          <w:b/>
        </w:rPr>
        <w:t>Technical Lead</w:t>
      </w:r>
    </w:p>
    <w:p w14:paraId="1EF7DCEE" w14:textId="77777777" w:rsidR="004409AD" w:rsidRDefault="004409AD" w:rsidP="00CA3701">
      <w:r>
        <w:t>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1DA93611" w14:textId="77777777" w:rsidR="004409AD" w:rsidRPr="00CA3701" w:rsidRDefault="004409AD" w:rsidP="00E82BAB">
      <w:pPr>
        <w:pStyle w:val="Heading2"/>
      </w:pPr>
      <w:bookmarkStart w:id="11" w:name="_Toc339366627"/>
      <w:bookmarkStart w:id="12" w:name="_Toc453678298"/>
      <w:r w:rsidRPr="00CA3701">
        <w:t>Pro</w:t>
      </w:r>
      <w:smartTag w:uri="urn:schemas-microsoft-com:office:smarttags" w:element="PersonName">
        <w:r w:rsidRPr="00CA3701">
          <w:t>j</w:t>
        </w:r>
      </w:smartTag>
      <w:r w:rsidRPr="00CA3701">
        <w:t xml:space="preserve">ect </w:t>
      </w:r>
      <w:smartTag w:uri="urn:schemas-microsoft-com:office:smarttags" w:element="stockticker">
        <w:r w:rsidRPr="00CA3701">
          <w:t>Team</w:t>
        </w:r>
      </w:smartTag>
      <w:r w:rsidRPr="00CA3701">
        <w:t xml:space="preserve"> Directory</w:t>
      </w:r>
      <w:bookmarkEnd w:id="11"/>
      <w:bookmarkEnd w:id="12"/>
    </w:p>
    <w:p w14:paraId="7F8BE631" w14:textId="77777777" w:rsidR="004409AD" w:rsidRDefault="004409AD" w:rsidP="00CA3701">
      <w:r>
        <w:t>The following table presents contact information for all persons identified in this communications management plan.  The email addresses and phone numbers in this table will be used to communicate with thes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763"/>
        <w:gridCol w:w="1357"/>
        <w:gridCol w:w="1430"/>
        <w:gridCol w:w="1758"/>
        <w:gridCol w:w="1346"/>
      </w:tblGrid>
      <w:tr w:rsidR="004409AD" w:rsidRPr="00E82BAB" w14:paraId="56B7F603" w14:textId="77777777" w:rsidTr="00CA3701">
        <w:tc>
          <w:tcPr>
            <w:tcW w:w="1696" w:type="dxa"/>
            <w:shd w:val="clear" w:color="auto" w:fill="D9D9D9"/>
          </w:tcPr>
          <w:p w14:paraId="7B3E0787" w14:textId="77777777" w:rsidR="004409AD" w:rsidRPr="00E82BAB" w:rsidRDefault="004409AD" w:rsidP="004D28E4">
            <w:pPr>
              <w:rPr>
                <w:b/>
                <w:sz w:val="18"/>
              </w:rPr>
            </w:pPr>
            <w:r w:rsidRPr="00E82BAB">
              <w:rPr>
                <w:b/>
                <w:sz w:val="18"/>
              </w:rPr>
              <w:t>Role</w:t>
            </w:r>
          </w:p>
        </w:tc>
        <w:tc>
          <w:tcPr>
            <w:tcW w:w="1763" w:type="dxa"/>
            <w:shd w:val="clear" w:color="auto" w:fill="D9D9D9"/>
          </w:tcPr>
          <w:p w14:paraId="15B3BEFB" w14:textId="77777777" w:rsidR="004409AD" w:rsidRPr="00E82BAB" w:rsidRDefault="004409AD" w:rsidP="004D28E4">
            <w:pPr>
              <w:rPr>
                <w:b/>
                <w:sz w:val="18"/>
              </w:rPr>
            </w:pPr>
            <w:r w:rsidRPr="00E82BAB">
              <w:rPr>
                <w:b/>
                <w:sz w:val="18"/>
              </w:rPr>
              <w:t>Name</w:t>
            </w:r>
          </w:p>
        </w:tc>
        <w:tc>
          <w:tcPr>
            <w:tcW w:w="1357" w:type="dxa"/>
            <w:shd w:val="clear" w:color="auto" w:fill="D9D9D9"/>
          </w:tcPr>
          <w:p w14:paraId="2BB25D41" w14:textId="77777777" w:rsidR="004409AD" w:rsidRPr="00E82BAB" w:rsidRDefault="004409AD" w:rsidP="004D28E4">
            <w:pPr>
              <w:rPr>
                <w:b/>
                <w:sz w:val="18"/>
              </w:rPr>
            </w:pPr>
            <w:r w:rsidRPr="00E82BAB">
              <w:rPr>
                <w:b/>
                <w:sz w:val="18"/>
              </w:rPr>
              <w:t>Title</w:t>
            </w:r>
          </w:p>
        </w:tc>
        <w:tc>
          <w:tcPr>
            <w:tcW w:w="1430" w:type="dxa"/>
            <w:shd w:val="clear" w:color="auto" w:fill="D9D9D9"/>
          </w:tcPr>
          <w:p w14:paraId="74B057AF" w14:textId="77777777" w:rsidR="004409AD" w:rsidRPr="00E82BAB" w:rsidRDefault="004409AD" w:rsidP="004D28E4">
            <w:pPr>
              <w:rPr>
                <w:b/>
                <w:sz w:val="18"/>
              </w:rPr>
            </w:pPr>
            <w:r w:rsidRPr="00E82BAB">
              <w:rPr>
                <w:b/>
                <w:sz w:val="18"/>
              </w:rPr>
              <w:t>Organization/ Department</w:t>
            </w:r>
          </w:p>
        </w:tc>
        <w:tc>
          <w:tcPr>
            <w:tcW w:w="1758" w:type="dxa"/>
            <w:shd w:val="clear" w:color="auto" w:fill="D9D9D9"/>
          </w:tcPr>
          <w:p w14:paraId="2C20C2F2" w14:textId="77777777" w:rsidR="004409AD" w:rsidRPr="00E82BAB" w:rsidRDefault="004409AD" w:rsidP="004D28E4">
            <w:pPr>
              <w:rPr>
                <w:b/>
                <w:sz w:val="18"/>
              </w:rPr>
            </w:pPr>
            <w:r w:rsidRPr="00E82BAB">
              <w:rPr>
                <w:b/>
                <w:sz w:val="18"/>
              </w:rPr>
              <w:t>Email</w:t>
            </w:r>
          </w:p>
        </w:tc>
        <w:tc>
          <w:tcPr>
            <w:tcW w:w="1346" w:type="dxa"/>
            <w:shd w:val="clear" w:color="auto" w:fill="D9D9D9"/>
          </w:tcPr>
          <w:p w14:paraId="7FE386D1" w14:textId="77777777" w:rsidR="004409AD" w:rsidRPr="00E82BAB" w:rsidRDefault="004409AD" w:rsidP="004D28E4">
            <w:pPr>
              <w:rPr>
                <w:b/>
                <w:sz w:val="18"/>
              </w:rPr>
            </w:pPr>
            <w:r w:rsidRPr="00E82BAB">
              <w:rPr>
                <w:b/>
                <w:sz w:val="18"/>
              </w:rPr>
              <w:t>Phone</w:t>
            </w:r>
          </w:p>
        </w:tc>
      </w:tr>
      <w:tr w:rsidR="004409AD" w:rsidRPr="00E82BAB" w14:paraId="034E2E7F" w14:textId="77777777" w:rsidTr="00CA3701">
        <w:tc>
          <w:tcPr>
            <w:tcW w:w="1696" w:type="dxa"/>
          </w:tcPr>
          <w:p w14:paraId="6A65B51E" w14:textId="77777777" w:rsidR="004409AD" w:rsidRPr="00E82BAB" w:rsidRDefault="004409AD" w:rsidP="004D28E4">
            <w:pPr>
              <w:rPr>
                <w:b/>
                <w:sz w:val="18"/>
              </w:rPr>
            </w:pPr>
            <w:r w:rsidRPr="00E82BAB">
              <w:rPr>
                <w:b/>
                <w:sz w:val="18"/>
              </w:rPr>
              <w:t>Project Sponsor</w:t>
            </w:r>
          </w:p>
        </w:tc>
        <w:tc>
          <w:tcPr>
            <w:tcW w:w="1763" w:type="dxa"/>
          </w:tcPr>
          <w:p w14:paraId="5AE22C8B" w14:textId="77777777" w:rsidR="004409AD" w:rsidRPr="00E82BAB" w:rsidRDefault="004409AD" w:rsidP="004D28E4">
            <w:pPr>
              <w:numPr>
                <w:ilvl w:val="0"/>
                <w:numId w:val="34"/>
              </w:numPr>
              <w:spacing w:after="0"/>
              <w:rPr>
                <w:sz w:val="18"/>
              </w:rPr>
            </w:pPr>
            <w:r w:rsidRPr="00E82BAB">
              <w:rPr>
                <w:sz w:val="18"/>
              </w:rPr>
              <w:t>White</w:t>
            </w:r>
          </w:p>
        </w:tc>
        <w:tc>
          <w:tcPr>
            <w:tcW w:w="1357" w:type="dxa"/>
          </w:tcPr>
          <w:p w14:paraId="31D3B8DF" w14:textId="3BD63FF9" w:rsidR="004409AD" w:rsidRPr="00E82BAB" w:rsidRDefault="00E81A99" w:rsidP="004D28E4">
            <w:pPr>
              <w:rPr>
                <w:sz w:val="18"/>
              </w:rPr>
            </w:pPr>
            <w:r w:rsidRPr="00E82BAB">
              <w:rPr>
                <w:sz w:val="18"/>
              </w:rPr>
              <w:t>CIO</w:t>
            </w:r>
          </w:p>
        </w:tc>
        <w:tc>
          <w:tcPr>
            <w:tcW w:w="1430" w:type="dxa"/>
          </w:tcPr>
          <w:p w14:paraId="22681DD4" w14:textId="77777777" w:rsidR="004409AD" w:rsidRPr="00E82BAB" w:rsidRDefault="004409AD" w:rsidP="004D28E4">
            <w:pPr>
              <w:rPr>
                <w:sz w:val="18"/>
              </w:rPr>
            </w:pPr>
            <w:r w:rsidRPr="00E82BAB">
              <w:rPr>
                <w:sz w:val="18"/>
              </w:rPr>
              <w:t>IT</w:t>
            </w:r>
          </w:p>
        </w:tc>
        <w:tc>
          <w:tcPr>
            <w:tcW w:w="1758" w:type="dxa"/>
          </w:tcPr>
          <w:p w14:paraId="0F4D0730" w14:textId="77777777" w:rsidR="004409AD" w:rsidRPr="00E82BAB" w:rsidRDefault="009B3D6D" w:rsidP="004D28E4">
            <w:pPr>
              <w:rPr>
                <w:sz w:val="18"/>
              </w:rPr>
            </w:pPr>
            <w:hyperlink r:id="rId12" w:history="1">
              <w:r w:rsidR="004409AD" w:rsidRPr="00E82BAB">
                <w:rPr>
                  <w:rStyle w:val="Hyperlink"/>
                  <w:sz w:val="18"/>
                </w:rPr>
                <w:t>a.white@abc.com</w:t>
              </w:r>
            </w:hyperlink>
          </w:p>
        </w:tc>
        <w:tc>
          <w:tcPr>
            <w:tcW w:w="1346" w:type="dxa"/>
          </w:tcPr>
          <w:p w14:paraId="1919869F" w14:textId="77777777" w:rsidR="004409AD" w:rsidRPr="00E82BAB" w:rsidRDefault="004409AD" w:rsidP="004D28E4">
            <w:pPr>
              <w:rPr>
                <w:sz w:val="18"/>
              </w:rPr>
            </w:pPr>
            <w:r w:rsidRPr="00E82BAB">
              <w:rPr>
                <w:sz w:val="18"/>
              </w:rPr>
              <w:t>(555) 555-1212</w:t>
            </w:r>
          </w:p>
        </w:tc>
      </w:tr>
      <w:tr w:rsidR="004409AD" w:rsidRPr="00E82BAB" w14:paraId="34AAB97C" w14:textId="77777777" w:rsidTr="00CA3701">
        <w:tc>
          <w:tcPr>
            <w:tcW w:w="1696" w:type="dxa"/>
          </w:tcPr>
          <w:p w14:paraId="695A8278" w14:textId="77777777" w:rsidR="004409AD" w:rsidRPr="00E82BAB" w:rsidRDefault="004409AD" w:rsidP="004D28E4">
            <w:pPr>
              <w:rPr>
                <w:b/>
                <w:sz w:val="18"/>
              </w:rPr>
            </w:pPr>
            <w:r w:rsidRPr="00E82BAB">
              <w:rPr>
                <w:b/>
                <w:sz w:val="18"/>
              </w:rPr>
              <w:t>Program Manager</w:t>
            </w:r>
          </w:p>
        </w:tc>
        <w:tc>
          <w:tcPr>
            <w:tcW w:w="1763" w:type="dxa"/>
          </w:tcPr>
          <w:p w14:paraId="504C289C" w14:textId="05BBCA8B" w:rsidR="004409AD" w:rsidRPr="00E82BAB" w:rsidRDefault="004409AD" w:rsidP="00E81A99">
            <w:pPr>
              <w:spacing w:after="0"/>
              <w:ind w:left="720"/>
              <w:rPr>
                <w:sz w:val="18"/>
              </w:rPr>
            </w:pPr>
          </w:p>
        </w:tc>
        <w:tc>
          <w:tcPr>
            <w:tcW w:w="1357" w:type="dxa"/>
          </w:tcPr>
          <w:p w14:paraId="14BED28C" w14:textId="3DABDFF7" w:rsidR="004409AD" w:rsidRPr="00E82BAB" w:rsidRDefault="004409AD" w:rsidP="004D28E4">
            <w:pPr>
              <w:rPr>
                <w:sz w:val="18"/>
              </w:rPr>
            </w:pPr>
          </w:p>
        </w:tc>
        <w:tc>
          <w:tcPr>
            <w:tcW w:w="1430" w:type="dxa"/>
          </w:tcPr>
          <w:p w14:paraId="77A01195" w14:textId="434B5FED" w:rsidR="004409AD" w:rsidRPr="00E82BAB" w:rsidRDefault="004409AD" w:rsidP="004D28E4">
            <w:pPr>
              <w:rPr>
                <w:sz w:val="18"/>
              </w:rPr>
            </w:pPr>
          </w:p>
        </w:tc>
        <w:tc>
          <w:tcPr>
            <w:tcW w:w="1758" w:type="dxa"/>
          </w:tcPr>
          <w:p w14:paraId="52CF8155" w14:textId="28A7AAAC" w:rsidR="004409AD" w:rsidRPr="00E82BAB" w:rsidRDefault="004409AD" w:rsidP="004D28E4">
            <w:pPr>
              <w:rPr>
                <w:sz w:val="18"/>
              </w:rPr>
            </w:pPr>
          </w:p>
        </w:tc>
        <w:tc>
          <w:tcPr>
            <w:tcW w:w="1346" w:type="dxa"/>
          </w:tcPr>
          <w:p w14:paraId="7DA16B9F" w14:textId="594434BA" w:rsidR="004409AD" w:rsidRPr="00E82BAB" w:rsidRDefault="004409AD" w:rsidP="004D28E4">
            <w:pPr>
              <w:rPr>
                <w:sz w:val="18"/>
              </w:rPr>
            </w:pPr>
          </w:p>
        </w:tc>
      </w:tr>
      <w:tr w:rsidR="004409AD" w:rsidRPr="00E82BAB" w14:paraId="5C28596F" w14:textId="77777777" w:rsidTr="00CA3701">
        <w:tc>
          <w:tcPr>
            <w:tcW w:w="1696" w:type="dxa"/>
          </w:tcPr>
          <w:p w14:paraId="149A944E" w14:textId="77777777" w:rsidR="004409AD" w:rsidRPr="00E82BAB" w:rsidRDefault="004409AD" w:rsidP="004D28E4">
            <w:pPr>
              <w:rPr>
                <w:b/>
                <w:sz w:val="18"/>
              </w:rPr>
            </w:pPr>
            <w:r w:rsidRPr="00E82BAB">
              <w:rPr>
                <w:b/>
                <w:sz w:val="18"/>
              </w:rPr>
              <w:lastRenderedPageBreak/>
              <w:t>Project Manager</w:t>
            </w:r>
          </w:p>
        </w:tc>
        <w:tc>
          <w:tcPr>
            <w:tcW w:w="1763" w:type="dxa"/>
          </w:tcPr>
          <w:p w14:paraId="0938280A" w14:textId="35013DAD" w:rsidR="004409AD" w:rsidRPr="00E82BAB" w:rsidRDefault="004409AD" w:rsidP="00E81A99">
            <w:pPr>
              <w:spacing w:after="0"/>
              <w:ind w:left="720"/>
              <w:rPr>
                <w:sz w:val="18"/>
              </w:rPr>
            </w:pPr>
          </w:p>
        </w:tc>
        <w:tc>
          <w:tcPr>
            <w:tcW w:w="1357" w:type="dxa"/>
          </w:tcPr>
          <w:p w14:paraId="4A64C7D9" w14:textId="549A0D68" w:rsidR="004409AD" w:rsidRPr="00E82BAB" w:rsidRDefault="004409AD" w:rsidP="004D28E4">
            <w:pPr>
              <w:rPr>
                <w:sz w:val="18"/>
              </w:rPr>
            </w:pPr>
          </w:p>
        </w:tc>
        <w:tc>
          <w:tcPr>
            <w:tcW w:w="1430" w:type="dxa"/>
          </w:tcPr>
          <w:p w14:paraId="17539CDC" w14:textId="60FC92D6" w:rsidR="004409AD" w:rsidRPr="00E82BAB" w:rsidRDefault="004409AD" w:rsidP="004D28E4">
            <w:pPr>
              <w:rPr>
                <w:sz w:val="18"/>
              </w:rPr>
            </w:pPr>
          </w:p>
        </w:tc>
        <w:tc>
          <w:tcPr>
            <w:tcW w:w="1758" w:type="dxa"/>
          </w:tcPr>
          <w:p w14:paraId="7DB57344" w14:textId="4D340DA7" w:rsidR="004409AD" w:rsidRPr="00E82BAB" w:rsidRDefault="004409AD" w:rsidP="004D28E4">
            <w:pPr>
              <w:rPr>
                <w:sz w:val="18"/>
              </w:rPr>
            </w:pPr>
          </w:p>
        </w:tc>
        <w:tc>
          <w:tcPr>
            <w:tcW w:w="1346" w:type="dxa"/>
          </w:tcPr>
          <w:p w14:paraId="3514059E" w14:textId="1055F8BC" w:rsidR="004409AD" w:rsidRPr="00E82BAB" w:rsidRDefault="004409AD" w:rsidP="004D28E4">
            <w:pPr>
              <w:rPr>
                <w:sz w:val="18"/>
              </w:rPr>
            </w:pPr>
          </w:p>
        </w:tc>
      </w:tr>
      <w:tr w:rsidR="004409AD" w:rsidRPr="00E82BAB" w14:paraId="5F3B7612" w14:textId="77777777" w:rsidTr="00CA3701">
        <w:tc>
          <w:tcPr>
            <w:tcW w:w="1696" w:type="dxa"/>
          </w:tcPr>
          <w:p w14:paraId="12FBEBC4" w14:textId="77777777" w:rsidR="004409AD" w:rsidRPr="00E82BAB" w:rsidRDefault="004409AD" w:rsidP="004D28E4">
            <w:pPr>
              <w:rPr>
                <w:b/>
                <w:sz w:val="18"/>
              </w:rPr>
            </w:pPr>
            <w:r w:rsidRPr="00E82BAB">
              <w:rPr>
                <w:b/>
                <w:sz w:val="18"/>
              </w:rPr>
              <w:t>Project Stakeholders</w:t>
            </w:r>
          </w:p>
        </w:tc>
        <w:tc>
          <w:tcPr>
            <w:tcW w:w="1763" w:type="dxa"/>
          </w:tcPr>
          <w:p w14:paraId="65907C04" w14:textId="3C94C4EA" w:rsidR="004409AD" w:rsidRPr="00E82BAB" w:rsidRDefault="004409AD" w:rsidP="004D28E4">
            <w:pPr>
              <w:rPr>
                <w:sz w:val="18"/>
              </w:rPr>
            </w:pPr>
          </w:p>
        </w:tc>
        <w:tc>
          <w:tcPr>
            <w:tcW w:w="1357" w:type="dxa"/>
          </w:tcPr>
          <w:p w14:paraId="72F2A008" w14:textId="6F8AD831" w:rsidR="004409AD" w:rsidRPr="00E82BAB" w:rsidRDefault="004409AD" w:rsidP="004D28E4">
            <w:pPr>
              <w:rPr>
                <w:sz w:val="18"/>
              </w:rPr>
            </w:pPr>
          </w:p>
        </w:tc>
        <w:tc>
          <w:tcPr>
            <w:tcW w:w="1430" w:type="dxa"/>
          </w:tcPr>
          <w:p w14:paraId="60F25967" w14:textId="54C047AF" w:rsidR="004409AD" w:rsidRPr="00E82BAB" w:rsidRDefault="004409AD" w:rsidP="004D28E4">
            <w:pPr>
              <w:rPr>
                <w:sz w:val="18"/>
              </w:rPr>
            </w:pPr>
          </w:p>
        </w:tc>
        <w:tc>
          <w:tcPr>
            <w:tcW w:w="1758" w:type="dxa"/>
          </w:tcPr>
          <w:p w14:paraId="4C5CA00E" w14:textId="43A60FFD" w:rsidR="004409AD" w:rsidRPr="00E82BAB" w:rsidRDefault="004409AD" w:rsidP="004D28E4">
            <w:pPr>
              <w:rPr>
                <w:sz w:val="18"/>
              </w:rPr>
            </w:pPr>
          </w:p>
        </w:tc>
        <w:tc>
          <w:tcPr>
            <w:tcW w:w="1346" w:type="dxa"/>
          </w:tcPr>
          <w:p w14:paraId="1875188C" w14:textId="0BA7E919" w:rsidR="004409AD" w:rsidRPr="00E82BAB" w:rsidRDefault="004409AD" w:rsidP="004D28E4">
            <w:pPr>
              <w:rPr>
                <w:sz w:val="18"/>
              </w:rPr>
            </w:pPr>
          </w:p>
        </w:tc>
      </w:tr>
      <w:tr w:rsidR="004409AD" w:rsidRPr="00E82BAB" w14:paraId="08D896CC" w14:textId="77777777" w:rsidTr="00CA3701">
        <w:tc>
          <w:tcPr>
            <w:tcW w:w="1696" w:type="dxa"/>
          </w:tcPr>
          <w:p w14:paraId="072D67C2" w14:textId="77777777" w:rsidR="004409AD" w:rsidRPr="00E82BAB" w:rsidRDefault="004409AD" w:rsidP="004D28E4">
            <w:pPr>
              <w:rPr>
                <w:b/>
                <w:sz w:val="18"/>
              </w:rPr>
            </w:pPr>
            <w:r w:rsidRPr="00E82BAB">
              <w:rPr>
                <w:b/>
                <w:sz w:val="18"/>
              </w:rPr>
              <w:t>Customer</w:t>
            </w:r>
          </w:p>
        </w:tc>
        <w:tc>
          <w:tcPr>
            <w:tcW w:w="1763" w:type="dxa"/>
          </w:tcPr>
          <w:p w14:paraId="73F2416F" w14:textId="09116B26" w:rsidR="004409AD" w:rsidRPr="00E82BAB" w:rsidRDefault="004409AD" w:rsidP="004D28E4">
            <w:pPr>
              <w:rPr>
                <w:sz w:val="18"/>
              </w:rPr>
            </w:pPr>
          </w:p>
        </w:tc>
        <w:tc>
          <w:tcPr>
            <w:tcW w:w="1357" w:type="dxa"/>
          </w:tcPr>
          <w:p w14:paraId="2FC535DD" w14:textId="3C72541B" w:rsidR="004409AD" w:rsidRPr="00E82BAB" w:rsidRDefault="004409AD" w:rsidP="004D28E4">
            <w:pPr>
              <w:rPr>
                <w:sz w:val="18"/>
              </w:rPr>
            </w:pPr>
          </w:p>
        </w:tc>
        <w:tc>
          <w:tcPr>
            <w:tcW w:w="1430" w:type="dxa"/>
          </w:tcPr>
          <w:p w14:paraId="3BB0208C" w14:textId="4A911F80" w:rsidR="004409AD" w:rsidRPr="00E82BAB" w:rsidRDefault="004409AD" w:rsidP="004D28E4">
            <w:pPr>
              <w:rPr>
                <w:sz w:val="18"/>
              </w:rPr>
            </w:pPr>
          </w:p>
        </w:tc>
        <w:tc>
          <w:tcPr>
            <w:tcW w:w="1758" w:type="dxa"/>
          </w:tcPr>
          <w:p w14:paraId="6EDD7CB7" w14:textId="394942B6" w:rsidR="004409AD" w:rsidRPr="00E82BAB" w:rsidRDefault="004409AD" w:rsidP="004D28E4">
            <w:pPr>
              <w:rPr>
                <w:sz w:val="18"/>
              </w:rPr>
            </w:pPr>
          </w:p>
        </w:tc>
        <w:tc>
          <w:tcPr>
            <w:tcW w:w="1346" w:type="dxa"/>
          </w:tcPr>
          <w:p w14:paraId="42065ADD" w14:textId="32531B40" w:rsidR="004409AD" w:rsidRPr="00E82BAB" w:rsidRDefault="004409AD" w:rsidP="004D28E4">
            <w:pPr>
              <w:rPr>
                <w:sz w:val="18"/>
              </w:rPr>
            </w:pPr>
          </w:p>
        </w:tc>
      </w:tr>
      <w:tr w:rsidR="004409AD" w:rsidRPr="00E82BAB" w14:paraId="010A933E" w14:textId="77777777" w:rsidTr="00CA3701">
        <w:tc>
          <w:tcPr>
            <w:tcW w:w="1696" w:type="dxa"/>
          </w:tcPr>
          <w:p w14:paraId="781DC0A9" w14:textId="77777777" w:rsidR="004409AD" w:rsidRPr="00E82BAB" w:rsidRDefault="004409AD" w:rsidP="004D28E4">
            <w:pPr>
              <w:rPr>
                <w:b/>
                <w:sz w:val="18"/>
              </w:rPr>
            </w:pPr>
            <w:r w:rsidRPr="00E82BAB">
              <w:rPr>
                <w:b/>
                <w:sz w:val="18"/>
              </w:rPr>
              <w:t>Project Team</w:t>
            </w:r>
          </w:p>
        </w:tc>
        <w:tc>
          <w:tcPr>
            <w:tcW w:w="1763" w:type="dxa"/>
          </w:tcPr>
          <w:p w14:paraId="28750836" w14:textId="77777777" w:rsidR="004409AD" w:rsidRPr="00E82BAB" w:rsidRDefault="004409AD" w:rsidP="004D28E4">
            <w:pPr>
              <w:rPr>
                <w:sz w:val="18"/>
              </w:rPr>
            </w:pPr>
          </w:p>
        </w:tc>
        <w:tc>
          <w:tcPr>
            <w:tcW w:w="1357" w:type="dxa"/>
          </w:tcPr>
          <w:p w14:paraId="2CC8B9FD" w14:textId="77777777" w:rsidR="004409AD" w:rsidRPr="00E82BAB" w:rsidRDefault="004409AD" w:rsidP="004D28E4">
            <w:pPr>
              <w:rPr>
                <w:sz w:val="18"/>
              </w:rPr>
            </w:pPr>
          </w:p>
        </w:tc>
        <w:tc>
          <w:tcPr>
            <w:tcW w:w="1430" w:type="dxa"/>
          </w:tcPr>
          <w:p w14:paraId="2B93E57F" w14:textId="77777777" w:rsidR="004409AD" w:rsidRPr="00E82BAB" w:rsidRDefault="004409AD" w:rsidP="004D28E4">
            <w:pPr>
              <w:rPr>
                <w:sz w:val="18"/>
              </w:rPr>
            </w:pPr>
          </w:p>
        </w:tc>
        <w:tc>
          <w:tcPr>
            <w:tcW w:w="1758" w:type="dxa"/>
          </w:tcPr>
          <w:p w14:paraId="63D7F0A8" w14:textId="77777777" w:rsidR="004409AD" w:rsidRPr="00E82BAB" w:rsidRDefault="004409AD" w:rsidP="004D28E4">
            <w:pPr>
              <w:rPr>
                <w:sz w:val="18"/>
              </w:rPr>
            </w:pPr>
          </w:p>
        </w:tc>
        <w:tc>
          <w:tcPr>
            <w:tcW w:w="1346" w:type="dxa"/>
          </w:tcPr>
          <w:p w14:paraId="6E384DB9" w14:textId="77777777" w:rsidR="004409AD" w:rsidRPr="00E82BAB" w:rsidRDefault="004409AD" w:rsidP="004D28E4">
            <w:pPr>
              <w:rPr>
                <w:sz w:val="18"/>
              </w:rPr>
            </w:pPr>
          </w:p>
        </w:tc>
      </w:tr>
      <w:tr w:rsidR="004409AD" w:rsidRPr="00E82BAB" w14:paraId="0648E55D" w14:textId="77777777" w:rsidTr="00CA3701">
        <w:tc>
          <w:tcPr>
            <w:tcW w:w="1696" w:type="dxa"/>
          </w:tcPr>
          <w:p w14:paraId="0DBF6DB2" w14:textId="77777777" w:rsidR="004409AD" w:rsidRPr="00E82BAB" w:rsidRDefault="004409AD" w:rsidP="004D28E4">
            <w:pPr>
              <w:rPr>
                <w:b/>
                <w:sz w:val="18"/>
              </w:rPr>
            </w:pPr>
            <w:r w:rsidRPr="00E82BAB">
              <w:rPr>
                <w:b/>
                <w:sz w:val="18"/>
              </w:rPr>
              <w:t>Technical Lead</w:t>
            </w:r>
          </w:p>
        </w:tc>
        <w:tc>
          <w:tcPr>
            <w:tcW w:w="1763" w:type="dxa"/>
          </w:tcPr>
          <w:p w14:paraId="03DFF3AD" w14:textId="77777777" w:rsidR="004409AD" w:rsidRPr="00E82BAB" w:rsidRDefault="004409AD" w:rsidP="004D28E4">
            <w:pPr>
              <w:rPr>
                <w:sz w:val="18"/>
              </w:rPr>
            </w:pPr>
          </w:p>
        </w:tc>
        <w:tc>
          <w:tcPr>
            <w:tcW w:w="1357" w:type="dxa"/>
          </w:tcPr>
          <w:p w14:paraId="4193E0B1" w14:textId="77777777" w:rsidR="004409AD" w:rsidRPr="00E82BAB" w:rsidRDefault="004409AD" w:rsidP="004D28E4">
            <w:pPr>
              <w:rPr>
                <w:sz w:val="18"/>
              </w:rPr>
            </w:pPr>
          </w:p>
        </w:tc>
        <w:tc>
          <w:tcPr>
            <w:tcW w:w="1430" w:type="dxa"/>
          </w:tcPr>
          <w:p w14:paraId="611FC845" w14:textId="77777777" w:rsidR="004409AD" w:rsidRPr="00E82BAB" w:rsidRDefault="004409AD" w:rsidP="004D28E4">
            <w:pPr>
              <w:rPr>
                <w:sz w:val="18"/>
              </w:rPr>
            </w:pPr>
          </w:p>
        </w:tc>
        <w:tc>
          <w:tcPr>
            <w:tcW w:w="1758" w:type="dxa"/>
          </w:tcPr>
          <w:p w14:paraId="1B52D8AF" w14:textId="77777777" w:rsidR="004409AD" w:rsidRPr="00E82BAB" w:rsidRDefault="004409AD" w:rsidP="004D28E4">
            <w:pPr>
              <w:rPr>
                <w:sz w:val="18"/>
              </w:rPr>
            </w:pPr>
          </w:p>
        </w:tc>
        <w:tc>
          <w:tcPr>
            <w:tcW w:w="1346" w:type="dxa"/>
          </w:tcPr>
          <w:p w14:paraId="544F6E57" w14:textId="77777777" w:rsidR="004409AD" w:rsidRPr="00E82BAB" w:rsidRDefault="004409AD" w:rsidP="004D28E4">
            <w:pPr>
              <w:rPr>
                <w:sz w:val="18"/>
              </w:rPr>
            </w:pPr>
          </w:p>
        </w:tc>
      </w:tr>
    </w:tbl>
    <w:p w14:paraId="20F07371" w14:textId="77777777" w:rsidR="004409AD" w:rsidRDefault="004409AD" w:rsidP="004409AD">
      <w:pPr>
        <w:rPr>
          <w:sz w:val="24"/>
        </w:rPr>
      </w:pPr>
    </w:p>
    <w:p w14:paraId="4389821A" w14:textId="77777777" w:rsidR="004409AD" w:rsidRPr="00CA3701" w:rsidRDefault="004409AD" w:rsidP="00CA3701">
      <w:pPr>
        <w:pStyle w:val="Heading1"/>
        <w:rPr>
          <w:b/>
        </w:rPr>
      </w:pPr>
      <w:bookmarkStart w:id="13" w:name="_Toc339366628"/>
      <w:bookmarkStart w:id="14" w:name="_Toc453678299"/>
      <w:r w:rsidRPr="00CA3701">
        <w:rPr>
          <w:b/>
        </w:rPr>
        <w:t>Communication Methods and Technologies</w:t>
      </w:r>
      <w:bookmarkEnd w:id="13"/>
      <w:bookmarkEnd w:id="14"/>
    </w:p>
    <w:p w14:paraId="7891BF01" w14:textId="42496BBF" w:rsidR="004409AD" w:rsidRDefault="00E82BAB" w:rsidP="00CA3701">
      <w:r>
        <w:rPr>
          <w:rStyle w:val="SubtleEmphasis"/>
          <w:color w:val="A28448" w:themeColor="text2"/>
        </w:rPr>
        <w:t xml:space="preserve">This section should outline the communication methods and available technologies for communicating project information to stakeholders. </w:t>
      </w:r>
    </w:p>
    <w:p w14:paraId="0A5985BF" w14:textId="3F814B9C" w:rsidR="004409AD" w:rsidRDefault="004409AD" w:rsidP="00CA3701">
      <w:r>
        <w:t xml:space="preserve">The project team will determine, in accordance with </w:t>
      </w:r>
      <w:r w:rsidR="00E82BAB">
        <w:t>VUMC</w:t>
      </w:r>
      <w:r>
        <w:t xml:space="preserve"> organizational policy, the  communication methods and technologies based on several factors to include: stakeholder communication requirements, available technologies (internal and external), and organizational policies and standards.  </w:t>
      </w:r>
    </w:p>
    <w:p w14:paraId="10D9844D" w14:textId="0841577E" w:rsidR="004409AD" w:rsidRDefault="00E82BAB" w:rsidP="00CA3701">
      <w:r>
        <w:t>VUMC</w:t>
      </w:r>
      <w:r w:rsidR="004409AD">
        <w:t xml:space="preserve"> maintains a </w:t>
      </w:r>
      <w:r>
        <w:t>Planview</w:t>
      </w:r>
      <w:r w:rsidR="004409AD">
        <w:t xml:space="preserve">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w:t>
      </w:r>
      <w:r>
        <w:t>Planview</w:t>
      </w:r>
      <w:r w:rsidR="004409AD">
        <w:t xml:space="preserve"> also provides the ability for stakeholders and project team members to collaborate on project work and communication.  </w:t>
      </w:r>
    </w:p>
    <w:p w14:paraId="03B53918" w14:textId="1EDB1DC2" w:rsidR="004409AD" w:rsidRDefault="004409AD" w:rsidP="00CA3701">
      <w:r>
        <w:t xml:space="preserve">For stakeholders who do not have the ability to access </w:t>
      </w:r>
      <w:r w:rsidR="00E82BAB">
        <w:t>Planview</w:t>
      </w:r>
      <w:r>
        <w:t xml:space="preserve">, a web site will also be established for the project.  Access to the website will be controlled with a username and password.  Any stakeholders identified who are not able to access </w:t>
      </w:r>
      <w:r w:rsidR="00E82BAB">
        <w:t>Planview</w:t>
      </w:r>
      <w:r>
        <w:t xml:space="preserve"> will be issued a unique username and password in order to access the web site.  The project manager is responsible for ensuring all project communications and documentation are copied to the web site and that the content mirrors what is contained on the </w:t>
      </w:r>
      <w:r w:rsidR="00E82BAB">
        <w:t>Planview</w:t>
      </w:r>
      <w:r>
        <w:t xml:space="preserve"> platform.</w:t>
      </w:r>
    </w:p>
    <w:p w14:paraId="18757804" w14:textId="57148AAD" w:rsidR="004409AD" w:rsidRDefault="00E82BAB" w:rsidP="00CA3701">
      <w:r>
        <w:t>VUMC</w:t>
      </w:r>
      <w:r w:rsidR="004409AD">
        <w:t xml:space="preserve"> maintains software licenses for </w:t>
      </w:r>
      <w:r>
        <w:t>Planview software</w:t>
      </w:r>
      <w:r w:rsidR="004409AD">
        <w:t xml:space="preserve">.  All project teams are responsible for developing, maintaining, and communicating schedules using this software.  </w:t>
      </w:r>
      <w:r>
        <w:t>Gantt</w:t>
      </w:r>
      <w:r w:rsidR="004409AD">
        <w:t xml:space="preserve"> Charts are the preferred format for communicating schedules to stakeholders.  The project schedule will be maintained </w:t>
      </w:r>
      <w:r>
        <w:t>in Planview</w:t>
      </w:r>
      <w:r w:rsidR="004409AD">
        <w:t xml:space="preserve"> and the project website.  </w:t>
      </w:r>
    </w:p>
    <w:p w14:paraId="621CC238" w14:textId="380E0056" w:rsidR="004409AD" w:rsidRDefault="004409AD" w:rsidP="00CA3701">
      <w:r>
        <w:t xml:space="preserve">All project communication and documentation, in addition to being maintained on the </w:t>
      </w:r>
      <w:r w:rsidR="00E82BAB">
        <w:t>Planview</w:t>
      </w:r>
      <w:r>
        <w:t xml:space="preserve"> platform and project website, will be archived on the internal </w:t>
      </w:r>
      <w:r w:rsidR="00E82BAB">
        <w:t>VUMC</w:t>
      </w:r>
      <w:r>
        <w:t xml:space="preserve"> shared drive which resides in the PMO program directory. Organizational naming conventions for files and folder will be applied to all archived work.</w:t>
      </w:r>
    </w:p>
    <w:p w14:paraId="5C5A1E45" w14:textId="77777777" w:rsidR="003456E4" w:rsidRDefault="003456E4" w:rsidP="00CA3701"/>
    <w:p w14:paraId="0848370E" w14:textId="77777777" w:rsidR="003456E4" w:rsidRDefault="003456E4" w:rsidP="00CA3701"/>
    <w:p w14:paraId="5574BC79" w14:textId="77777777" w:rsidR="003456E4" w:rsidRDefault="003456E4" w:rsidP="00CA3701"/>
    <w:p w14:paraId="7A6F441F" w14:textId="77777777" w:rsidR="003456E4" w:rsidRDefault="003456E4" w:rsidP="00CA3701"/>
    <w:p w14:paraId="6550DB39" w14:textId="77777777" w:rsidR="004409AD" w:rsidRPr="00C82C78" w:rsidRDefault="004409AD" w:rsidP="00E82BAB">
      <w:pPr>
        <w:pStyle w:val="Heading2"/>
      </w:pPr>
      <w:bookmarkStart w:id="15" w:name="_Toc339366629"/>
      <w:bookmarkStart w:id="16" w:name="_Toc453678300"/>
      <w:r w:rsidRPr="00C82C78">
        <w:lastRenderedPageBreak/>
        <w:t>Communications Matrix</w:t>
      </w:r>
      <w:bookmarkEnd w:id="15"/>
      <w:bookmarkEnd w:id="16"/>
    </w:p>
    <w:p w14:paraId="69F6FEB5" w14:textId="77777777" w:rsidR="004409AD" w:rsidRDefault="004409AD" w:rsidP="00CA3701">
      <w:r>
        <w:t>The following table identifies the communications requirements for this project.</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530"/>
        <w:gridCol w:w="1260"/>
        <w:gridCol w:w="1080"/>
        <w:gridCol w:w="1440"/>
        <w:gridCol w:w="1170"/>
        <w:gridCol w:w="1111"/>
        <w:gridCol w:w="1589"/>
      </w:tblGrid>
      <w:tr w:rsidR="00CA3701" w:rsidRPr="00CA3701" w14:paraId="1D46C9E2" w14:textId="77777777" w:rsidTr="00E81A99">
        <w:trPr>
          <w:trHeight w:val="474"/>
        </w:trPr>
        <w:tc>
          <w:tcPr>
            <w:tcW w:w="1007" w:type="dxa"/>
            <w:shd w:val="clear" w:color="auto" w:fill="D9D9D9"/>
          </w:tcPr>
          <w:p w14:paraId="75F4C210" w14:textId="7E1D610B" w:rsidR="00CA3701" w:rsidRPr="00CA3701" w:rsidRDefault="00CA3701" w:rsidP="004D28E4">
            <w:pPr>
              <w:rPr>
                <w:b/>
                <w:sz w:val="16"/>
                <w:szCs w:val="16"/>
              </w:rPr>
            </w:pPr>
            <w:r>
              <w:rPr>
                <w:b/>
                <w:sz w:val="16"/>
                <w:szCs w:val="16"/>
              </w:rPr>
              <w:t>Type</w:t>
            </w:r>
          </w:p>
        </w:tc>
        <w:tc>
          <w:tcPr>
            <w:tcW w:w="1530" w:type="dxa"/>
            <w:shd w:val="clear" w:color="auto" w:fill="D9D9D9"/>
          </w:tcPr>
          <w:p w14:paraId="49C5C8A3" w14:textId="51270BBA" w:rsidR="00CA3701" w:rsidRPr="00CA3701" w:rsidRDefault="00CA3701" w:rsidP="004D28E4">
            <w:pPr>
              <w:rPr>
                <w:b/>
                <w:sz w:val="16"/>
                <w:szCs w:val="16"/>
              </w:rPr>
            </w:pPr>
            <w:r>
              <w:rPr>
                <w:b/>
                <w:sz w:val="16"/>
                <w:szCs w:val="16"/>
              </w:rPr>
              <w:t>Objective</w:t>
            </w:r>
          </w:p>
        </w:tc>
        <w:tc>
          <w:tcPr>
            <w:tcW w:w="1260" w:type="dxa"/>
            <w:shd w:val="clear" w:color="auto" w:fill="D9D9D9"/>
          </w:tcPr>
          <w:p w14:paraId="43AEF38D" w14:textId="77777777" w:rsidR="00CA3701" w:rsidRPr="00CA3701" w:rsidRDefault="00CA3701" w:rsidP="004D28E4">
            <w:pPr>
              <w:rPr>
                <w:b/>
                <w:sz w:val="16"/>
                <w:szCs w:val="16"/>
              </w:rPr>
            </w:pPr>
            <w:r w:rsidRPr="00CA3701">
              <w:rPr>
                <w:b/>
                <w:sz w:val="16"/>
                <w:szCs w:val="16"/>
              </w:rPr>
              <w:t>Medium</w:t>
            </w:r>
          </w:p>
        </w:tc>
        <w:tc>
          <w:tcPr>
            <w:tcW w:w="1080" w:type="dxa"/>
            <w:shd w:val="clear" w:color="auto" w:fill="D9D9D9"/>
          </w:tcPr>
          <w:p w14:paraId="29C23600" w14:textId="77777777" w:rsidR="00CA3701" w:rsidRPr="00CA3701" w:rsidRDefault="00CA3701" w:rsidP="004D28E4">
            <w:pPr>
              <w:rPr>
                <w:b/>
                <w:sz w:val="16"/>
                <w:szCs w:val="16"/>
              </w:rPr>
            </w:pPr>
            <w:r w:rsidRPr="00CA3701">
              <w:rPr>
                <w:b/>
                <w:sz w:val="16"/>
                <w:szCs w:val="16"/>
              </w:rPr>
              <w:t>Frequency</w:t>
            </w:r>
          </w:p>
        </w:tc>
        <w:tc>
          <w:tcPr>
            <w:tcW w:w="1440" w:type="dxa"/>
            <w:shd w:val="clear" w:color="auto" w:fill="D9D9D9"/>
          </w:tcPr>
          <w:p w14:paraId="1A9E664F" w14:textId="77777777" w:rsidR="00CA3701" w:rsidRPr="00CA3701" w:rsidRDefault="00CA3701" w:rsidP="004D28E4">
            <w:pPr>
              <w:rPr>
                <w:b/>
                <w:sz w:val="16"/>
                <w:szCs w:val="16"/>
              </w:rPr>
            </w:pPr>
            <w:r w:rsidRPr="00CA3701">
              <w:rPr>
                <w:b/>
                <w:sz w:val="16"/>
                <w:szCs w:val="16"/>
              </w:rPr>
              <w:t>Audience</w:t>
            </w:r>
          </w:p>
        </w:tc>
        <w:tc>
          <w:tcPr>
            <w:tcW w:w="1170" w:type="dxa"/>
            <w:shd w:val="clear" w:color="auto" w:fill="D9D9D9"/>
          </w:tcPr>
          <w:p w14:paraId="49C7A30A" w14:textId="77777777" w:rsidR="00CA3701" w:rsidRPr="00CA3701" w:rsidRDefault="00CA3701" w:rsidP="004D28E4">
            <w:pPr>
              <w:rPr>
                <w:b/>
                <w:sz w:val="16"/>
                <w:szCs w:val="16"/>
              </w:rPr>
            </w:pPr>
            <w:r w:rsidRPr="00CA3701">
              <w:rPr>
                <w:b/>
                <w:sz w:val="16"/>
                <w:szCs w:val="16"/>
              </w:rPr>
              <w:t>Owner</w:t>
            </w:r>
          </w:p>
        </w:tc>
        <w:tc>
          <w:tcPr>
            <w:tcW w:w="1111" w:type="dxa"/>
            <w:shd w:val="clear" w:color="auto" w:fill="D9D9D9"/>
          </w:tcPr>
          <w:p w14:paraId="0AC69545" w14:textId="77777777" w:rsidR="00CA3701" w:rsidRPr="00CA3701" w:rsidRDefault="00CA3701" w:rsidP="004D28E4">
            <w:pPr>
              <w:rPr>
                <w:b/>
                <w:sz w:val="16"/>
                <w:szCs w:val="16"/>
              </w:rPr>
            </w:pPr>
            <w:r w:rsidRPr="00CA3701">
              <w:rPr>
                <w:b/>
                <w:sz w:val="16"/>
                <w:szCs w:val="16"/>
              </w:rPr>
              <w:t>Deliverable</w:t>
            </w:r>
          </w:p>
        </w:tc>
        <w:tc>
          <w:tcPr>
            <w:tcW w:w="1589" w:type="dxa"/>
            <w:shd w:val="clear" w:color="auto" w:fill="D9D9D9"/>
          </w:tcPr>
          <w:p w14:paraId="7F593B59" w14:textId="77777777" w:rsidR="00CA3701" w:rsidRPr="00CA3701" w:rsidRDefault="00CA3701" w:rsidP="004D28E4">
            <w:pPr>
              <w:rPr>
                <w:b/>
                <w:sz w:val="16"/>
                <w:szCs w:val="16"/>
              </w:rPr>
            </w:pPr>
            <w:r w:rsidRPr="00CA3701">
              <w:rPr>
                <w:b/>
                <w:sz w:val="16"/>
                <w:szCs w:val="16"/>
              </w:rPr>
              <w:t>Format</w:t>
            </w:r>
          </w:p>
        </w:tc>
      </w:tr>
      <w:tr w:rsidR="00CA3701" w:rsidRPr="00CA3701" w14:paraId="519064C7" w14:textId="77777777" w:rsidTr="00E81A99">
        <w:trPr>
          <w:trHeight w:val="1082"/>
        </w:trPr>
        <w:tc>
          <w:tcPr>
            <w:tcW w:w="1007" w:type="dxa"/>
          </w:tcPr>
          <w:p w14:paraId="3FBBA304" w14:textId="77777777" w:rsidR="00CA3701" w:rsidRPr="00CA3701" w:rsidRDefault="00CA3701" w:rsidP="004D28E4">
            <w:pPr>
              <w:rPr>
                <w:sz w:val="16"/>
                <w:szCs w:val="16"/>
              </w:rPr>
            </w:pPr>
            <w:r w:rsidRPr="00CA3701">
              <w:rPr>
                <w:sz w:val="16"/>
                <w:szCs w:val="16"/>
              </w:rPr>
              <w:t>Kickoff Meeting</w:t>
            </w:r>
          </w:p>
        </w:tc>
        <w:tc>
          <w:tcPr>
            <w:tcW w:w="1530" w:type="dxa"/>
          </w:tcPr>
          <w:p w14:paraId="1C69A7F9" w14:textId="77777777" w:rsidR="00CA3701" w:rsidRPr="00CA3701" w:rsidRDefault="00CA3701" w:rsidP="004D28E4">
            <w:pPr>
              <w:rPr>
                <w:sz w:val="16"/>
                <w:szCs w:val="16"/>
              </w:rPr>
            </w:pPr>
            <w:r w:rsidRPr="00CA3701">
              <w:rPr>
                <w:sz w:val="16"/>
                <w:szCs w:val="16"/>
              </w:rPr>
              <w:t>Introduce the project team and the project.  Review project objectives and management approach.</w:t>
            </w:r>
          </w:p>
        </w:tc>
        <w:tc>
          <w:tcPr>
            <w:tcW w:w="1260" w:type="dxa"/>
          </w:tcPr>
          <w:p w14:paraId="1C5DB4EE"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Face to Face</w:t>
            </w:r>
          </w:p>
        </w:tc>
        <w:tc>
          <w:tcPr>
            <w:tcW w:w="1080" w:type="dxa"/>
          </w:tcPr>
          <w:p w14:paraId="51F2CE26" w14:textId="77777777" w:rsidR="00CA3701" w:rsidRPr="00CA3701" w:rsidRDefault="00CA3701" w:rsidP="004D28E4">
            <w:pPr>
              <w:rPr>
                <w:sz w:val="16"/>
                <w:szCs w:val="16"/>
              </w:rPr>
            </w:pPr>
            <w:r w:rsidRPr="00CA3701">
              <w:rPr>
                <w:sz w:val="16"/>
                <w:szCs w:val="16"/>
              </w:rPr>
              <w:t>Once</w:t>
            </w:r>
          </w:p>
        </w:tc>
        <w:tc>
          <w:tcPr>
            <w:tcW w:w="1440" w:type="dxa"/>
          </w:tcPr>
          <w:p w14:paraId="6ADB70C7"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Sponsor</w:t>
            </w:r>
          </w:p>
          <w:p w14:paraId="7F826E7C"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Team</w:t>
            </w:r>
          </w:p>
          <w:p w14:paraId="49D59657"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Stakeholders</w:t>
            </w:r>
          </w:p>
        </w:tc>
        <w:tc>
          <w:tcPr>
            <w:tcW w:w="1170" w:type="dxa"/>
          </w:tcPr>
          <w:p w14:paraId="21F554DC" w14:textId="77777777" w:rsidR="00CA3701" w:rsidRPr="00CA3701" w:rsidRDefault="00CA3701" w:rsidP="004D28E4">
            <w:pPr>
              <w:rPr>
                <w:sz w:val="16"/>
                <w:szCs w:val="16"/>
              </w:rPr>
            </w:pPr>
            <w:r w:rsidRPr="00CA3701">
              <w:rPr>
                <w:sz w:val="16"/>
                <w:szCs w:val="16"/>
              </w:rPr>
              <w:t>Project Manager</w:t>
            </w:r>
          </w:p>
        </w:tc>
        <w:tc>
          <w:tcPr>
            <w:tcW w:w="1111" w:type="dxa"/>
          </w:tcPr>
          <w:p w14:paraId="5BC539D0"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Agenda</w:t>
            </w:r>
          </w:p>
          <w:p w14:paraId="3847BBC0"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Meeting Minutes</w:t>
            </w:r>
          </w:p>
        </w:tc>
        <w:tc>
          <w:tcPr>
            <w:tcW w:w="1589" w:type="dxa"/>
          </w:tcPr>
          <w:p w14:paraId="32FA90C3" w14:textId="669A73D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 xml:space="preserve">Soft copy archived on project </w:t>
            </w:r>
            <w:r w:rsidR="00E82BAB">
              <w:rPr>
                <w:sz w:val="16"/>
                <w:szCs w:val="16"/>
              </w:rPr>
              <w:t>Planview</w:t>
            </w:r>
            <w:r w:rsidRPr="00CA3701">
              <w:rPr>
                <w:sz w:val="16"/>
                <w:szCs w:val="16"/>
              </w:rPr>
              <w:t xml:space="preserve"> site and project web site</w:t>
            </w:r>
          </w:p>
        </w:tc>
      </w:tr>
      <w:tr w:rsidR="00CA3701" w:rsidRPr="00CA3701" w14:paraId="3C1058A5" w14:textId="77777777" w:rsidTr="00E81A99">
        <w:trPr>
          <w:trHeight w:val="815"/>
        </w:trPr>
        <w:tc>
          <w:tcPr>
            <w:tcW w:w="1007" w:type="dxa"/>
          </w:tcPr>
          <w:p w14:paraId="2B76FB43" w14:textId="77777777" w:rsidR="00CA3701" w:rsidRPr="00CA3701" w:rsidRDefault="00CA3701" w:rsidP="004D28E4">
            <w:pPr>
              <w:rPr>
                <w:sz w:val="16"/>
                <w:szCs w:val="16"/>
              </w:rPr>
            </w:pPr>
            <w:r w:rsidRPr="00CA3701">
              <w:rPr>
                <w:sz w:val="16"/>
                <w:szCs w:val="16"/>
              </w:rPr>
              <w:t>Project Team Meetings</w:t>
            </w:r>
          </w:p>
        </w:tc>
        <w:tc>
          <w:tcPr>
            <w:tcW w:w="1530" w:type="dxa"/>
          </w:tcPr>
          <w:p w14:paraId="0E92126F" w14:textId="77777777" w:rsidR="00CA3701" w:rsidRPr="00CA3701" w:rsidRDefault="00CA3701" w:rsidP="004D28E4">
            <w:pPr>
              <w:rPr>
                <w:sz w:val="16"/>
                <w:szCs w:val="16"/>
              </w:rPr>
            </w:pPr>
            <w:r w:rsidRPr="00CA3701">
              <w:rPr>
                <w:sz w:val="16"/>
                <w:szCs w:val="16"/>
              </w:rPr>
              <w:t>Review status of the project with the team.</w:t>
            </w:r>
          </w:p>
        </w:tc>
        <w:tc>
          <w:tcPr>
            <w:tcW w:w="1260" w:type="dxa"/>
          </w:tcPr>
          <w:p w14:paraId="14D9DEAE"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Face to Face</w:t>
            </w:r>
          </w:p>
          <w:p w14:paraId="05406F17"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Conference Call</w:t>
            </w:r>
          </w:p>
        </w:tc>
        <w:tc>
          <w:tcPr>
            <w:tcW w:w="1080" w:type="dxa"/>
          </w:tcPr>
          <w:p w14:paraId="13F26979" w14:textId="77777777" w:rsidR="00CA3701" w:rsidRPr="00CA3701" w:rsidRDefault="00CA3701" w:rsidP="004D28E4">
            <w:pPr>
              <w:rPr>
                <w:sz w:val="16"/>
                <w:szCs w:val="16"/>
              </w:rPr>
            </w:pPr>
            <w:r w:rsidRPr="00CA3701">
              <w:rPr>
                <w:sz w:val="16"/>
                <w:szCs w:val="16"/>
              </w:rPr>
              <w:t>Weekly</w:t>
            </w:r>
          </w:p>
        </w:tc>
        <w:tc>
          <w:tcPr>
            <w:tcW w:w="1440" w:type="dxa"/>
          </w:tcPr>
          <w:p w14:paraId="55C50F90"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Team</w:t>
            </w:r>
          </w:p>
        </w:tc>
        <w:tc>
          <w:tcPr>
            <w:tcW w:w="1170" w:type="dxa"/>
          </w:tcPr>
          <w:p w14:paraId="03F2E188" w14:textId="77777777" w:rsidR="00CA3701" w:rsidRPr="00CA3701" w:rsidRDefault="00CA3701" w:rsidP="004D28E4">
            <w:pPr>
              <w:rPr>
                <w:sz w:val="16"/>
                <w:szCs w:val="16"/>
              </w:rPr>
            </w:pPr>
            <w:r w:rsidRPr="00CA3701">
              <w:rPr>
                <w:sz w:val="16"/>
                <w:szCs w:val="16"/>
              </w:rPr>
              <w:t>Project Manager</w:t>
            </w:r>
          </w:p>
        </w:tc>
        <w:tc>
          <w:tcPr>
            <w:tcW w:w="1111" w:type="dxa"/>
          </w:tcPr>
          <w:p w14:paraId="17C2C632"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Agenda</w:t>
            </w:r>
          </w:p>
          <w:p w14:paraId="263A30F3"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Meeting Minutes</w:t>
            </w:r>
          </w:p>
          <w:p w14:paraId="2174AA61"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schedule</w:t>
            </w:r>
          </w:p>
        </w:tc>
        <w:tc>
          <w:tcPr>
            <w:tcW w:w="1589" w:type="dxa"/>
          </w:tcPr>
          <w:p w14:paraId="13B90563" w14:textId="115AE9E5"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 xml:space="preserve">Soft copy archived on project </w:t>
            </w:r>
            <w:r w:rsidR="00E82BAB">
              <w:rPr>
                <w:sz w:val="16"/>
                <w:szCs w:val="16"/>
              </w:rPr>
              <w:t>Planview</w:t>
            </w:r>
            <w:r w:rsidRPr="00CA3701">
              <w:rPr>
                <w:sz w:val="16"/>
                <w:szCs w:val="16"/>
              </w:rPr>
              <w:t xml:space="preserve"> site and project web site</w:t>
            </w:r>
          </w:p>
        </w:tc>
      </w:tr>
      <w:tr w:rsidR="00CA3701" w:rsidRPr="00CA3701" w14:paraId="52794E09" w14:textId="77777777" w:rsidTr="00E81A99">
        <w:trPr>
          <w:trHeight w:val="830"/>
        </w:trPr>
        <w:tc>
          <w:tcPr>
            <w:tcW w:w="1007" w:type="dxa"/>
          </w:tcPr>
          <w:p w14:paraId="5A2575D3" w14:textId="77777777" w:rsidR="00CA3701" w:rsidRPr="00CA3701" w:rsidRDefault="00CA3701" w:rsidP="004D28E4">
            <w:pPr>
              <w:rPr>
                <w:sz w:val="16"/>
                <w:szCs w:val="16"/>
              </w:rPr>
            </w:pPr>
            <w:r w:rsidRPr="00CA3701">
              <w:rPr>
                <w:sz w:val="16"/>
                <w:szCs w:val="16"/>
              </w:rPr>
              <w:t>Technical Design Meetings</w:t>
            </w:r>
          </w:p>
        </w:tc>
        <w:tc>
          <w:tcPr>
            <w:tcW w:w="1530" w:type="dxa"/>
          </w:tcPr>
          <w:p w14:paraId="6A260F38" w14:textId="77777777" w:rsidR="00CA3701" w:rsidRPr="00CA3701" w:rsidRDefault="00CA3701" w:rsidP="004D28E4">
            <w:pPr>
              <w:rPr>
                <w:sz w:val="16"/>
                <w:szCs w:val="16"/>
              </w:rPr>
            </w:pPr>
            <w:r w:rsidRPr="00CA3701">
              <w:rPr>
                <w:sz w:val="16"/>
                <w:szCs w:val="16"/>
              </w:rPr>
              <w:t>Discuss and develop technical design solutions for the project.</w:t>
            </w:r>
          </w:p>
        </w:tc>
        <w:tc>
          <w:tcPr>
            <w:tcW w:w="1260" w:type="dxa"/>
          </w:tcPr>
          <w:p w14:paraId="5122C2F1"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Face to Face</w:t>
            </w:r>
          </w:p>
        </w:tc>
        <w:tc>
          <w:tcPr>
            <w:tcW w:w="1080" w:type="dxa"/>
          </w:tcPr>
          <w:p w14:paraId="3D9D6B19" w14:textId="77777777" w:rsidR="00CA3701" w:rsidRPr="00CA3701" w:rsidRDefault="00CA3701" w:rsidP="004D28E4">
            <w:pPr>
              <w:rPr>
                <w:sz w:val="16"/>
                <w:szCs w:val="16"/>
              </w:rPr>
            </w:pPr>
            <w:r w:rsidRPr="00CA3701">
              <w:rPr>
                <w:sz w:val="16"/>
                <w:szCs w:val="16"/>
              </w:rPr>
              <w:t>As Needed</w:t>
            </w:r>
          </w:p>
        </w:tc>
        <w:tc>
          <w:tcPr>
            <w:tcW w:w="1440" w:type="dxa"/>
          </w:tcPr>
          <w:p w14:paraId="5B2265DD"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Technical Staff</w:t>
            </w:r>
          </w:p>
        </w:tc>
        <w:tc>
          <w:tcPr>
            <w:tcW w:w="1170" w:type="dxa"/>
          </w:tcPr>
          <w:p w14:paraId="51AAA993" w14:textId="77777777" w:rsidR="00CA3701" w:rsidRPr="00CA3701" w:rsidRDefault="00CA3701" w:rsidP="004D28E4">
            <w:pPr>
              <w:rPr>
                <w:sz w:val="16"/>
                <w:szCs w:val="16"/>
              </w:rPr>
            </w:pPr>
            <w:r w:rsidRPr="00CA3701">
              <w:rPr>
                <w:sz w:val="16"/>
                <w:szCs w:val="16"/>
              </w:rPr>
              <w:t>Technical Lead</w:t>
            </w:r>
          </w:p>
        </w:tc>
        <w:tc>
          <w:tcPr>
            <w:tcW w:w="1111" w:type="dxa"/>
          </w:tcPr>
          <w:p w14:paraId="1B384186"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Agenda</w:t>
            </w:r>
          </w:p>
          <w:p w14:paraId="58367257"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Meeting Minutes</w:t>
            </w:r>
          </w:p>
        </w:tc>
        <w:tc>
          <w:tcPr>
            <w:tcW w:w="1589" w:type="dxa"/>
          </w:tcPr>
          <w:p w14:paraId="3BCD6A71" w14:textId="0D2D004B"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 xml:space="preserve">Soft copy archived on project </w:t>
            </w:r>
            <w:r w:rsidR="00E82BAB">
              <w:rPr>
                <w:sz w:val="16"/>
                <w:szCs w:val="16"/>
              </w:rPr>
              <w:t>Planview</w:t>
            </w:r>
            <w:r w:rsidRPr="00CA3701">
              <w:rPr>
                <w:sz w:val="16"/>
                <w:szCs w:val="16"/>
              </w:rPr>
              <w:t xml:space="preserve"> site and project web site</w:t>
            </w:r>
          </w:p>
        </w:tc>
      </w:tr>
      <w:tr w:rsidR="00CA3701" w:rsidRPr="00CA3701" w14:paraId="04660101" w14:textId="77777777" w:rsidTr="00E81A99">
        <w:trPr>
          <w:trHeight w:val="874"/>
        </w:trPr>
        <w:tc>
          <w:tcPr>
            <w:tcW w:w="1007" w:type="dxa"/>
          </w:tcPr>
          <w:p w14:paraId="12B39912" w14:textId="77777777" w:rsidR="00CA3701" w:rsidRPr="00CA3701" w:rsidRDefault="00CA3701" w:rsidP="004D28E4">
            <w:pPr>
              <w:rPr>
                <w:sz w:val="16"/>
                <w:szCs w:val="16"/>
              </w:rPr>
            </w:pPr>
            <w:r w:rsidRPr="00CA3701">
              <w:rPr>
                <w:sz w:val="16"/>
                <w:szCs w:val="16"/>
              </w:rPr>
              <w:t>Monthly Project Status Meetings</w:t>
            </w:r>
          </w:p>
        </w:tc>
        <w:tc>
          <w:tcPr>
            <w:tcW w:w="1530" w:type="dxa"/>
          </w:tcPr>
          <w:p w14:paraId="0F040D4D" w14:textId="77777777" w:rsidR="00CA3701" w:rsidRPr="00CA3701" w:rsidRDefault="00CA3701" w:rsidP="004D28E4">
            <w:pPr>
              <w:rPr>
                <w:sz w:val="16"/>
                <w:szCs w:val="16"/>
              </w:rPr>
            </w:pPr>
            <w:r w:rsidRPr="00CA3701">
              <w:rPr>
                <w:sz w:val="16"/>
                <w:szCs w:val="16"/>
              </w:rPr>
              <w:t>Report on the status of the project to management.</w:t>
            </w:r>
          </w:p>
        </w:tc>
        <w:tc>
          <w:tcPr>
            <w:tcW w:w="1260" w:type="dxa"/>
          </w:tcPr>
          <w:p w14:paraId="297EFA92"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Face to Face</w:t>
            </w:r>
          </w:p>
          <w:p w14:paraId="075F8457"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Conference Call</w:t>
            </w:r>
          </w:p>
        </w:tc>
        <w:tc>
          <w:tcPr>
            <w:tcW w:w="1080" w:type="dxa"/>
          </w:tcPr>
          <w:p w14:paraId="7664B426" w14:textId="77777777" w:rsidR="00CA3701" w:rsidRPr="00CA3701" w:rsidRDefault="00CA3701" w:rsidP="004D28E4">
            <w:pPr>
              <w:rPr>
                <w:sz w:val="16"/>
                <w:szCs w:val="16"/>
              </w:rPr>
            </w:pPr>
            <w:r w:rsidRPr="00CA3701">
              <w:rPr>
                <w:sz w:val="16"/>
                <w:szCs w:val="16"/>
              </w:rPr>
              <w:t>Monthly</w:t>
            </w:r>
          </w:p>
        </w:tc>
        <w:tc>
          <w:tcPr>
            <w:tcW w:w="1440" w:type="dxa"/>
          </w:tcPr>
          <w:p w14:paraId="10601F00"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MO</w:t>
            </w:r>
          </w:p>
        </w:tc>
        <w:tc>
          <w:tcPr>
            <w:tcW w:w="1170" w:type="dxa"/>
          </w:tcPr>
          <w:p w14:paraId="52920CF4" w14:textId="77777777" w:rsidR="00CA3701" w:rsidRPr="00CA3701" w:rsidRDefault="00CA3701" w:rsidP="004D28E4">
            <w:pPr>
              <w:rPr>
                <w:sz w:val="16"/>
                <w:szCs w:val="16"/>
              </w:rPr>
            </w:pPr>
            <w:r w:rsidRPr="00CA3701">
              <w:rPr>
                <w:sz w:val="16"/>
                <w:szCs w:val="16"/>
              </w:rPr>
              <w:t>Project Manager</w:t>
            </w:r>
          </w:p>
        </w:tc>
        <w:tc>
          <w:tcPr>
            <w:tcW w:w="1111" w:type="dxa"/>
          </w:tcPr>
          <w:p w14:paraId="4807D132"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Slide updates</w:t>
            </w:r>
          </w:p>
          <w:p w14:paraId="6EF13BDC"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Project schedule</w:t>
            </w:r>
          </w:p>
        </w:tc>
        <w:tc>
          <w:tcPr>
            <w:tcW w:w="1589" w:type="dxa"/>
          </w:tcPr>
          <w:p w14:paraId="379258D0" w14:textId="1384A739"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 xml:space="preserve">Soft copy archived on project </w:t>
            </w:r>
            <w:r w:rsidR="00E82BAB">
              <w:rPr>
                <w:sz w:val="16"/>
                <w:szCs w:val="16"/>
              </w:rPr>
              <w:t>Planview</w:t>
            </w:r>
            <w:r w:rsidRPr="00CA3701">
              <w:rPr>
                <w:sz w:val="16"/>
                <w:szCs w:val="16"/>
              </w:rPr>
              <w:t xml:space="preserve"> site and project web site</w:t>
            </w:r>
          </w:p>
        </w:tc>
      </w:tr>
      <w:tr w:rsidR="00CA3701" w:rsidRPr="00CA3701" w14:paraId="689A890C" w14:textId="77777777" w:rsidTr="00E81A99">
        <w:trPr>
          <w:trHeight w:val="1250"/>
        </w:trPr>
        <w:tc>
          <w:tcPr>
            <w:tcW w:w="1007" w:type="dxa"/>
          </w:tcPr>
          <w:p w14:paraId="584123E2" w14:textId="77777777" w:rsidR="00CA3701" w:rsidRPr="00CA3701" w:rsidRDefault="00CA3701" w:rsidP="004D28E4">
            <w:pPr>
              <w:rPr>
                <w:sz w:val="16"/>
                <w:szCs w:val="16"/>
              </w:rPr>
            </w:pPr>
            <w:r w:rsidRPr="00CA3701">
              <w:rPr>
                <w:sz w:val="16"/>
                <w:szCs w:val="16"/>
              </w:rPr>
              <w:t>Project Status Reports</w:t>
            </w:r>
          </w:p>
        </w:tc>
        <w:tc>
          <w:tcPr>
            <w:tcW w:w="1530" w:type="dxa"/>
          </w:tcPr>
          <w:p w14:paraId="560A687F" w14:textId="77777777" w:rsidR="00CA3701" w:rsidRPr="00CA3701" w:rsidRDefault="00CA3701" w:rsidP="004D28E4">
            <w:pPr>
              <w:rPr>
                <w:sz w:val="16"/>
                <w:szCs w:val="16"/>
              </w:rPr>
            </w:pPr>
            <w:r w:rsidRPr="00CA3701">
              <w:rPr>
                <w:sz w:val="16"/>
                <w:szCs w:val="16"/>
              </w:rPr>
              <w:t>Report the status of the project including activities, progress, costs and issues.</w:t>
            </w:r>
          </w:p>
        </w:tc>
        <w:tc>
          <w:tcPr>
            <w:tcW w:w="1260" w:type="dxa"/>
          </w:tcPr>
          <w:p w14:paraId="6857B058"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Email</w:t>
            </w:r>
          </w:p>
        </w:tc>
        <w:tc>
          <w:tcPr>
            <w:tcW w:w="1080" w:type="dxa"/>
          </w:tcPr>
          <w:p w14:paraId="07150281" w14:textId="77777777" w:rsidR="00CA3701" w:rsidRPr="00CA3701" w:rsidRDefault="00CA3701" w:rsidP="004D28E4">
            <w:pPr>
              <w:rPr>
                <w:sz w:val="16"/>
                <w:szCs w:val="16"/>
              </w:rPr>
            </w:pPr>
            <w:r w:rsidRPr="00CA3701">
              <w:rPr>
                <w:sz w:val="16"/>
                <w:szCs w:val="16"/>
              </w:rPr>
              <w:t>Monthly</w:t>
            </w:r>
          </w:p>
        </w:tc>
        <w:tc>
          <w:tcPr>
            <w:tcW w:w="1440" w:type="dxa"/>
          </w:tcPr>
          <w:p w14:paraId="4C0DBCDE"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Sponsor</w:t>
            </w:r>
          </w:p>
          <w:p w14:paraId="46137EB8"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roject Team</w:t>
            </w:r>
          </w:p>
          <w:p w14:paraId="74F12C29"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Stakeholders</w:t>
            </w:r>
          </w:p>
          <w:p w14:paraId="6338207F" w14:textId="77777777" w:rsidR="00CA3701" w:rsidRPr="00CA3701" w:rsidRDefault="00CA3701" w:rsidP="004D28E4">
            <w:pPr>
              <w:numPr>
                <w:ilvl w:val="0"/>
                <w:numId w:val="33"/>
              </w:numPr>
              <w:tabs>
                <w:tab w:val="clear" w:pos="720"/>
                <w:tab w:val="num" w:pos="162"/>
              </w:tabs>
              <w:spacing w:after="0"/>
              <w:ind w:left="162" w:hanging="162"/>
              <w:rPr>
                <w:sz w:val="16"/>
                <w:szCs w:val="16"/>
              </w:rPr>
            </w:pPr>
            <w:r w:rsidRPr="00CA3701">
              <w:rPr>
                <w:sz w:val="16"/>
                <w:szCs w:val="16"/>
              </w:rPr>
              <w:t>PMO</w:t>
            </w:r>
          </w:p>
        </w:tc>
        <w:tc>
          <w:tcPr>
            <w:tcW w:w="1170" w:type="dxa"/>
          </w:tcPr>
          <w:p w14:paraId="7B438EDC" w14:textId="77777777" w:rsidR="00CA3701" w:rsidRPr="00CA3701" w:rsidRDefault="00CA3701" w:rsidP="004D28E4">
            <w:pPr>
              <w:rPr>
                <w:sz w:val="16"/>
                <w:szCs w:val="16"/>
              </w:rPr>
            </w:pPr>
            <w:r w:rsidRPr="00CA3701">
              <w:rPr>
                <w:sz w:val="16"/>
                <w:szCs w:val="16"/>
              </w:rPr>
              <w:t>Project Manager</w:t>
            </w:r>
          </w:p>
        </w:tc>
        <w:tc>
          <w:tcPr>
            <w:tcW w:w="1111" w:type="dxa"/>
          </w:tcPr>
          <w:p w14:paraId="69CC8F3F"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Project Status Report</w:t>
            </w:r>
          </w:p>
          <w:p w14:paraId="67A05181" w14:textId="77777777"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Project schedule</w:t>
            </w:r>
          </w:p>
        </w:tc>
        <w:tc>
          <w:tcPr>
            <w:tcW w:w="1589" w:type="dxa"/>
          </w:tcPr>
          <w:p w14:paraId="0C63B81B" w14:textId="783D1608" w:rsidR="00CA3701" w:rsidRPr="00CA3701" w:rsidRDefault="00CA3701" w:rsidP="004D28E4">
            <w:pPr>
              <w:numPr>
                <w:ilvl w:val="0"/>
                <w:numId w:val="33"/>
              </w:numPr>
              <w:tabs>
                <w:tab w:val="clear" w:pos="720"/>
                <w:tab w:val="num" w:pos="162"/>
                <w:tab w:val="num" w:pos="252"/>
              </w:tabs>
              <w:spacing w:after="0"/>
              <w:ind w:left="162" w:hanging="162"/>
              <w:rPr>
                <w:sz w:val="16"/>
                <w:szCs w:val="16"/>
              </w:rPr>
            </w:pPr>
            <w:r w:rsidRPr="00CA3701">
              <w:rPr>
                <w:sz w:val="16"/>
                <w:szCs w:val="16"/>
              </w:rPr>
              <w:t xml:space="preserve">Soft copy archived on project </w:t>
            </w:r>
            <w:r w:rsidR="00E82BAB">
              <w:rPr>
                <w:sz w:val="16"/>
                <w:szCs w:val="16"/>
              </w:rPr>
              <w:t>Planview</w:t>
            </w:r>
            <w:r w:rsidRPr="00CA3701">
              <w:rPr>
                <w:sz w:val="16"/>
                <w:szCs w:val="16"/>
              </w:rPr>
              <w:t xml:space="preserve"> site and project web site</w:t>
            </w:r>
          </w:p>
        </w:tc>
      </w:tr>
    </w:tbl>
    <w:p w14:paraId="73CF6223" w14:textId="77777777" w:rsidR="00CA3701" w:rsidRDefault="00CA3701" w:rsidP="004409AD">
      <w:pPr>
        <w:rPr>
          <w:sz w:val="24"/>
        </w:rPr>
      </w:pPr>
    </w:p>
    <w:p w14:paraId="46DE8E83" w14:textId="1E5C981E" w:rsidR="004409AD" w:rsidRPr="00CA3701" w:rsidRDefault="004409AD" w:rsidP="00E82BAB">
      <w:pPr>
        <w:pStyle w:val="Heading2"/>
      </w:pPr>
      <w:bookmarkStart w:id="17" w:name="_Toc453678301"/>
      <w:bookmarkStart w:id="18" w:name="_Toc339366630"/>
      <w:r w:rsidRPr="00CA3701">
        <w:t xml:space="preserve">Communication </w:t>
      </w:r>
      <w:r w:rsidR="00CA3701" w:rsidRPr="00CA3701">
        <w:t>Process</w:t>
      </w:r>
      <w:bookmarkEnd w:id="17"/>
      <w:r w:rsidR="00CA3701" w:rsidRPr="00CA3701">
        <w:t xml:space="preserve"> </w:t>
      </w:r>
      <w:bookmarkEnd w:id="18"/>
    </w:p>
    <w:p w14:paraId="630E2489" w14:textId="615E0D7B" w:rsidR="004409AD" w:rsidRPr="00860FE9" w:rsidRDefault="004409AD" w:rsidP="004409AD">
      <w:pPr>
        <w:rPr>
          <w:rStyle w:val="SubtleEmphasis"/>
          <w:color w:val="A28448" w:themeColor="text2"/>
        </w:rPr>
      </w:pPr>
      <w:bookmarkStart w:id="19" w:name="_Toc337813800"/>
      <w:r w:rsidRPr="00860FE9">
        <w:rPr>
          <w:rStyle w:val="SubtleEmphasis"/>
          <w:color w:val="A28448" w:themeColor="text2"/>
        </w:rPr>
        <w:t xml:space="preserve">Project communications may be extremely complex depending on the size and scope of the project and the number of stakeholders.  A flowchart </w:t>
      </w:r>
      <w:r w:rsidR="00CA3701" w:rsidRPr="00860FE9">
        <w:rPr>
          <w:rStyle w:val="SubtleEmphasis"/>
          <w:color w:val="A28448" w:themeColor="text2"/>
        </w:rPr>
        <w:t xml:space="preserve">may </w:t>
      </w:r>
      <w:r w:rsidRPr="00860FE9">
        <w:rPr>
          <w:rStyle w:val="SubtleEmphasis"/>
          <w:color w:val="A28448" w:themeColor="text2"/>
        </w:rPr>
        <w:t>provide stakeholders with a better understanding of the steps involved with the distribution of all project communications.</w:t>
      </w:r>
      <w:bookmarkEnd w:id="19"/>
      <w:r w:rsidRPr="00860FE9">
        <w:rPr>
          <w:rStyle w:val="SubtleEmphasis"/>
          <w:color w:val="A28448" w:themeColor="text2"/>
        </w:rPr>
        <w:t xml:space="preserve"> </w:t>
      </w:r>
      <w:r w:rsidR="00CA3701" w:rsidRPr="00860FE9">
        <w:rPr>
          <w:rStyle w:val="SubtleEmphasis"/>
          <w:color w:val="A28448" w:themeColor="text2"/>
        </w:rPr>
        <w:t>If a flowchart is not needed, consider putting the process in numerical steps.</w:t>
      </w:r>
    </w:p>
    <w:p w14:paraId="7DF3EC5B" w14:textId="77777777" w:rsidR="004409AD" w:rsidRPr="004D65EE" w:rsidRDefault="004409AD" w:rsidP="00CA3701">
      <w:r w:rsidRPr="004D65EE">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76CA52AB" w14:textId="77777777" w:rsidR="004409AD" w:rsidRPr="004D65EE" w:rsidRDefault="004409AD" w:rsidP="00CA3701"/>
    <w:p w14:paraId="4AD264DA" w14:textId="77777777" w:rsidR="004409AD" w:rsidRPr="004D65EE" w:rsidRDefault="004409AD" w:rsidP="004409AD">
      <w:pPr>
        <w:rPr>
          <w:sz w:val="24"/>
        </w:rPr>
      </w:pPr>
      <w:r w:rsidRPr="004D65EE">
        <w:rPr>
          <w:noProof/>
          <w:sz w:val="24"/>
        </w:rPr>
        <w:lastRenderedPageBreak/>
        <w:drawing>
          <wp:inline distT="0" distB="0" distL="0" distR="0" wp14:anchorId="05D3F84E" wp14:editId="46EF8B73">
            <wp:extent cx="4705350" cy="240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012" cy="2413228"/>
                    </a:xfrm>
                    <a:prstGeom prst="rect">
                      <a:avLst/>
                    </a:prstGeom>
                    <a:noFill/>
                  </pic:spPr>
                </pic:pic>
              </a:graphicData>
            </a:graphic>
          </wp:inline>
        </w:drawing>
      </w:r>
    </w:p>
    <w:p w14:paraId="68A6B1A8" w14:textId="77777777" w:rsidR="004409AD" w:rsidRDefault="004409AD" w:rsidP="004409AD">
      <w:pPr>
        <w:rPr>
          <w:sz w:val="24"/>
        </w:rPr>
      </w:pPr>
    </w:p>
    <w:p w14:paraId="5DFA55F7" w14:textId="77777777" w:rsidR="004409AD" w:rsidRPr="00CA3701" w:rsidRDefault="004409AD" w:rsidP="00CA3701">
      <w:pPr>
        <w:pStyle w:val="Heading1"/>
        <w:rPr>
          <w:b/>
        </w:rPr>
      </w:pPr>
      <w:bookmarkStart w:id="20" w:name="_Toc339366632"/>
      <w:bookmarkStart w:id="21" w:name="_Toc453678302"/>
      <w:r w:rsidRPr="00CA3701">
        <w:rPr>
          <w:b/>
        </w:rPr>
        <w:t>Communication Standards</w:t>
      </w:r>
      <w:bookmarkEnd w:id="20"/>
      <w:bookmarkEnd w:id="21"/>
    </w:p>
    <w:p w14:paraId="6D609EE6" w14:textId="533068D4" w:rsidR="004409AD" w:rsidRPr="00860FE9" w:rsidRDefault="004409AD" w:rsidP="004409AD">
      <w:pPr>
        <w:rPr>
          <w:rStyle w:val="SubtleEmphasis"/>
          <w:color w:val="A28448" w:themeColor="text2"/>
        </w:rPr>
      </w:pPr>
      <w:r w:rsidRPr="00860FE9">
        <w:rPr>
          <w:rStyle w:val="SubtleEmphasis"/>
          <w:color w:val="A28448" w:themeColor="text2"/>
        </w:rPr>
        <w:t>Standard templates and formats may be applied to certain types of project meetings or specific types of communication (i.e. emails, status reports, etc.).  By using standardization, organizations can help ensure that its project teams and stakeholders have a thorough understanding of what is expected and achieve consistent and effective communications.</w:t>
      </w:r>
      <w:r w:rsidR="00E81A99" w:rsidRPr="00860FE9">
        <w:rPr>
          <w:rStyle w:val="SubtleEmphasis"/>
          <w:color w:val="A28448" w:themeColor="text2"/>
        </w:rPr>
        <w:t xml:space="preserve"> </w:t>
      </w:r>
      <w:r w:rsidR="00860FE9" w:rsidRPr="00860FE9">
        <w:rPr>
          <w:rStyle w:val="SubtleEmphasis"/>
          <w:color w:val="A28448" w:themeColor="text2"/>
        </w:rPr>
        <w:t>This section should summarize any standards, including templates, formats, graphic standards, and naming conventions.</w:t>
      </w:r>
    </w:p>
    <w:p w14:paraId="3F74AFD6" w14:textId="34B19DD9" w:rsidR="004409AD" w:rsidRDefault="004409AD" w:rsidP="00E81A99">
      <w:r>
        <w:t xml:space="preserve">For this project, </w:t>
      </w:r>
      <w:r w:rsidR="00E82BAB">
        <w:t>VUMC</w:t>
      </w:r>
      <w:r>
        <w:t xml:space="preserve"> will utilize standard organizational formats and templates for all formal project communications.  Formal project communications are detailed in the project’s communication matrix and include:</w:t>
      </w:r>
    </w:p>
    <w:p w14:paraId="2B91C98C" w14:textId="1AD843F4" w:rsidR="004409AD" w:rsidRDefault="004409AD" w:rsidP="00E81A99">
      <w:r>
        <w:t xml:space="preserve">Kickoff Meeting – project team will utilize </w:t>
      </w:r>
      <w:r w:rsidR="00E82BAB">
        <w:t>VUMC</w:t>
      </w:r>
      <w:r>
        <w:t xml:space="preserve"> standard templates for meeting agenda and meeting minutes. Additionally, any slides presented will use the </w:t>
      </w:r>
      <w:r w:rsidR="00E82BAB">
        <w:t>VUMC</w:t>
      </w:r>
      <w:r>
        <w:t xml:space="preserve"> standard slideshow template.</w:t>
      </w:r>
    </w:p>
    <w:p w14:paraId="48050DE0" w14:textId="270189A4" w:rsidR="004409AD" w:rsidRDefault="004409AD" w:rsidP="00E81A99">
      <w:r>
        <w:t xml:space="preserve">Project Team Meetings – project team will utilize </w:t>
      </w:r>
      <w:r w:rsidR="00E82BAB">
        <w:t>VUMC</w:t>
      </w:r>
      <w:r>
        <w:t xml:space="preserve"> standard templates for meeting agenda and meeting minutes. Additionally, any slides presented will use the </w:t>
      </w:r>
      <w:r w:rsidR="00E82BAB">
        <w:t>VUMC</w:t>
      </w:r>
      <w:r>
        <w:t xml:space="preserve"> standard slideshow template.</w:t>
      </w:r>
    </w:p>
    <w:p w14:paraId="56EE7477" w14:textId="333261AF" w:rsidR="004409AD" w:rsidRDefault="004409AD" w:rsidP="00E81A99">
      <w:r>
        <w:t xml:space="preserve">Technical Design Meetings - project team will utilize </w:t>
      </w:r>
      <w:r w:rsidR="00E82BAB">
        <w:t>VUMC</w:t>
      </w:r>
      <w:r>
        <w:t xml:space="preserve"> standard templates for meeting agenda and meeting minutes. Additionally, any slides presented will use the </w:t>
      </w:r>
      <w:r w:rsidR="00E82BAB">
        <w:t>VUMC</w:t>
      </w:r>
      <w:r>
        <w:t xml:space="preserve"> standard slideshow template.</w:t>
      </w:r>
    </w:p>
    <w:p w14:paraId="5BC72E50" w14:textId="5B737B91" w:rsidR="004409AD" w:rsidRDefault="004409AD" w:rsidP="00E81A99">
      <w:r>
        <w:t xml:space="preserve">Monthly Project Status Meetings - project team will utilize </w:t>
      </w:r>
      <w:r w:rsidR="00E82BAB">
        <w:t>VUMC</w:t>
      </w:r>
      <w:r>
        <w:t xml:space="preserve"> standard templates for meeting agenda and meeting minutes. Additionally, any slides presented will use the </w:t>
      </w:r>
      <w:r w:rsidR="00E82BAB">
        <w:t>VUMC</w:t>
      </w:r>
      <w:r>
        <w:t xml:space="preserve"> standard slideshow template.</w:t>
      </w:r>
    </w:p>
    <w:p w14:paraId="1493E617" w14:textId="705ECB60" w:rsidR="004409AD" w:rsidRDefault="004409AD" w:rsidP="00E81A99">
      <w:r>
        <w:t xml:space="preserve">Project Status Reports – project team will utilize </w:t>
      </w:r>
      <w:r w:rsidR="00E82BAB">
        <w:t>VUMC</w:t>
      </w:r>
      <w:r>
        <w:t xml:space="preserve"> standard templates for meeting agenda and meeting minutes.  Additionally the standard project status report document, available on the share drive, will be used to provide project status.</w:t>
      </w:r>
    </w:p>
    <w:p w14:paraId="478465EB" w14:textId="77777777" w:rsidR="004409AD" w:rsidRDefault="004409AD" w:rsidP="00E81A99">
      <w:r>
        <w:t>Informal project communications should be professional and effective but there is no standard template or format that must be used.</w:t>
      </w:r>
    </w:p>
    <w:p w14:paraId="1995551F" w14:textId="77777777" w:rsidR="003456E4" w:rsidRDefault="003456E4" w:rsidP="00E81A99"/>
    <w:p w14:paraId="040E310F" w14:textId="77777777" w:rsidR="003456E4" w:rsidRDefault="003456E4" w:rsidP="00E81A99"/>
    <w:p w14:paraId="0585D407" w14:textId="77777777" w:rsidR="00E82BAB" w:rsidRPr="00E81A99" w:rsidRDefault="00E82BAB" w:rsidP="00E82BAB">
      <w:pPr>
        <w:pStyle w:val="Heading2"/>
      </w:pPr>
      <w:bookmarkStart w:id="22" w:name="_Toc339366631"/>
      <w:bookmarkStart w:id="23" w:name="_Toc453678303"/>
      <w:r w:rsidRPr="00E81A99">
        <w:lastRenderedPageBreak/>
        <w:t>Guidelines for Meetings</w:t>
      </w:r>
      <w:bookmarkEnd w:id="22"/>
      <w:bookmarkEnd w:id="23"/>
    </w:p>
    <w:p w14:paraId="7A23C42A" w14:textId="77777777" w:rsidR="00E82BAB" w:rsidRPr="00860FE9" w:rsidRDefault="00E82BAB" w:rsidP="00E82BAB">
      <w:pPr>
        <w:rPr>
          <w:rStyle w:val="SubtleEmphasis"/>
          <w:color w:val="A28448" w:themeColor="text2"/>
        </w:rPr>
      </w:pPr>
      <w:r w:rsidRPr="00860FE9">
        <w:rPr>
          <w:rStyle w:val="SubtleEmphasis"/>
          <w:color w:val="A28448" w:themeColor="text2"/>
        </w:rPr>
        <w:t>If you have a set of expectations or guidelines for running face-to-face meetings, consider outlining them in advance in this planning document. It is a good reference tool for conducting meetings throughout the project lifecycle.</w:t>
      </w:r>
    </w:p>
    <w:p w14:paraId="58E8F994" w14:textId="77777777" w:rsidR="00E82BAB" w:rsidRPr="00CA3701" w:rsidRDefault="00E82BAB" w:rsidP="00E82BAB">
      <w:pPr>
        <w:rPr>
          <w:b/>
        </w:rPr>
      </w:pPr>
      <w:r w:rsidRPr="00CA3701">
        <w:rPr>
          <w:b/>
        </w:rPr>
        <w:t>Meeting Agenda</w:t>
      </w:r>
    </w:p>
    <w:p w14:paraId="7CBB981A" w14:textId="77777777" w:rsidR="00E82BAB" w:rsidRDefault="00E82BAB" w:rsidP="00E82BAB">
      <w:r>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459E9F85" w14:textId="77777777" w:rsidR="00E82BAB" w:rsidRPr="00CA3701" w:rsidRDefault="00E82BAB" w:rsidP="00E82BAB">
      <w:pPr>
        <w:rPr>
          <w:b/>
        </w:rPr>
      </w:pPr>
      <w:r w:rsidRPr="00CA3701">
        <w:rPr>
          <w:b/>
        </w:rPr>
        <w:t>Meeting Minutes</w:t>
      </w:r>
    </w:p>
    <w:p w14:paraId="715A9CE9" w14:textId="77777777" w:rsidR="00E82BAB" w:rsidRDefault="00E82BAB" w:rsidP="00E82BAB">
      <w:r>
        <w:t>Meeting minutes will be distributed within 2 business days following the meeting.  Meeting minutes will include the status of all items from the agenda along with new action items and the Parking Lot list.</w:t>
      </w:r>
    </w:p>
    <w:p w14:paraId="60B05F71" w14:textId="77777777" w:rsidR="00E82BAB" w:rsidRPr="00CA3701" w:rsidRDefault="00E82BAB" w:rsidP="00E82BAB">
      <w:pPr>
        <w:rPr>
          <w:b/>
        </w:rPr>
      </w:pPr>
      <w:r w:rsidRPr="00CA3701">
        <w:rPr>
          <w:b/>
        </w:rPr>
        <w:t>Action Items</w:t>
      </w:r>
    </w:p>
    <w:p w14:paraId="694A534E" w14:textId="77777777" w:rsidR="00E82BAB" w:rsidRDefault="00E82BAB" w:rsidP="00E82BAB">
      <w: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13886A11" w14:textId="77777777" w:rsidR="00E82BAB" w:rsidRPr="00CA3701" w:rsidRDefault="00E82BAB" w:rsidP="00E82BAB">
      <w:pPr>
        <w:rPr>
          <w:b/>
        </w:rPr>
      </w:pPr>
      <w:r w:rsidRPr="00CA3701">
        <w:rPr>
          <w:b/>
        </w:rPr>
        <w:t>Meeting Chair Person</w:t>
      </w:r>
    </w:p>
    <w:p w14:paraId="7359DB20" w14:textId="77777777" w:rsidR="00E82BAB" w:rsidRDefault="00E82BAB" w:rsidP="00E82BAB">
      <w:r>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5F6386F8" w14:textId="77777777" w:rsidR="00E82BAB" w:rsidRPr="00CA3701" w:rsidRDefault="00E82BAB" w:rsidP="00E82BAB">
      <w:pPr>
        <w:rPr>
          <w:b/>
        </w:rPr>
      </w:pPr>
      <w:r w:rsidRPr="00CA3701">
        <w:rPr>
          <w:b/>
        </w:rPr>
        <w:t>Note Taker</w:t>
      </w:r>
    </w:p>
    <w:p w14:paraId="083DC08C" w14:textId="77777777" w:rsidR="00E82BAB" w:rsidRDefault="00E82BAB" w:rsidP="00E82BAB">
      <w:r>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46965D35" w14:textId="77777777" w:rsidR="00E82BAB" w:rsidRPr="00CA3701" w:rsidRDefault="00E82BAB" w:rsidP="00E82BAB">
      <w:pPr>
        <w:rPr>
          <w:b/>
        </w:rPr>
      </w:pPr>
      <w:r w:rsidRPr="00CA3701">
        <w:rPr>
          <w:b/>
        </w:rPr>
        <w:t>Time Keeper</w:t>
      </w:r>
    </w:p>
    <w:p w14:paraId="118284D0" w14:textId="77777777" w:rsidR="00E82BAB" w:rsidRDefault="00E82BAB" w:rsidP="00E82BAB">
      <w:r>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127C2A07" w14:textId="77777777" w:rsidR="00E82BAB" w:rsidRPr="00CA3701" w:rsidRDefault="00E82BAB" w:rsidP="00E82BAB">
      <w:pPr>
        <w:rPr>
          <w:b/>
        </w:rPr>
      </w:pPr>
      <w:r w:rsidRPr="00CA3701">
        <w:rPr>
          <w:b/>
        </w:rPr>
        <w:t>Parking Lot</w:t>
      </w:r>
    </w:p>
    <w:p w14:paraId="7C593F03" w14:textId="3581E740" w:rsidR="00E82BAB" w:rsidRDefault="00E82BAB" w:rsidP="00E82BAB">
      <w:r>
        <w:t>The Parking Lot is a tool used by the facilitator to record and defer items which aren’t on the meeting agenda; however, merit further discussion at a later time or through another forum.</w:t>
      </w:r>
      <w:r w:rsidR="00860FE9">
        <w:t xml:space="preserve"> </w:t>
      </w:r>
      <w:r>
        <w:t>A parking lot record should identify an owner for the item as that person will be responsible for ensuring follow-up.  The Parking Lot list is to be included in the meeting minutes.</w:t>
      </w:r>
    </w:p>
    <w:p w14:paraId="2F7CBEA7" w14:textId="77777777" w:rsidR="003456E4" w:rsidRDefault="003456E4" w:rsidP="00E82BAB"/>
    <w:p w14:paraId="4DD3CFC8" w14:textId="77777777" w:rsidR="003456E4" w:rsidRDefault="003456E4" w:rsidP="00E82BAB"/>
    <w:p w14:paraId="1A6D55D9" w14:textId="77777777" w:rsidR="004409AD" w:rsidRPr="00E81A99" w:rsidRDefault="004409AD" w:rsidP="00E81A99">
      <w:pPr>
        <w:pStyle w:val="Heading1"/>
        <w:rPr>
          <w:b/>
        </w:rPr>
      </w:pPr>
      <w:bookmarkStart w:id="24" w:name="_Toc339366633"/>
      <w:bookmarkStart w:id="25" w:name="_Toc453678304"/>
      <w:r w:rsidRPr="00E81A99">
        <w:rPr>
          <w:b/>
        </w:rPr>
        <w:lastRenderedPageBreak/>
        <w:t>Communication Escalation Process</w:t>
      </w:r>
      <w:bookmarkEnd w:id="24"/>
      <w:bookmarkEnd w:id="25"/>
    </w:p>
    <w:p w14:paraId="6F832F56" w14:textId="77777777" w:rsidR="004409AD" w:rsidRPr="00860FE9" w:rsidRDefault="004409AD" w:rsidP="00E81A99">
      <w:pPr>
        <w:rPr>
          <w:rStyle w:val="SubtleEmphasis"/>
          <w:color w:val="A28448" w:themeColor="text2"/>
        </w:rPr>
      </w:pPr>
      <w:r w:rsidRPr="00860FE9">
        <w:rPr>
          <w:rStyle w:val="SubtleEmphasis"/>
          <w:color w:val="A28448" w:themeColor="text2"/>
        </w:rPr>
        <w:t>As issues or complications arise with regards to project communications it may become necessary to escalate the issue if a resolution cannot be achieved within the project team.  Project stakeholders may have many different conflicting interests in a given project.  While escalations are a normal part of project management, there must be a documented process that defines how those escalations will take place.</w:t>
      </w:r>
    </w:p>
    <w:p w14:paraId="3F415AC2" w14:textId="685FAA78" w:rsidR="004409AD" w:rsidRPr="00D52E69" w:rsidRDefault="004409AD" w:rsidP="00E81A99">
      <w:r w:rsidRPr="00D52E69">
        <w:t>Efficient and timely communication is the key to successful project completion.</w:t>
      </w:r>
      <w:r>
        <w:t xml:space="preserve">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projects stay on schedule and issues are resolved, </w:t>
      </w:r>
      <w:r w:rsidR="00E82BAB">
        <w:t>VUMC</w:t>
      </w:r>
      <w:r>
        <w:t xml:space="preserve"> will use its standard escalation model to provide a framework for escalating communication issues.  The table below defines the priority levels, decision authorities, and timeframes for resolu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2947"/>
      </w:tblGrid>
      <w:tr w:rsidR="004409AD" w:rsidRPr="00860FE9" w14:paraId="4F3A6C18" w14:textId="77777777" w:rsidTr="00E81A99">
        <w:tc>
          <w:tcPr>
            <w:tcW w:w="1368" w:type="dxa"/>
            <w:shd w:val="clear" w:color="auto" w:fill="D9D9D9" w:themeFill="background1" w:themeFillShade="D9"/>
          </w:tcPr>
          <w:p w14:paraId="48733DA2" w14:textId="77777777" w:rsidR="004409AD" w:rsidRPr="00860FE9" w:rsidRDefault="004409AD" w:rsidP="00E81A99">
            <w:pPr>
              <w:rPr>
                <w:b/>
                <w:sz w:val="18"/>
              </w:rPr>
            </w:pPr>
            <w:r w:rsidRPr="00860FE9">
              <w:rPr>
                <w:b/>
                <w:sz w:val="18"/>
              </w:rPr>
              <w:t>Priority</w:t>
            </w:r>
          </w:p>
        </w:tc>
        <w:tc>
          <w:tcPr>
            <w:tcW w:w="3420" w:type="dxa"/>
            <w:shd w:val="clear" w:color="auto" w:fill="D9D9D9" w:themeFill="background1" w:themeFillShade="D9"/>
          </w:tcPr>
          <w:p w14:paraId="08105E60" w14:textId="77777777" w:rsidR="004409AD" w:rsidRPr="00860FE9" w:rsidRDefault="004409AD" w:rsidP="00E81A99">
            <w:pPr>
              <w:rPr>
                <w:b/>
                <w:sz w:val="18"/>
              </w:rPr>
            </w:pPr>
            <w:r w:rsidRPr="00860FE9">
              <w:rPr>
                <w:b/>
                <w:sz w:val="18"/>
              </w:rPr>
              <w:t>Definition</w:t>
            </w:r>
          </w:p>
        </w:tc>
        <w:tc>
          <w:tcPr>
            <w:tcW w:w="1710" w:type="dxa"/>
            <w:shd w:val="clear" w:color="auto" w:fill="D9D9D9" w:themeFill="background1" w:themeFillShade="D9"/>
          </w:tcPr>
          <w:p w14:paraId="77013947" w14:textId="77777777" w:rsidR="004409AD" w:rsidRPr="00860FE9" w:rsidRDefault="004409AD" w:rsidP="00E81A99">
            <w:pPr>
              <w:rPr>
                <w:b/>
                <w:sz w:val="18"/>
              </w:rPr>
            </w:pPr>
            <w:r w:rsidRPr="00860FE9">
              <w:rPr>
                <w:b/>
                <w:sz w:val="18"/>
              </w:rPr>
              <w:t>Decision Authority</w:t>
            </w:r>
          </w:p>
        </w:tc>
        <w:tc>
          <w:tcPr>
            <w:tcW w:w="2947" w:type="dxa"/>
            <w:shd w:val="clear" w:color="auto" w:fill="D9D9D9" w:themeFill="background1" w:themeFillShade="D9"/>
          </w:tcPr>
          <w:p w14:paraId="04FF3FAC" w14:textId="77777777" w:rsidR="004409AD" w:rsidRPr="00860FE9" w:rsidRDefault="004409AD" w:rsidP="00E81A99">
            <w:pPr>
              <w:rPr>
                <w:b/>
                <w:sz w:val="18"/>
              </w:rPr>
            </w:pPr>
            <w:r w:rsidRPr="00860FE9">
              <w:rPr>
                <w:b/>
                <w:sz w:val="18"/>
              </w:rPr>
              <w:t>Timeframe for Resolution</w:t>
            </w:r>
          </w:p>
        </w:tc>
      </w:tr>
      <w:tr w:rsidR="004409AD" w:rsidRPr="00860FE9" w14:paraId="588D77D9" w14:textId="77777777" w:rsidTr="00E81A99">
        <w:tc>
          <w:tcPr>
            <w:tcW w:w="1368" w:type="dxa"/>
            <w:shd w:val="clear" w:color="auto" w:fill="auto"/>
          </w:tcPr>
          <w:p w14:paraId="0F51C0EB" w14:textId="77777777" w:rsidR="004409AD" w:rsidRPr="00860FE9" w:rsidRDefault="004409AD" w:rsidP="00E81A99">
            <w:pPr>
              <w:rPr>
                <w:sz w:val="18"/>
              </w:rPr>
            </w:pPr>
            <w:r w:rsidRPr="00860FE9">
              <w:rPr>
                <w:sz w:val="18"/>
              </w:rPr>
              <w:t>Priority 1</w:t>
            </w:r>
          </w:p>
        </w:tc>
        <w:tc>
          <w:tcPr>
            <w:tcW w:w="3420" w:type="dxa"/>
            <w:shd w:val="clear" w:color="auto" w:fill="auto"/>
          </w:tcPr>
          <w:p w14:paraId="4E62B5F0" w14:textId="77777777" w:rsidR="004409AD" w:rsidRPr="00860FE9" w:rsidRDefault="004409AD" w:rsidP="00E81A99">
            <w:pPr>
              <w:rPr>
                <w:sz w:val="18"/>
              </w:rPr>
            </w:pPr>
            <w:r w:rsidRPr="00860FE9">
              <w:rPr>
                <w:sz w:val="18"/>
              </w:rPr>
              <w:t>Major impact to project or business operations.  If not resolved quickly there will be a significant adverse impact to revenue and/or schedule.</w:t>
            </w:r>
          </w:p>
        </w:tc>
        <w:tc>
          <w:tcPr>
            <w:tcW w:w="1710" w:type="dxa"/>
            <w:shd w:val="clear" w:color="auto" w:fill="auto"/>
          </w:tcPr>
          <w:p w14:paraId="3BEA855D" w14:textId="77777777" w:rsidR="004409AD" w:rsidRPr="00860FE9" w:rsidRDefault="004409AD" w:rsidP="00E81A99">
            <w:pPr>
              <w:rPr>
                <w:sz w:val="18"/>
              </w:rPr>
            </w:pPr>
            <w:r w:rsidRPr="00860FE9">
              <w:rPr>
                <w:sz w:val="18"/>
              </w:rPr>
              <w:t>Vice President or higher</w:t>
            </w:r>
          </w:p>
        </w:tc>
        <w:tc>
          <w:tcPr>
            <w:tcW w:w="2947" w:type="dxa"/>
            <w:shd w:val="clear" w:color="auto" w:fill="auto"/>
          </w:tcPr>
          <w:p w14:paraId="2F0B1E12" w14:textId="77777777" w:rsidR="004409AD" w:rsidRPr="00860FE9" w:rsidRDefault="004409AD" w:rsidP="00E81A99">
            <w:pPr>
              <w:rPr>
                <w:sz w:val="18"/>
              </w:rPr>
            </w:pPr>
            <w:r w:rsidRPr="00860FE9">
              <w:rPr>
                <w:sz w:val="18"/>
              </w:rPr>
              <w:t>Within 4 hours</w:t>
            </w:r>
          </w:p>
        </w:tc>
      </w:tr>
      <w:tr w:rsidR="004409AD" w:rsidRPr="00860FE9" w14:paraId="3C6808D9" w14:textId="77777777" w:rsidTr="00E81A99">
        <w:tc>
          <w:tcPr>
            <w:tcW w:w="1368" w:type="dxa"/>
            <w:shd w:val="clear" w:color="auto" w:fill="auto"/>
          </w:tcPr>
          <w:p w14:paraId="463B9B78" w14:textId="77777777" w:rsidR="004409AD" w:rsidRPr="00860FE9" w:rsidRDefault="004409AD" w:rsidP="00E81A99">
            <w:pPr>
              <w:rPr>
                <w:sz w:val="18"/>
              </w:rPr>
            </w:pPr>
            <w:r w:rsidRPr="00860FE9">
              <w:rPr>
                <w:sz w:val="18"/>
              </w:rPr>
              <w:t>Priority 2</w:t>
            </w:r>
          </w:p>
        </w:tc>
        <w:tc>
          <w:tcPr>
            <w:tcW w:w="3420" w:type="dxa"/>
            <w:shd w:val="clear" w:color="auto" w:fill="auto"/>
          </w:tcPr>
          <w:p w14:paraId="77C82A0D" w14:textId="77777777" w:rsidR="004409AD" w:rsidRPr="00860FE9" w:rsidRDefault="004409AD" w:rsidP="00E81A99">
            <w:pPr>
              <w:rPr>
                <w:sz w:val="18"/>
              </w:rPr>
            </w:pPr>
            <w:r w:rsidRPr="00860FE9">
              <w:rPr>
                <w:sz w:val="18"/>
              </w:rPr>
              <w:t>Medium impact to project or business operations which may result in some adverse impact to revenue and/or schedule.</w:t>
            </w:r>
          </w:p>
        </w:tc>
        <w:tc>
          <w:tcPr>
            <w:tcW w:w="1710" w:type="dxa"/>
            <w:shd w:val="clear" w:color="auto" w:fill="auto"/>
          </w:tcPr>
          <w:p w14:paraId="55021E4C" w14:textId="77777777" w:rsidR="004409AD" w:rsidRPr="00860FE9" w:rsidRDefault="004409AD" w:rsidP="00E81A99">
            <w:pPr>
              <w:rPr>
                <w:sz w:val="18"/>
              </w:rPr>
            </w:pPr>
            <w:r w:rsidRPr="00860FE9">
              <w:rPr>
                <w:sz w:val="18"/>
              </w:rPr>
              <w:t>Project Sponsor</w:t>
            </w:r>
          </w:p>
        </w:tc>
        <w:tc>
          <w:tcPr>
            <w:tcW w:w="2947" w:type="dxa"/>
            <w:shd w:val="clear" w:color="auto" w:fill="auto"/>
          </w:tcPr>
          <w:p w14:paraId="4D5120E6" w14:textId="77777777" w:rsidR="004409AD" w:rsidRPr="00860FE9" w:rsidRDefault="004409AD" w:rsidP="00E81A99">
            <w:pPr>
              <w:rPr>
                <w:sz w:val="18"/>
              </w:rPr>
            </w:pPr>
            <w:r w:rsidRPr="00860FE9">
              <w:rPr>
                <w:sz w:val="18"/>
              </w:rPr>
              <w:t>Within one business day</w:t>
            </w:r>
          </w:p>
        </w:tc>
      </w:tr>
      <w:tr w:rsidR="004409AD" w:rsidRPr="00860FE9" w14:paraId="38173D28" w14:textId="77777777" w:rsidTr="00E81A99">
        <w:tc>
          <w:tcPr>
            <w:tcW w:w="1368" w:type="dxa"/>
            <w:shd w:val="clear" w:color="auto" w:fill="auto"/>
          </w:tcPr>
          <w:p w14:paraId="7E2838E1" w14:textId="77777777" w:rsidR="004409AD" w:rsidRPr="00860FE9" w:rsidRDefault="004409AD" w:rsidP="00E81A99">
            <w:pPr>
              <w:rPr>
                <w:sz w:val="18"/>
              </w:rPr>
            </w:pPr>
            <w:r w:rsidRPr="00860FE9">
              <w:rPr>
                <w:sz w:val="18"/>
              </w:rPr>
              <w:t>Priority 3</w:t>
            </w:r>
          </w:p>
        </w:tc>
        <w:tc>
          <w:tcPr>
            <w:tcW w:w="3420" w:type="dxa"/>
            <w:shd w:val="clear" w:color="auto" w:fill="auto"/>
          </w:tcPr>
          <w:p w14:paraId="681B1DF3" w14:textId="77777777" w:rsidR="004409AD" w:rsidRPr="00860FE9" w:rsidRDefault="004409AD" w:rsidP="00E81A99">
            <w:pPr>
              <w:rPr>
                <w:sz w:val="18"/>
              </w:rPr>
            </w:pPr>
            <w:r w:rsidRPr="00860FE9">
              <w:rPr>
                <w:sz w:val="18"/>
              </w:rPr>
              <w:t>Slight impact which may cause some minor scheduling difficulties with the project but no impact to business operations or revenue.</w:t>
            </w:r>
          </w:p>
        </w:tc>
        <w:tc>
          <w:tcPr>
            <w:tcW w:w="1710" w:type="dxa"/>
            <w:shd w:val="clear" w:color="auto" w:fill="auto"/>
          </w:tcPr>
          <w:p w14:paraId="7358EA30" w14:textId="77777777" w:rsidR="004409AD" w:rsidRPr="00860FE9" w:rsidRDefault="004409AD" w:rsidP="00E81A99">
            <w:pPr>
              <w:rPr>
                <w:sz w:val="18"/>
              </w:rPr>
            </w:pPr>
            <w:r w:rsidRPr="00860FE9">
              <w:rPr>
                <w:sz w:val="18"/>
              </w:rPr>
              <w:t>Project Manager</w:t>
            </w:r>
          </w:p>
        </w:tc>
        <w:tc>
          <w:tcPr>
            <w:tcW w:w="2947" w:type="dxa"/>
            <w:shd w:val="clear" w:color="auto" w:fill="auto"/>
          </w:tcPr>
          <w:p w14:paraId="351D1765" w14:textId="77777777" w:rsidR="004409AD" w:rsidRPr="00860FE9" w:rsidRDefault="004409AD" w:rsidP="00E81A99">
            <w:pPr>
              <w:rPr>
                <w:sz w:val="18"/>
              </w:rPr>
            </w:pPr>
            <w:r w:rsidRPr="00860FE9">
              <w:rPr>
                <w:sz w:val="18"/>
              </w:rPr>
              <w:t>Within two business days</w:t>
            </w:r>
          </w:p>
        </w:tc>
      </w:tr>
      <w:tr w:rsidR="004409AD" w:rsidRPr="00860FE9" w14:paraId="575D289B" w14:textId="77777777" w:rsidTr="00E81A99">
        <w:tc>
          <w:tcPr>
            <w:tcW w:w="1368" w:type="dxa"/>
            <w:shd w:val="clear" w:color="auto" w:fill="auto"/>
          </w:tcPr>
          <w:p w14:paraId="6E91FB99" w14:textId="77777777" w:rsidR="004409AD" w:rsidRPr="00860FE9" w:rsidRDefault="004409AD" w:rsidP="00E81A99">
            <w:pPr>
              <w:rPr>
                <w:sz w:val="18"/>
              </w:rPr>
            </w:pPr>
            <w:r w:rsidRPr="00860FE9">
              <w:rPr>
                <w:sz w:val="18"/>
              </w:rPr>
              <w:t>Priority 4</w:t>
            </w:r>
          </w:p>
        </w:tc>
        <w:tc>
          <w:tcPr>
            <w:tcW w:w="3420" w:type="dxa"/>
            <w:shd w:val="clear" w:color="auto" w:fill="auto"/>
          </w:tcPr>
          <w:p w14:paraId="716E1524" w14:textId="77777777" w:rsidR="004409AD" w:rsidRPr="00860FE9" w:rsidRDefault="004409AD" w:rsidP="00E81A99">
            <w:pPr>
              <w:rPr>
                <w:sz w:val="18"/>
              </w:rPr>
            </w:pPr>
            <w:r w:rsidRPr="00860FE9">
              <w:rPr>
                <w:sz w:val="18"/>
              </w:rPr>
              <w:t>Insignificant impact to project but there may be a better solution.</w:t>
            </w:r>
          </w:p>
        </w:tc>
        <w:tc>
          <w:tcPr>
            <w:tcW w:w="1710" w:type="dxa"/>
            <w:shd w:val="clear" w:color="auto" w:fill="auto"/>
          </w:tcPr>
          <w:p w14:paraId="272DE9F6" w14:textId="77777777" w:rsidR="004409AD" w:rsidRPr="00860FE9" w:rsidRDefault="004409AD" w:rsidP="00E81A99">
            <w:pPr>
              <w:rPr>
                <w:sz w:val="18"/>
              </w:rPr>
            </w:pPr>
            <w:r w:rsidRPr="00860FE9">
              <w:rPr>
                <w:sz w:val="18"/>
              </w:rPr>
              <w:t>Project Manager</w:t>
            </w:r>
          </w:p>
        </w:tc>
        <w:tc>
          <w:tcPr>
            <w:tcW w:w="2947" w:type="dxa"/>
            <w:shd w:val="clear" w:color="auto" w:fill="auto"/>
          </w:tcPr>
          <w:p w14:paraId="27753ACA" w14:textId="77777777" w:rsidR="004409AD" w:rsidRPr="00860FE9" w:rsidRDefault="004409AD" w:rsidP="00E81A99">
            <w:pPr>
              <w:rPr>
                <w:sz w:val="18"/>
              </w:rPr>
            </w:pPr>
            <w:r w:rsidRPr="00860FE9">
              <w:rPr>
                <w:sz w:val="18"/>
              </w:rPr>
              <w:t>Work continues and any recommendations are submitted via the project change control process</w:t>
            </w:r>
          </w:p>
        </w:tc>
      </w:tr>
    </w:tbl>
    <w:p w14:paraId="2BEB9841" w14:textId="77777777" w:rsidR="004409AD" w:rsidRDefault="004409AD" w:rsidP="00E81A99">
      <w:r>
        <w:t>** NOTE: Any communication including sensitive and/or confidential information will require escalation to VP level or higher for approval prior to external distribution.</w:t>
      </w:r>
    </w:p>
    <w:p w14:paraId="083CB635" w14:textId="77777777" w:rsidR="004409AD" w:rsidRDefault="004409AD" w:rsidP="004409AD">
      <w:pPr>
        <w:rPr>
          <w:sz w:val="24"/>
        </w:rPr>
      </w:pPr>
    </w:p>
    <w:p w14:paraId="51D70CEA" w14:textId="77777777" w:rsidR="003456E4" w:rsidRDefault="003456E4" w:rsidP="004409AD">
      <w:pPr>
        <w:rPr>
          <w:sz w:val="24"/>
        </w:rPr>
      </w:pPr>
    </w:p>
    <w:p w14:paraId="2DDB9328" w14:textId="77777777" w:rsidR="003456E4" w:rsidRDefault="003456E4" w:rsidP="004409AD">
      <w:pPr>
        <w:rPr>
          <w:sz w:val="24"/>
        </w:rPr>
      </w:pPr>
    </w:p>
    <w:p w14:paraId="5BA92DE9" w14:textId="77777777" w:rsidR="003456E4" w:rsidRDefault="003456E4" w:rsidP="004409AD">
      <w:pPr>
        <w:rPr>
          <w:sz w:val="24"/>
        </w:rPr>
      </w:pPr>
    </w:p>
    <w:p w14:paraId="04532F52" w14:textId="77777777" w:rsidR="003456E4" w:rsidRDefault="003456E4" w:rsidP="004409AD">
      <w:pPr>
        <w:rPr>
          <w:sz w:val="24"/>
        </w:rPr>
      </w:pPr>
    </w:p>
    <w:p w14:paraId="064B10F1" w14:textId="77777777" w:rsidR="003456E4" w:rsidRDefault="003456E4" w:rsidP="004409AD">
      <w:pPr>
        <w:rPr>
          <w:sz w:val="24"/>
        </w:rPr>
      </w:pPr>
      <w:bookmarkStart w:id="26" w:name="_GoBack"/>
      <w:bookmarkEnd w:id="26"/>
    </w:p>
    <w:p w14:paraId="0A74E612" w14:textId="15F2CE0C" w:rsidR="00B53F5D" w:rsidRPr="002B612B" w:rsidRDefault="00B53F5D" w:rsidP="00831049">
      <w:pPr>
        <w:pStyle w:val="Heading1"/>
        <w:rPr>
          <w:b/>
        </w:rPr>
      </w:pPr>
      <w:bookmarkStart w:id="27" w:name="_Toc251131729"/>
      <w:bookmarkStart w:id="28" w:name="_Toc251131758"/>
      <w:bookmarkStart w:id="29" w:name="_Toc251232131"/>
      <w:bookmarkStart w:id="30" w:name="_Toc256149669"/>
      <w:bookmarkStart w:id="31" w:name="_Toc453678305"/>
      <w:r w:rsidRPr="002B612B">
        <w:rPr>
          <w:b/>
        </w:rPr>
        <w:lastRenderedPageBreak/>
        <w:t>Approvals</w:t>
      </w:r>
      <w:bookmarkEnd w:id="27"/>
      <w:bookmarkEnd w:id="28"/>
      <w:bookmarkEnd w:id="29"/>
      <w:bookmarkEnd w:id="30"/>
      <w:bookmarkEnd w:id="31"/>
    </w:p>
    <w:p w14:paraId="41AAEB79"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058"/>
        <w:gridCol w:w="3302"/>
        <w:gridCol w:w="1513"/>
      </w:tblGrid>
      <w:tr w:rsidR="00B53F5D" w:rsidRPr="002B612B" w14:paraId="5501015F" w14:textId="77777777" w:rsidTr="00F422F5">
        <w:tc>
          <w:tcPr>
            <w:tcW w:w="2448" w:type="dxa"/>
            <w:shd w:val="clear" w:color="auto" w:fill="D9D9D9" w:themeFill="background1" w:themeFillShade="D9"/>
          </w:tcPr>
          <w:p w14:paraId="55185DDE" w14:textId="1294B401" w:rsidR="00B53F5D" w:rsidRPr="002B612B" w:rsidRDefault="002B612B" w:rsidP="008F106F">
            <w:pPr>
              <w:rPr>
                <w:rStyle w:val="Strong"/>
              </w:rPr>
            </w:pPr>
            <w:r w:rsidRPr="002B612B">
              <w:rPr>
                <w:rStyle w:val="Strong"/>
              </w:rPr>
              <w:t>Role</w:t>
            </w:r>
          </w:p>
        </w:tc>
        <w:tc>
          <w:tcPr>
            <w:tcW w:w="2340" w:type="dxa"/>
            <w:shd w:val="clear" w:color="auto" w:fill="D9D9D9" w:themeFill="background1" w:themeFillShade="D9"/>
          </w:tcPr>
          <w:p w14:paraId="22D5F07B" w14:textId="77777777" w:rsidR="00B53F5D" w:rsidRPr="002B612B" w:rsidRDefault="00B53F5D" w:rsidP="008F106F">
            <w:pPr>
              <w:rPr>
                <w:rStyle w:val="Strong"/>
              </w:rPr>
            </w:pPr>
            <w:r w:rsidRPr="002B612B">
              <w:rPr>
                <w:rStyle w:val="Strong"/>
              </w:rPr>
              <w:t>Name</w:t>
            </w:r>
          </w:p>
        </w:tc>
        <w:tc>
          <w:tcPr>
            <w:tcW w:w="3780" w:type="dxa"/>
            <w:shd w:val="clear" w:color="auto" w:fill="D9D9D9" w:themeFill="background1" w:themeFillShade="D9"/>
          </w:tcPr>
          <w:p w14:paraId="04776891" w14:textId="77777777" w:rsidR="00B53F5D" w:rsidRPr="002B612B" w:rsidRDefault="00B53F5D" w:rsidP="008F106F">
            <w:pPr>
              <w:rPr>
                <w:rStyle w:val="Strong"/>
              </w:rPr>
            </w:pPr>
            <w:r w:rsidRPr="002B612B">
              <w:rPr>
                <w:rStyle w:val="Strong"/>
              </w:rPr>
              <w:t>Signature</w:t>
            </w:r>
          </w:p>
        </w:tc>
        <w:tc>
          <w:tcPr>
            <w:tcW w:w="1701" w:type="dxa"/>
            <w:shd w:val="clear" w:color="auto" w:fill="D9D9D9" w:themeFill="background1" w:themeFillShade="D9"/>
          </w:tcPr>
          <w:p w14:paraId="73F339E5" w14:textId="77777777" w:rsidR="00B53F5D" w:rsidRPr="002B612B" w:rsidRDefault="00B53F5D" w:rsidP="008F106F">
            <w:pPr>
              <w:rPr>
                <w:rStyle w:val="Strong"/>
              </w:rPr>
            </w:pPr>
            <w:r w:rsidRPr="002B612B">
              <w:rPr>
                <w:rStyle w:val="Strong"/>
              </w:rPr>
              <w:t>Date</w:t>
            </w:r>
          </w:p>
        </w:tc>
      </w:tr>
      <w:tr w:rsidR="00B53F5D" w:rsidRPr="00EA5C9F" w14:paraId="5AE389C7" w14:textId="77777777" w:rsidTr="00F422F5">
        <w:tc>
          <w:tcPr>
            <w:tcW w:w="2448" w:type="dxa"/>
          </w:tcPr>
          <w:p w14:paraId="229E8B08" w14:textId="77777777" w:rsidR="00B53F5D" w:rsidRPr="00EA5C9F" w:rsidRDefault="00B53F5D" w:rsidP="002B612B">
            <w:r w:rsidRPr="00EA5C9F">
              <w:t>Executive Sponsor</w:t>
            </w:r>
          </w:p>
        </w:tc>
        <w:tc>
          <w:tcPr>
            <w:tcW w:w="2340" w:type="dxa"/>
          </w:tcPr>
          <w:p w14:paraId="37486C80" w14:textId="77777777" w:rsidR="00B53F5D" w:rsidRPr="00EA5C9F" w:rsidRDefault="00B53F5D" w:rsidP="002B612B"/>
        </w:tc>
        <w:tc>
          <w:tcPr>
            <w:tcW w:w="3780" w:type="dxa"/>
          </w:tcPr>
          <w:p w14:paraId="707745FC" w14:textId="77777777" w:rsidR="00B53F5D" w:rsidRPr="00EA5C9F" w:rsidRDefault="00B53F5D" w:rsidP="002B612B"/>
        </w:tc>
        <w:tc>
          <w:tcPr>
            <w:tcW w:w="1701" w:type="dxa"/>
          </w:tcPr>
          <w:p w14:paraId="2AC4CC6F" w14:textId="77777777" w:rsidR="00B53F5D" w:rsidRPr="00EA5C9F" w:rsidRDefault="00B53F5D" w:rsidP="002B612B"/>
        </w:tc>
      </w:tr>
      <w:tr w:rsidR="00B53F5D" w:rsidRPr="00EA5C9F" w14:paraId="6FA87DD9" w14:textId="77777777" w:rsidTr="00F422F5">
        <w:tc>
          <w:tcPr>
            <w:tcW w:w="2448" w:type="dxa"/>
          </w:tcPr>
          <w:p w14:paraId="66296DC2" w14:textId="77777777" w:rsidR="00B53F5D" w:rsidRPr="00EA5C9F" w:rsidRDefault="00B53F5D" w:rsidP="002B612B">
            <w:r w:rsidRPr="00EA5C9F">
              <w:t>Project Sponsor</w:t>
            </w:r>
          </w:p>
        </w:tc>
        <w:tc>
          <w:tcPr>
            <w:tcW w:w="2340" w:type="dxa"/>
          </w:tcPr>
          <w:p w14:paraId="5E649CD7" w14:textId="77777777" w:rsidR="00B53F5D" w:rsidRPr="00EA5C9F" w:rsidRDefault="00B53F5D" w:rsidP="002B612B"/>
        </w:tc>
        <w:tc>
          <w:tcPr>
            <w:tcW w:w="3780" w:type="dxa"/>
          </w:tcPr>
          <w:p w14:paraId="54E1DD7D" w14:textId="77777777" w:rsidR="00B53F5D" w:rsidRPr="00EA5C9F" w:rsidRDefault="00B53F5D" w:rsidP="002B612B"/>
        </w:tc>
        <w:tc>
          <w:tcPr>
            <w:tcW w:w="1701" w:type="dxa"/>
          </w:tcPr>
          <w:p w14:paraId="77FAE823" w14:textId="77777777" w:rsidR="00B53F5D" w:rsidRPr="00EA5C9F" w:rsidRDefault="00B53F5D" w:rsidP="002B612B"/>
        </w:tc>
      </w:tr>
      <w:tr w:rsidR="00B53F5D" w:rsidRPr="00EA5C9F" w14:paraId="3667CFD3" w14:textId="77777777" w:rsidTr="00F422F5">
        <w:tc>
          <w:tcPr>
            <w:tcW w:w="2448" w:type="dxa"/>
          </w:tcPr>
          <w:p w14:paraId="2DF0E6D8" w14:textId="354B7BC0" w:rsidR="00B53F5D" w:rsidRPr="00EA5C9F" w:rsidRDefault="002B612B" w:rsidP="002B612B">
            <w:r>
              <w:t>Project Manager</w:t>
            </w:r>
          </w:p>
        </w:tc>
        <w:tc>
          <w:tcPr>
            <w:tcW w:w="2340" w:type="dxa"/>
          </w:tcPr>
          <w:p w14:paraId="0DD4AD6F" w14:textId="77777777" w:rsidR="00B53F5D" w:rsidRPr="00EA5C9F" w:rsidRDefault="00B53F5D" w:rsidP="002B612B"/>
        </w:tc>
        <w:tc>
          <w:tcPr>
            <w:tcW w:w="3780" w:type="dxa"/>
          </w:tcPr>
          <w:p w14:paraId="330E414F" w14:textId="77777777" w:rsidR="00B53F5D" w:rsidRPr="00EA5C9F" w:rsidRDefault="00B53F5D" w:rsidP="002B612B"/>
        </w:tc>
        <w:tc>
          <w:tcPr>
            <w:tcW w:w="1701" w:type="dxa"/>
          </w:tcPr>
          <w:p w14:paraId="44EC4033" w14:textId="77777777" w:rsidR="00B53F5D" w:rsidRPr="00EA5C9F" w:rsidRDefault="00B53F5D" w:rsidP="002B612B"/>
        </w:tc>
      </w:tr>
      <w:tr w:rsidR="00B53F5D" w:rsidRPr="00EA5C9F" w14:paraId="122B1F3B" w14:textId="77777777" w:rsidTr="00F422F5">
        <w:tc>
          <w:tcPr>
            <w:tcW w:w="2448" w:type="dxa"/>
          </w:tcPr>
          <w:p w14:paraId="479CAFB0" w14:textId="340B7BD0" w:rsidR="00B53F5D" w:rsidRPr="00EA5C9F" w:rsidRDefault="002B612B" w:rsidP="002B612B">
            <w:r>
              <w:t>Operational Leader</w:t>
            </w:r>
          </w:p>
        </w:tc>
        <w:tc>
          <w:tcPr>
            <w:tcW w:w="2340" w:type="dxa"/>
          </w:tcPr>
          <w:p w14:paraId="610CCB34" w14:textId="77777777" w:rsidR="00B53F5D" w:rsidRPr="00EA5C9F" w:rsidRDefault="00B53F5D" w:rsidP="002B612B"/>
        </w:tc>
        <w:tc>
          <w:tcPr>
            <w:tcW w:w="3780" w:type="dxa"/>
          </w:tcPr>
          <w:p w14:paraId="42DC62AE" w14:textId="77777777" w:rsidR="00B53F5D" w:rsidRPr="00EA5C9F" w:rsidRDefault="00B53F5D" w:rsidP="002B612B"/>
        </w:tc>
        <w:tc>
          <w:tcPr>
            <w:tcW w:w="1701" w:type="dxa"/>
          </w:tcPr>
          <w:p w14:paraId="1BC2906B" w14:textId="77777777" w:rsidR="00B53F5D" w:rsidRPr="00EA5C9F" w:rsidRDefault="00B53F5D" w:rsidP="002B612B"/>
        </w:tc>
      </w:tr>
    </w:tbl>
    <w:p w14:paraId="2CA9DA43" w14:textId="7BF03C86" w:rsidR="00931AEF" w:rsidRPr="00936180" w:rsidRDefault="00931AEF" w:rsidP="0085282C">
      <w:pPr>
        <w:rPr>
          <w:rFonts w:ascii="Calibri" w:hAnsi="Calibri" w:cs="Calibri"/>
        </w:rPr>
      </w:pPr>
    </w:p>
    <w:sectPr w:rsidR="00931AEF" w:rsidRPr="00936180" w:rsidSect="003456E4">
      <w:headerReference w:type="default" r:id="rId14"/>
      <w:footerReference w:type="even" r:id="rId15"/>
      <w:footerReference w:type="default" r:id="rId16"/>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F4E7" w14:textId="77777777" w:rsidR="009B3D6D" w:rsidRDefault="009B3D6D">
      <w:r>
        <w:separator/>
      </w:r>
    </w:p>
  </w:endnote>
  <w:endnote w:type="continuationSeparator" w:id="0">
    <w:p w14:paraId="4CD6C807" w14:textId="77777777" w:rsidR="009B3D6D" w:rsidRDefault="009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53D4B098" w:rsidR="006A5852" w:rsidRPr="00C4063B" w:rsidRDefault="006A5852" w:rsidP="00D74E82">
    <w:pPr>
      <w:pStyle w:val="Footer"/>
    </w:pPr>
    <w:r w:rsidRPr="000500BD">
      <w:rPr>
        <w:rFonts w:asciiTheme="majorHAnsi" w:hAnsiTheme="majorHAnsi" w:cs="Calibri"/>
        <w:sz w:val="18"/>
        <w:szCs w:val="16"/>
      </w:rPr>
      <w:t xml:space="preserve">Page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PAGE </w:instrText>
    </w:r>
    <w:r w:rsidRPr="000500BD">
      <w:rPr>
        <w:rFonts w:asciiTheme="majorHAnsi" w:hAnsiTheme="majorHAnsi" w:cs="Calibri"/>
        <w:sz w:val="18"/>
        <w:szCs w:val="16"/>
      </w:rPr>
      <w:fldChar w:fldCharType="separate"/>
    </w:r>
    <w:r w:rsidR="003456E4">
      <w:rPr>
        <w:rFonts w:asciiTheme="majorHAnsi" w:hAnsiTheme="majorHAnsi" w:cs="Calibri"/>
        <w:noProof/>
        <w:sz w:val="18"/>
        <w:szCs w:val="16"/>
      </w:rPr>
      <w:t>9</w:t>
    </w:r>
    <w:r w:rsidRPr="000500BD">
      <w:rPr>
        <w:rFonts w:asciiTheme="majorHAnsi" w:hAnsiTheme="majorHAnsi" w:cs="Calibri"/>
        <w:sz w:val="18"/>
        <w:szCs w:val="16"/>
      </w:rPr>
      <w:fldChar w:fldCharType="end"/>
    </w:r>
    <w:r w:rsidRPr="000500BD">
      <w:rPr>
        <w:rFonts w:asciiTheme="majorHAnsi" w:hAnsiTheme="majorHAnsi" w:cs="Calibri"/>
        <w:sz w:val="18"/>
        <w:szCs w:val="16"/>
      </w:rPr>
      <w:t xml:space="preserve"> of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NUMPAGES  </w:instrText>
    </w:r>
    <w:r w:rsidRPr="000500BD">
      <w:rPr>
        <w:rFonts w:asciiTheme="majorHAnsi" w:hAnsiTheme="majorHAnsi" w:cs="Calibri"/>
        <w:sz w:val="18"/>
        <w:szCs w:val="16"/>
      </w:rPr>
      <w:fldChar w:fldCharType="separate"/>
    </w:r>
    <w:r w:rsidR="003456E4">
      <w:rPr>
        <w:rFonts w:asciiTheme="majorHAnsi" w:hAnsiTheme="majorHAnsi" w:cs="Calibri"/>
        <w:noProof/>
        <w:sz w:val="18"/>
        <w:szCs w:val="16"/>
      </w:rPr>
      <w:t>10</w:t>
    </w:r>
    <w:r w:rsidRPr="000500B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934B" w14:textId="77777777" w:rsidR="009B3D6D" w:rsidRDefault="009B3D6D">
      <w:r>
        <w:separator/>
      </w:r>
    </w:p>
  </w:footnote>
  <w:footnote w:type="continuationSeparator" w:id="0">
    <w:p w14:paraId="1F13D629" w14:textId="77777777" w:rsidR="009B3D6D" w:rsidRDefault="009B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47F2E8DD" w:rsidR="006A5852" w:rsidRPr="007E4812" w:rsidRDefault="00E81A99"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4A8B4959">
              <wp:simplePos x="0" y="0"/>
              <wp:positionH relativeFrom="column">
                <wp:posOffset>2447925</wp:posOffset>
              </wp:positionH>
              <wp:positionV relativeFrom="paragraph">
                <wp:posOffset>-238125</wp:posOffset>
              </wp:positionV>
              <wp:extent cx="4189095" cy="314325"/>
              <wp:effectExtent l="0" t="0" r="190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7896FCB6" w:rsidR="006A5852" w:rsidRPr="00F422F5" w:rsidRDefault="0085282C" w:rsidP="00020206">
                          <w:pPr>
                            <w:ind w:left="1620"/>
                            <w:rPr>
                              <w:rStyle w:val="Emphasis"/>
                              <w:color w:val="auto"/>
                            </w:rPr>
                          </w:pPr>
                          <w:r>
                            <w:rPr>
                              <w:rStyle w:val="Emphasis"/>
                              <w:color w:val="auto"/>
                            </w:rPr>
                            <w:t>C</w:t>
                          </w:r>
                          <w:r w:rsidR="004409AD">
                            <w:rPr>
                              <w:rStyle w:val="Emphasis"/>
                              <w:color w:val="auto"/>
                            </w:rPr>
                            <w:t>ommunication</w:t>
                          </w:r>
                          <w:r>
                            <w:rPr>
                              <w:rStyle w:val="Emphasis"/>
                              <w:color w:val="auto"/>
                            </w:rPr>
                            <w:t xml:space="preserv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192.75pt;margin-top:-18.75pt;width:329.8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a+hA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" stroked="f">
              <v:textbox>
                <w:txbxContent>
                  <w:p w14:paraId="2B37CED3" w14:textId="7896FCB6" w:rsidR="006A5852" w:rsidRPr="00F422F5" w:rsidRDefault="0085282C" w:rsidP="00020206">
                    <w:pPr>
                      <w:ind w:left="1620"/>
                      <w:rPr>
                        <w:rStyle w:val="Emphasis"/>
                        <w:color w:val="auto"/>
                      </w:rPr>
                    </w:pPr>
                    <w:r>
                      <w:rPr>
                        <w:rStyle w:val="Emphasis"/>
                        <w:color w:val="auto"/>
                      </w:rPr>
                      <w:t>C</w:t>
                    </w:r>
                    <w:r w:rsidR="004409AD">
                      <w:rPr>
                        <w:rStyle w:val="Emphasis"/>
                        <w:color w:val="auto"/>
                      </w:rPr>
                      <w:t>ommunication</w:t>
                    </w:r>
                    <w:r>
                      <w:rPr>
                        <w:rStyle w:val="Emphasis"/>
                        <w:color w:val="auto"/>
                      </w:rPr>
                      <w:t xml:space="preserv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v:textbox>
            </v:shape>
          </w:pict>
        </mc:Fallback>
      </mc:AlternateContent>
    </w:r>
    <w:r>
      <w:rPr>
        <w:noProof/>
      </w:rPr>
      <w:drawing>
        <wp:anchor distT="0" distB="0" distL="114300" distR="114300" simplePos="0" relativeHeight="251663360" behindDoc="0" locked="0" layoutInCell="1" allowOverlap="1" wp14:anchorId="0FD8E843" wp14:editId="53E6B433">
          <wp:simplePos x="0" y="0"/>
          <wp:positionH relativeFrom="column">
            <wp:posOffset>-5778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E235F9"/>
    <w:multiLevelType w:val="hybridMultilevel"/>
    <w:tmpl w:val="7652A0BC"/>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87FA1"/>
    <w:multiLevelType w:val="hybridMultilevel"/>
    <w:tmpl w:val="8AFA1476"/>
    <w:lvl w:ilvl="0" w:tplc="49221A5A">
      <w:start w:val="6"/>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41642"/>
    <w:multiLevelType w:val="hybridMultilevel"/>
    <w:tmpl w:val="38326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147C2"/>
    <w:multiLevelType w:val="hybridMultilevel"/>
    <w:tmpl w:val="443034B8"/>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6EB1"/>
    <w:multiLevelType w:val="hybridMultilevel"/>
    <w:tmpl w:val="7908B54A"/>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53FA0"/>
    <w:multiLevelType w:val="hybridMultilevel"/>
    <w:tmpl w:val="5C10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11FC"/>
    <w:multiLevelType w:val="hybridMultilevel"/>
    <w:tmpl w:val="2DAEEFB0"/>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611A"/>
    <w:multiLevelType w:val="hybridMultilevel"/>
    <w:tmpl w:val="C07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314D5"/>
    <w:multiLevelType w:val="hybridMultilevel"/>
    <w:tmpl w:val="A8D22A54"/>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0F4074"/>
    <w:multiLevelType w:val="hybridMultilevel"/>
    <w:tmpl w:val="D430CC66"/>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5"/>
  </w:num>
  <w:num w:numId="3">
    <w:abstractNumId w:val="32"/>
  </w:num>
  <w:num w:numId="4">
    <w:abstractNumId w:val="4"/>
  </w:num>
  <w:num w:numId="5">
    <w:abstractNumId w:val="17"/>
  </w:num>
  <w:num w:numId="6">
    <w:abstractNumId w:val="25"/>
  </w:num>
  <w:num w:numId="7">
    <w:abstractNumId w:val="31"/>
  </w:num>
  <w:num w:numId="8">
    <w:abstractNumId w:val="28"/>
  </w:num>
  <w:num w:numId="9">
    <w:abstractNumId w:val="34"/>
  </w:num>
  <w:num w:numId="10">
    <w:abstractNumId w:val="13"/>
  </w:num>
  <w:num w:numId="11">
    <w:abstractNumId w:val="14"/>
  </w:num>
  <w:num w:numId="12">
    <w:abstractNumId w:val="5"/>
  </w:num>
  <w:num w:numId="13">
    <w:abstractNumId w:val="30"/>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22"/>
  </w:num>
  <w:num w:numId="16">
    <w:abstractNumId w:val="3"/>
  </w:num>
  <w:num w:numId="17">
    <w:abstractNumId w:val="24"/>
  </w:num>
  <w:num w:numId="18">
    <w:abstractNumId w:val="10"/>
  </w:num>
  <w:num w:numId="19">
    <w:abstractNumId w:val="9"/>
  </w:num>
  <w:num w:numId="20">
    <w:abstractNumId w:val="8"/>
  </w:num>
  <w:num w:numId="21">
    <w:abstractNumId w:val="2"/>
  </w:num>
  <w:num w:numId="22">
    <w:abstractNumId w:val="29"/>
  </w:num>
  <w:num w:numId="23">
    <w:abstractNumId w:val="18"/>
  </w:num>
  <w:num w:numId="24">
    <w:abstractNumId w:val="21"/>
  </w:num>
  <w:num w:numId="25">
    <w:abstractNumId w:val="1"/>
  </w:num>
  <w:num w:numId="26">
    <w:abstractNumId w:val="16"/>
  </w:num>
  <w:num w:numId="27">
    <w:abstractNumId w:val="20"/>
  </w:num>
  <w:num w:numId="28">
    <w:abstractNumId w:val="15"/>
  </w:num>
  <w:num w:numId="29">
    <w:abstractNumId w:val="19"/>
  </w:num>
  <w:num w:numId="30">
    <w:abstractNumId w:val="12"/>
  </w:num>
  <w:num w:numId="31">
    <w:abstractNumId w:val="33"/>
  </w:num>
  <w:num w:numId="32">
    <w:abstractNumId w:val="6"/>
  </w:num>
  <w:num w:numId="33">
    <w:abstractNumId w:val="11"/>
  </w:num>
  <w:num w:numId="34">
    <w:abstractNumId w:val="23"/>
  </w:num>
  <w:num w:numId="35">
    <w:abstractNumId w:val="26"/>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56E4"/>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09AD"/>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26642"/>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6195"/>
    <w:rsid w:val="0073710B"/>
    <w:rsid w:val="00743B14"/>
    <w:rsid w:val="00743E68"/>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5282C"/>
    <w:rsid w:val="00860FE9"/>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2913"/>
    <w:rsid w:val="008A4DA5"/>
    <w:rsid w:val="008A6517"/>
    <w:rsid w:val="008B1CF9"/>
    <w:rsid w:val="008C0498"/>
    <w:rsid w:val="008C319C"/>
    <w:rsid w:val="008C5660"/>
    <w:rsid w:val="008C695F"/>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3D6D"/>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2C78"/>
    <w:rsid w:val="00C8608F"/>
    <w:rsid w:val="00C93981"/>
    <w:rsid w:val="00C95F4D"/>
    <w:rsid w:val="00CA186E"/>
    <w:rsid w:val="00CA34D3"/>
    <w:rsid w:val="00CA3701"/>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1A99"/>
    <w:rsid w:val="00E82BAB"/>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AB"/>
  </w:style>
  <w:style w:type="paragraph" w:styleId="Heading1">
    <w:name w:val="heading 1"/>
    <w:basedOn w:val="Normal"/>
    <w:next w:val="Normal"/>
    <w:link w:val="Heading1Char"/>
    <w:uiPriority w:val="9"/>
    <w:qFormat/>
    <w:rsid w:val="00E82BAB"/>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82BAB"/>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2BAB"/>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E82BAB"/>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E82BAB"/>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E82BAB"/>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E82BAB"/>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E82B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2B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E82BAB"/>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E82B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2BAB"/>
    <w:rPr>
      <w:caps/>
      <w:color w:val="595959" w:themeColor="text1" w:themeTint="A6"/>
      <w:spacing w:val="10"/>
      <w:sz w:val="21"/>
      <w:szCs w:val="21"/>
    </w:rPr>
  </w:style>
  <w:style w:type="character" w:styleId="IntenseReference">
    <w:name w:val="Intense Reference"/>
    <w:uiPriority w:val="32"/>
    <w:qFormat/>
    <w:rsid w:val="00E82BAB"/>
    <w:rPr>
      <w:b/>
      <w:bCs/>
      <w:i/>
      <w:iCs/>
      <w:caps/>
      <w:color w:val="000000" w:themeColor="accent1"/>
    </w:rPr>
  </w:style>
  <w:style w:type="paragraph" w:styleId="NoSpacing">
    <w:name w:val="No Spacing"/>
    <w:uiPriority w:val="1"/>
    <w:qFormat/>
    <w:rsid w:val="00E82BAB"/>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E82BAB"/>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E82BAB"/>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E82BAB"/>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E82BAB"/>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E82BAB"/>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E82BAB"/>
    <w:rPr>
      <w:caps/>
      <w:color w:val="000000" w:themeColor="accent1" w:themeShade="BF"/>
      <w:spacing w:val="10"/>
    </w:rPr>
  </w:style>
  <w:style w:type="character" w:customStyle="1" w:styleId="Heading5Char">
    <w:name w:val="Heading 5 Char"/>
    <w:basedOn w:val="DefaultParagraphFont"/>
    <w:link w:val="Heading5"/>
    <w:uiPriority w:val="9"/>
    <w:semiHidden/>
    <w:rsid w:val="00E82BAB"/>
    <w:rPr>
      <w:caps/>
      <w:color w:val="000000" w:themeColor="accent1" w:themeShade="BF"/>
      <w:spacing w:val="10"/>
    </w:rPr>
  </w:style>
  <w:style w:type="character" w:customStyle="1" w:styleId="Heading6Char">
    <w:name w:val="Heading 6 Char"/>
    <w:basedOn w:val="DefaultParagraphFont"/>
    <w:link w:val="Heading6"/>
    <w:uiPriority w:val="9"/>
    <w:semiHidden/>
    <w:rsid w:val="00E82BAB"/>
    <w:rPr>
      <w:caps/>
      <w:color w:val="000000" w:themeColor="accent1" w:themeShade="BF"/>
      <w:spacing w:val="10"/>
    </w:rPr>
  </w:style>
  <w:style w:type="character" w:customStyle="1" w:styleId="Heading7Char">
    <w:name w:val="Heading 7 Char"/>
    <w:basedOn w:val="DefaultParagraphFont"/>
    <w:link w:val="Heading7"/>
    <w:uiPriority w:val="9"/>
    <w:semiHidden/>
    <w:rsid w:val="00E82BAB"/>
    <w:rPr>
      <w:caps/>
      <w:color w:val="000000" w:themeColor="accent1" w:themeShade="BF"/>
      <w:spacing w:val="10"/>
    </w:rPr>
  </w:style>
  <w:style w:type="character" w:customStyle="1" w:styleId="Heading8Char">
    <w:name w:val="Heading 8 Char"/>
    <w:basedOn w:val="DefaultParagraphFont"/>
    <w:link w:val="Heading8"/>
    <w:uiPriority w:val="9"/>
    <w:semiHidden/>
    <w:rsid w:val="00E82BAB"/>
    <w:rPr>
      <w:caps/>
      <w:spacing w:val="10"/>
      <w:sz w:val="18"/>
      <w:szCs w:val="18"/>
    </w:rPr>
  </w:style>
  <w:style w:type="character" w:customStyle="1" w:styleId="Heading9Char">
    <w:name w:val="Heading 9 Char"/>
    <w:basedOn w:val="DefaultParagraphFont"/>
    <w:link w:val="Heading9"/>
    <w:uiPriority w:val="9"/>
    <w:semiHidden/>
    <w:rsid w:val="00E82BAB"/>
    <w:rPr>
      <w:i/>
      <w:iCs/>
      <w:caps/>
      <w:spacing w:val="10"/>
      <w:sz w:val="18"/>
      <w:szCs w:val="18"/>
    </w:rPr>
  </w:style>
  <w:style w:type="paragraph" w:styleId="Caption">
    <w:name w:val="caption"/>
    <w:basedOn w:val="Normal"/>
    <w:next w:val="Normal"/>
    <w:uiPriority w:val="35"/>
    <w:semiHidden/>
    <w:unhideWhenUsed/>
    <w:qFormat/>
    <w:rsid w:val="00E82BAB"/>
    <w:rPr>
      <w:b/>
      <w:bCs/>
      <w:color w:val="000000" w:themeColor="accent1" w:themeShade="BF"/>
      <w:sz w:val="16"/>
      <w:szCs w:val="16"/>
    </w:rPr>
  </w:style>
  <w:style w:type="character" w:styleId="Strong">
    <w:name w:val="Strong"/>
    <w:uiPriority w:val="22"/>
    <w:qFormat/>
    <w:rsid w:val="00E82BAB"/>
    <w:rPr>
      <w:b/>
      <w:bCs/>
    </w:rPr>
  </w:style>
  <w:style w:type="character" w:styleId="Emphasis">
    <w:name w:val="Emphasis"/>
    <w:uiPriority w:val="20"/>
    <w:qFormat/>
    <w:rsid w:val="00E82BAB"/>
    <w:rPr>
      <w:caps/>
      <w:color w:val="000000" w:themeColor="accent1" w:themeShade="7F"/>
      <w:spacing w:val="5"/>
    </w:rPr>
  </w:style>
  <w:style w:type="paragraph" w:styleId="Quote">
    <w:name w:val="Quote"/>
    <w:basedOn w:val="Normal"/>
    <w:next w:val="Normal"/>
    <w:link w:val="QuoteChar"/>
    <w:uiPriority w:val="29"/>
    <w:qFormat/>
    <w:rsid w:val="00E82BAB"/>
    <w:rPr>
      <w:i/>
      <w:iCs/>
      <w:sz w:val="24"/>
      <w:szCs w:val="24"/>
    </w:rPr>
  </w:style>
  <w:style w:type="character" w:customStyle="1" w:styleId="QuoteChar">
    <w:name w:val="Quote Char"/>
    <w:basedOn w:val="DefaultParagraphFont"/>
    <w:link w:val="Quote"/>
    <w:uiPriority w:val="29"/>
    <w:rsid w:val="00E82BAB"/>
    <w:rPr>
      <w:i/>
      <w:iCs/>
      <w:sz w:val="24"/>
      <w:szCs w:val="24"/>
    </w:rPr>
  </w:style>
  <w:style w:type="paragraph" w:styleId="IntenseQuote">
    <w:name w:val="Intense Quote"/>
    <w:basedOn w:val="Normal"/>
    <w:next w:val="Normal"/>
    <w:link w:val="IntenseQuoteChar"/>
    <w:uiPriority w:val="30"/>
    <w:qFormat/>
    <w:rsid w:val="00E82BAB"/>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E82BAB"/>
    <w:rPr>
      <w:color w:val="000000" w:themeColor="accent1"/>
      <w:sz w:val="24"/>
      <w:szCs w:val="24"/>
    </w:rPr>
  </w:style>
  <w:style w:type="character" w:styleId="SubtleEmphasis">
    <w:name w:val="Subtle Emphasis"/>
    <w:uiPriority w:val="19"/>
    <w:qFormat/>
    <w:rsid w:val="00E82BAB"/>
    <w:rPr>
      <w:i/>
      <w:iCs/>
      <w:color w:val="000000" w:themeColor="accent1" w:themeShade="7F"/>
    </w:rPr>
  </w:style>
  <w:style w:type="character" w:styleId="IntenseEmphasis">
    <w:name w:val="Intense Emphasis"/>
    <w:uiPriority w:val="21"/>
    <w:qFormat/>
    <w:rsid w:val="00E82BAB"/>
    <w:rPr>
      <w:b/>
      <w:bCs/>
      <w:caps/>
      <w:color w:val="000000" w:themeColor="accent1" w:themeShade="7F"/>
      <w:spacing w:val="10"/>
    </w:rPr>
  </w:style>
  <w:style w:type="character" w:styleId="SubtleReference">
    <w:name w:val="Subtle Reference"/>
    <w:uiPriority w:val="31"/>
    <w:qFormat/>
    <w:rsid w:val="00E82BAB"/>
    <w:rPr>
      <w:b/>
      <w:bCs/>
      <w:color w:val="000000" w:themeColor="accent1"/>
    </w:rPr>
  </w:style>
  <w:style w:type="character" w:styleId="BookTitle">
    <w:name w:val="Book Title"/>
    <w:uiPriority w:val="33"/>
    <w:qFormat/>
    <w:rsid w:val="00E82BAB"/>
    <w:rPr>
      <w:b/>
      <w:bCs/>
      <w:i/>
      <w:iCs/>
      <w:spacing w:val="0"/>
    </w:rPr>
  </w:style>
  <w:style w:type="character" w:customStyle="1" w:styleId="apple-converted-space">
    <w:name w:val="apple-converted-space"/>
    <w:basedOn w:val="DefaultParagraphFont"/>
    <w:rsid w:val="008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white@ab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3.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4.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A4EA7B2-1ED6-4933-8DD8-99FBB35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6</cp:revision>
  <cp:lastPrinted>2016-05-26T15:35:00Z</cp:lastPrinted>
  <dcterms:created xsi:type="dcterms:W3CDTF">2016-06-09T20:47:00Z</dcterms:created>
  <dcterms:modified xsi:type="dcterms:W3CDTF">2016-10-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